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1CE0" w14:textId="1C2B2E23" w:rsidR="005D4EB1" w:rsidRDefault="000637E7" w:rsidP="000637E7">
      <w:pPr>
        <w:jc w:val="right"/>
        <w:rPr>
          <w:i/>
          <w:sz w:val="24"/>
          <w:szCs w:val="24"/>
        </w:rPr>
      </w:pPr>
      <w:r w:rsidRPr="00EF57F9">
        <w:rPr>
          <w:i/>
          <w:sz w:val="24"/>
          <w:szCs w:val="24"/>
        </w:rPr>
        <w:t>Рената Н</w:t>
      </w:r>
      <w:r w:rsidR="002857E2">
        <w:rPr>
          <w:i/>
          <w:sz w:val="24"/>
          <w:szCs w:val="24"/>
        </w:rPr>
        <w:t>асибуллина</w:t>
      </w:r>
    </w:p>
    <w:p w14:paraId="2D36059D" w14:textId="0C8225E4" w:rsidR="00766FF4" w:rsidRDefault="00766FF4" w:rsidP="00766FF4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ктябрь 2023</w:t>
      </w:r>
    </w:p>
    <w:p w14:paraId="788E5ADE" w14:textId="2FA9B255" w:rsidR="00766FF4" w:rsidRDefault="00766FF4" w:rsidP="000637E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Ред. 16 сентября 2025</w:t>
      </w:r>
    </w:p>
    <w:p w14:paraId="02DE32F4" w14:textId="67F9369B" w:rsidR="00EA0E20" w:rsidRDefault="00EA0E20" w:rsidP="000637E7">
      <w:pPr>
        <w:jc w:val="right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+79270887786</w:t>
      </w:r>
      <w:r>
        <w:rPr>
          <w:i/>
          <w:sz w:val="24"/>
          <w:szCs w:val="24"/>
        </w:rPr>
        <w:br/>
      </w:r>
      <w:hyperlink r:id="rId8" w:history="1">
        <w:r w:rsidRPr="002544F6">
          <w:rPr>
            <w:rStyle w:val="aa"/>
            <w:i/>
            <w:sz w:val="24"/>
            <w:szCs w:val="24"/>
            <w:lang w:val="en-US"/>
          </w:rPr>
          <w:t>lunenchantress</w:t>
        </w:r>
        <w:r w:rsidRPr="002544F6">
          <w:rPr>
            <w:rStyle w:val="aa"/>
            <w:i/>
            <w:sz w:val="24"/>
            <w:szCs w:val="24"/>
          </w:rPr>
          <w:t>@</w:t>
        </w:r>
        <w:r w:rsidRPr="002544F6">
          <w:rPr>
            <w:rStyle w:val="aa"/>
            <w:i/>
            <w:sz w:val="24"/>
            <w:szCs w:val="24"/>
            <w:lang w:val="en-US"/>
          </w:rPr>
          <w:t>gmail</w:t>
        </w:r>
        <w:r w:rsidRPr="002544F6">
          <w:rPr>
            <w:rStyle w:val="aa"/>
            <w:i/>
            <w:sz w:val="24"/>
            <w:szCs w:val="24"/>
          </w:rPr>
          <w:t>.</w:t>
        </w:r>
        <w:r w:rsidRPr="002544F6">
          <w:rPr>
            <w:rStyle w:val="aa"/>
            <w:i/>
            <w:sz w:val="24"/>
            <w:szCs w:val="24"/>
            <w:lang w:val="en-US"/>
          </w:rPr>
          <w:t>com</w:t>
        </w:r>
      </w:hyperlink>
    </w:p>
    <w:p w14:paraId="2A18B6D9" w14:textId="77777777" w:rsidR="00EA0E20" w:rsidRPr="00EA0E20" w:rsidRDefault="00EA0E20" w:rsidP="000637E7">
      <w:pPr>
        <w:jc w:val="right"/>
        <w:rPr>
          <w:i/>
          <w:sz w:val="32"/>
          <w:szCs w:val="32"/>
        </w:rPr>
      </w:pPr>
    </w:p>
    <w:p w14:paraId="7A7A7D83" w14:textId="27411845" w:rsidR="000637E7" w:rsidRPr="00EA0E20" w:rsidRDefault="000637E7" w:rsidP="000637E7">
      <w:pPr>
        <w:jc w:val="center"/>
        <w:rPr>
          <w:sz w:val="32"/>
          <w:szCs w:val="32"/>
        </w:rPr>
      </w:pPr>
      <w:r w:rsidRPr="00EA0E20">
        <w:rPr>
          <w:sz w:val="32"/>
          <w:szCs w:val="32"/>
        </w:rPr>
        <w:t>СНЕЖНАЯ КОРОЛЕВА</w:t>
      </w:r>
      <w:r w:rsidR="00364F49" w:rsidRPr="00EA0E20">
        <w:rPr>
          <w:sz w:val="32"/>
          <w:szCs w:val="32"/>
        </w:rPr>
        <w:t xml:space="preserve"> </w:t>
      </w:r>
    </w:p>
    <w:p w14:paraId="0F8C1993" w14:textId="05336757" w:rsidR="00117F11" w:rsidRPr="00B243B6" w:rsidRDefault="00117F11" w:rsidP="000637E7">
      <w:pPr>
        <w:jc w:val="center"/>
        <w:rPr>
          <w:i/>
          <w:sz w:val="24"/>
          <w:szCs w:val="24"/>
        </w:rPr>
      </w:pPr>
      <w:r w:rsidRPr="00B243B6">
        <w:rPr>
          <w:i/>
          <w:sz w:val="24"/>
          <w:szCs w:val="24"/>
        </w:rPr>
        <w:t>По мотивам сказки Ганса Х</w:t>
      </w:r>
      <w:r w:rsidR="00B243B6" w:rsidRPr="00B243B6">
        <w:rPr>
          <w:i/>
          <w:sz w:val="24"/>
          <w:szCs w:val="24"/>
        </w:rPr>
        <w:t>ристиана Андерсена «Снежная королева»</w:t>
      </w:r>
    </w:p>
    <w:p w14:paraId="482DF703" w14:textId="77777777" w:rsidR="000637E7" w:rsidRDefault="000637E7" w:rsidP="000637E7">
      <w:pPr>
        <w:rPr>
          <w:sz w:val="24"/>
          <w:szCs w:val="24"/>
        </w:rPr>
      </w:pPr>
      <w:r>
        <w:rPr>
          <w:sz w:val="24"/>
          <w:szCs w:val="24"/>
        </w:rPr>
        <w:t>ДЕЙСТВУЮЩИЕ ЛИЦА</w:t>
      </w:r>
    </w:p>
    <w:p w14:paraId="266A01A3" w14:textId="76631104" w:rsidR="000637E7" w:rsidRDefault="00FB1A6F" w:rsidP="00FB1A6F">
      <w:pPr>
        <w:rPr>
          <w:sz w:val="24"/>
          <w:szCs w:val="24"/>
        </w:rPr>
      </w:pPr>
      <w:r>
        <w:rPr>
          <w:sz w:val="24"/>
          <w:szCs w:val="24"/>
        </w:rPr>
        <w:t>Герда, 16 лет</w:t>
      </w:r>
      <w:r w:rsidR="0028291E">
        <w:rPr>
          <w:sz w:val="24"/>
          <w:szCs w:val="24"/>
        </w:rPr>
        <w:t xml:space="preserve"> </w:t>
      </w:r>
    </w:p>
    <w:p w14:paraId="4BCD91FF" w14:textId="2A02B73A" w:rsidR="00FB1A6F" w:rsidRDefault="00FB1A6F" w:rsidP="00FB1A6F">
      <w:pPr>
        <w:rPr>
          <w:sz w:val="24"/>
          <w:szCs w:val="24"/>
        </w:rPr>
      </w:pPr>
      <w:r>
        <w:rPr>
          <w:sz w:val="24"/>
          <w:szCs w:val="24"/>
        </w:rPr>
        <w:t>Кай, 17 лет</w:t>
      </w:r>
      <w:r w:rsidR="00364F49">
        <w:rPr>
          <w:sz w:val="24"/>
          <w:szCs w:val="24"/>
        </w:rPr>
        <w:t xml:space="preserve"> </w:t>
      </w:r>
    </w:p>
    <w:p w14:paraId="2866BDED" w14:textId="2568BE9C" w:rsidR="00FB1A6F" w:rsidRDefault="00FB1A6F" w:rsidP="00FB1A6F">
      <w:pPr>
        <w:rPr>
          <w:sz w:val="24"/>
          <w:szCs w:val="24"/>
        </w:rPr>
      </w:pPr>
      <w:r>
        <w:rPr>
          <w:sz w:val="24"/>
          <w:szCs w:val="24"/>
        </w:rPr>
        <w:t>Снежная Королева, 18 лет</w:t>
      </w:r>
      <w:r w:rsidR="0078791A">
        <w:rPr>
          <w:sz w:val="24"/>
          <w:szCs w:val="24"/>
        </w:rPr>
        <w:t xml:space="preserve"> </w:t>
      </w:r>
    </w:p>
    <w:p w14:paraId="08910238" w14:textId="36332D5C" w:rsidR="00FB1A6F" w:rsidRDefault="00FB1A6F" w:rsidP="00FB1A6F">
      <w:pPr>
        <w:rPr>
          <w:sz w:val="24"/>
          <w:szCs w:val="24"/>
        </w:rPr>
      </w:pPr>
      <w:r>
        <w:rPr>
          <w:sz w:val="24"/>
          <w:szCs w:val="24"/>
        </w:rPr>
        <w:t xml:space="preserve">Королева цветов, 45 лет </w:t>
      </w:r>
    </w:p>
    <w:p w14:paraId="645FF4EB" w14:textId="7EE823E1" w:rsidR="0010304C" w:rsidRDefault="0010304C" w:rsidP="00FB1A6F">
      <w:pPr>
        <w:rPr>
          <w:sz w:val="24"/>
          <w:szCs w:val="24"/>
        </w:rPr>
      </w:pPr>
      <w:r>
        <w:rPr>
          <w:sz w:val="24"/>
          <w:szCs w:val="24"/>
        </w:rPr>
        <w:t>Мама-разбойница, 40 лет</w:t>
      </w:r>
    </w:p>
    <w:p w14:paraId="5B8E2033" w14:textId="4EEFDE7D" w:rsidR="00FB1A6F" w:rsidRDefault="00DE4619" w:rsidP="00FB1A6F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10304C">
        <w:rPr>
          <w:sz w:val="24"/>
          <w:szCs w:val="24"/>
        </w:rPr>
        <w:t>очь-</w:t>
      </w:r>
      <w:r w:rsidR="00FB1A6F">
        <w:rPr>
          <w:sz w:val="24"/>
          <w:szCs w:val="24"/>
        </w:rPr>
        <w:t>разбойни</w:t>
      </w:r>
      <w:r>
        <w:rPr>
          <w:sz w:val="24"/>
          <w:szCs w:val="24"/>
        </w:rPr>
        <w:t>ца</w:t>
      </w:r>
      <w:r w:rsidR="00FB1A6F">
        <w:rPr>
          <w:sz w:val="24"/>
          <w:szCs w:val="24"/>
        </w:rPr>
        <w:t>, 14 лет</w:t>
      </w:r>
      <w:r w:rsidR="0075094E">
        <w:rPr>
          <w:sz w:val="24"/>
          <w:szCs w:val="24"/>
        </w:rPr>
        <w:t xml:space="preserve"> </w:t>
      </w:r>
    </w:p>
    <w:p w14:paraId="76762183" w14:textId="28A6E570" w:rsidR="00FB1A6F" w:rsidRDefault="00364F49" w:rsidP="00FB1A6F">
      <w:pPr>
        <w:rPr>
          <w:sz w:val="24"/>
          <w:szCs w:val="24"/>
        </w:rPr>
      </w:pPr>
      <w:r>
        <w:rPr>
          <w:sz w:val="24"/>
          <w:szCs w:val="24"/>
        </w:rPr>
        <w:t>Старик</w:t>
      </w:r>
      <w:r w:rsidR="00FB1A6F">
        <w:rPr>
          <w:sz w:val="24"/>
          <w:szCs w:val="24"/>
        </w:rPr>
        <w:t>, 60 лет</w:t>
      </w:r>
      <w:r>
        <w:rPr>
          <w:sz w:val="24"/>
          <w:szCs w:val="24"/>
        </w:rPr>
        <w:t xml:space="preserve"> </w:t>
      </w:r>
    </w:p>
    <w:p w14:paraId="2CF08864" w14:textId="5E1732E2" w:rsidR="00FB1A6F" w:rsidRDefault="00FB1A6F" w:rsidP="00FB1A6F">
      <w:pPr>
        <w:rPr>
          <w:sz w:val="24"/>
          <w:szCs w:val="24"/>
        </w:rPr>
      </w:pPr>
      <w:r>
        <w:rPr>
          <w:sz w:val="24"/>
          <w:szCs w:val="24"/>
        </w:rPr>
        <w:t>Дети</w:t>
      </w:r>
      <w:r w:rsidR="00364F49">
        <w:rPr>
          <w:sz w:val="24"/>
          <w:szCs w:val="24"/>
        </w:rPr>
        <w:t xml:space="preserve"> </w:t>
      </w:r>
    </w:p>
    <w:p w14:paraId="22AD2A17" w14:textId="08E5CD4D" w:rsidR="00FB1A6F" w:rsidRDefault="00FB1A6F" w:rsidP="00FB1A6F">
      <w:pPr>
        <w:rPr>
          <w:sz w:val="24"/>
          <w:szCs w:val="24"/>
        </w:rPr>
      </w:pPr>
      <w:r>
        <w:rPr>
          <w:sz w:val="24"/>
          <w:szCs w:val="24"/>
        </w:rPr>
        <w:t>Цветы</w:t>
      </w:r>
    </w:p>
    <w:p w14:paraId="72D05A0A" w14:textId="76DEFB97" w:rsidR="00117F11" w:rsidRDefault="00431265" w:rsidP="00FB1A6F">
      <w:pPr>
        <w:rPr>
          <w:sz w:val="24"/>
          <w:szCs w:val="24"/>
        </w:rPr>
      </w:pPr>
      <w:r>
        <w:rPr>
          <w:sz w:val="24"/>
          <w:szCs w:val="24"/>
        </w:rPr>
        <w:t>Разбойники</w:t>
      </w:r>
    </w:p>
    <w:p w14:paraId="30E41810" w14:textId="39584166" w:rsidR="00117F11" w:rsidRDefault="00117F11" w:rsidP="00117F11">
      <w:pPr>
        <w:jc w:val="center"/>
        <w:rPr>
          <w:sz w:val="24"/>
          <w:szCs w:val="24"/>
        </w:rPr>
      </w:pPr>
      <w:bookmarkStart w:id="0" w:name="OLE_LINK1"/>
      <w:bookmarkStart w:id="1" w:name="OLE_LINK2"/>
      <w:r>
        <w:rPr>
          <w:sz w:val="24"/>
          <w:szCs w:val="24"/>
        </w:rPr>
        <w:t>СЦЕНА 1</w:t>
      </w:r>
    </w:p>
    <w:p w14:paraId="7FA44634" w14:textId="77D2B871" w:rsidR="00117F11" w:rsidRPr="00AD6626" w:rsidRDefault="00AD6626" w:rsidP="00117F1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ток. Дети катаются на коньках и играют друг с другом. Среди детей – Кай, который играет со всеми вместе, и Герда – она стоит поодаль и боится ступать на каток. </w:t>
      </w:r>
    </w:p>
    <w:p w14:paraId="1E8DA8D0" w14:textId="3261C2FC" w:rsidR="00117F11" w:rsidRDefault="00117F11" w:rsidP="00117F11">
      <w:pPr>
        <w:rPr>
          <w:sz w:val="24"/>
          <w:szCs w:val="24"/>
        </w:rPr>
      </w:pPr>
      <w:r>
        <w:rPr>
          <w:sz w:val="24"/>
          <w:szCs w:val="24"/>
        </w:rPr>
        <w:t xml:space="preserve">КАЙ. </w:t>
      </w:r>
      <w:r>
        <w:rPr>
          <w:i/>
          <w:sz w:val="24"/>
          <w:szCs w:val="24"/>
        </w:rPr>
        <w:t xml:space="preserve">(Кричит) </w:t>
      </w:r>
      <w:r>
        <w:rPr>
          <w:sz w:val="24"/>
          <w:szCs w:val="24"/>
        </w:rPr>
        <w:t xml:space="preserve">Герда! Герда! </w:t>
      </w:r>
      <w:r w:rsidR="00AD6626">
        <w:rPr>
          <w:sz w:val="24"/>
          <w:szCs w:val="24"/>
        </w:rPr>
        <w:t xml:space="preserve">Идем к нам! </w:t>
      </w:r>
    </w:p>
    <w:p w14:paraId="6B820B3F" w14:textId="53B814D9" w:rsidR="00AD6626" w:rsidRDefault="00AD6626" w:rsidP="00117F11">
      <w:pPr>
        <w:rPr>
          <w:sz w:val="24"/>
          <w:szCs w:val="24"/>
        </w:rPr>
      </w:pPr>
      <w:r>
        <w:rPr>
          <w:sz w:val="24"/>
          <w:szCs w:val="24"/>
        </w:rPr>
        <w:t xml:space="preserve">ГЕРДА. Я скоро…Я попозже приду, Кай! </w:t>
      </w:r>
    </w:p>
    <w:p w14:paraId="58049D46" w14:textId="505ECF0B" w:rsidR="00AD6626" w:rsidRDefault="00AD6626" w:rsidP="00117F11">
      <w:pPr>
        <w:rPr>
          <w:sz w:val="24"/>
          <w:szCs w:val="24"/>
        </w:rPr>
      </w:pPr>
      <w:r>
        <w:rPr>
          <w:sz w:val="24"/>
          <w:szCs w:val="24"/>
        </w:rPr>
        <w:t xml:space="preserve">ДЕТИ. Герда! Герда! </w:t>
      </w:r>
    </w:p>
    <w:p w14:paraId="1B2BA9F0" w14:textId="75230F83" w:rsidR="00AD6626" w:rsidRDefault="00AD6626" w:rsidP="00117F11">
      <w:pPr>
        <w:rPr>
          <w:sz w:val="24"/>
          <w:szCs w:val="24"/>
        </w:rPr>
      </w:pPr>
      <w:r>
        <w:rPr>
          <w:sz w:val="24"/>
          <w:szCs w:val="24"/>
        </w:rPr>
        <w:t xml:space="preserve">КАЙ. Герда, тебя все ждут не дождутся! </w:t>
      </w:r>
    </w:p>
    <w:p w14:paraId="451EBAB8" w14:textId="5D16FEB0" w:rsidR="00AD6626" w:rsidRDefault="00AD6626" w:rsidP="00117F11">
      <w:pPr>
        <w:rPr>
          <w:sz w:val="24"/>
          <w:szCs w:val="24"/>
        </w:rPr>
      </w:pPr>
      <w:r>
        <w:rPr>
          <w:sz w:val="24"/>
          <w:szCs w:val="24"/>
        </w:rPr>
        <w:t>ГЕРДА. Кай…А вдруг я упаду?</w:t>
      </w:r>
    </w:p>
    <w:p w14:paraId="56358791" w14:textId="12E799F1" w:rsidR="00AD6626" w:rsidRPr="00AD6626" w:rsidRDefault="00AD6626" w:rsidP="00AD662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ай подъезжает </w:t>
      </w:r>
      <w:proofErr w:type="gramStart"/>
      <w:r>
        <w:rPr>
          <w:i/>
          <w:iCs/>
          <w:sz w:val="24"/>
          <w:szCs w:val="24"/>
        </w:rPr>
        <w:t>к Герде</w:t>
      </w:r>
      <w:proofErr w:type="gramEnd"/>
      <w:r>
        <w:rPr>
          <w:i/>
          <w:iCs/>
          <w:sz w:val="24"/>
          <w:szCs w:val="24"/>
        </w:rPr>
        <w:t xml:space="preserve">. </w:t>
      </w:r>
    </w:p>
    <w:p w14:paraId="43A0C745" w14:textId="58D37339" w:rsidR="00AD6626" w:rsidRDefault="00AD6626" w:rsidP="00117F11">
      <w:pPr>
        <w:rPr>
          <w:sz w:val="24"/>
          <w:szCs w:val="24"/>
        </w:rPr>
      </w:pPr>
      <w:r>
        <w:rPr>
          <w:sz w:val="24"/>
          <w:szCs w:val="24"/>
        </w:rPr>
        <w:t xml:space="preserve">КАЙ. Герда, я ни за что не дам тебе упасть! Или упаду вместе с тобой. </w:t>
      </w:r>
    </w:p>
    <w:p w14:paraId="4E526E57" w14:textId="3645862D" w:rsidR="0055768C" w:rsidRDefault="00AD6626" w:rsidP="00117F11">
      <w:pPr>
        <w:rPr>
          <w:sz w:val="24"/>
          <w:szCs w:val="24"/>
        </w:rPr>
      </w:pPr>
      <w:r>
        <w:rPr>
          <w:sz w:val="24"/>
          <w:szCs w:val="24"/>
        </w:rPr>
        <w:t>ГЕРДА. Тогда разобьется мое зеркало…</w:t>
      </w:r>
    </w:p>
    <w:p w14:paraId="24392DE9" w14:textId="5283A0CE" w:rsidR="0055768C" w:rsidRPr="0055768C" w:rsidRDefault="0055768C" w:rsidP="0055768C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ерда достает зеркало.</w:t>
      </w:r>
    </w:p>
    <w:p w14:paraId="29C82691" w14:textId="6DBB70F5" w:rsidR="00AD6626" w:rsidRDefault="00AD6626" w:rsidP="00117F11">
      <w:pPr>
        <w:rPr>
          <w:sz w:val="24"/>
          <w:szCs w:val="24"/>
        </w:rPr>
      </w:pPr>
      <w:r>
        <w:rPr>
          <w:sz w:val="24"/>
          <w:szCs w:val="24"/>
        </w:rPr>
        <w:t>КАЙ. Герда! Что ты все время его носишь с собой!</w:t>
      </w:r>
      <w:r w:rsidR="00766FF4">
        <w:rPr>
          <w:sz w:val="24"/>
          <w:szCs w:val="24"/>
        </w:rPr>
        <w:t xml:space="preserve"> </w:t>
      </w:r>
    </w:p>
    <w:p w14:paraId="1557C034" w14:textId="6DE74A0D" w:rsidR="00AD6626" w:rsidRDefault="00AD6626" w:rsidP="00117F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ЕРДА. А вдруг </w:t>
      </w:r>
      <w:r w:rsidR="00781FE2">
        <w:rPr>
          <w:sz w:val="24"/>
          <w:szCs w:val="24"/>
        </w:rPr>
        <w:t xml:space="preserve">с ним что-то случится? Или </w:t>
      </w:r>
      <w:r>
        <w:rPr>
          <w:sz w:val="24"/>
          <w:szCs w:val="24"/>
        </w:rPr>
        <w:t xml:space="preserve">оно потеряется? </w:t>
      </w:r>
    </w:p>
    <w:p w14:paraId="1069668A" w14:textId="12CADC98" w:rsidR="00AD6626" w:rsidRDefault="00AD6626" w:rsidP="00117F11">
      <w:pPr>
        <w:rPr>
          <w:sz w:val="24"/>
          <w:szCs w:val="24"/>
        </w:rPr>
      </w:pPr>
      <w:r>
        <w:rPr>
          <w:sz w:val="24"/>
          <w:szCs w:val="24"/>
        </w:rPr>
        <w:t>КАЙ. Дома?</w:t>
      </w:r>
    </w:p>
    <w:p w14:paraId="0B7D63A0" w14:textId="7B93F011" w:rsidR="00AD6626" w:rsidRDefault="00AD6626" w:rsidP="00117F11">
      <w:pPr>
        <w:rPr>
          <w:sz w:val="24"/>
          <w:szCs w:val="24"/>
        </w:rPr>
      </w:pPr>
      <w:r>
        <w:rPr>
          <w:sz w:val="24"/>
          <w:szCs w:val="24"/>
        </w:rPr>
        <w:t xml:space="preserve">ГЕРДА. Да! </w:t>
      </w:r>
      <w:r w:rsidR="00781FE2">
        <w:rPr>
          <w:sz w:val="24"/>
          <w:szCs w:val="24"/>
        </w:rPr>
        <w:t>Бабушка придет</w:t>
      </w:r>
      <w:r w:rsidR="00766FF4">
        <w:rPr>
          <w:sz w:val="24"/>
          <w:szCs w:val="24"/>
        </w:rPr>
        <w:t xml:space="preserve"> убираться в комнате и случайно спрячет</w:t>
      </w:r>
      <w:r>
        <w:rPr>
          <w:sz w:val="24"/>
          <w:szCs w:val="24"/>
        </w:rPr>
        <w:t xml:space="preserve"> мое зеркало. Нет уж! Лучше я буду его с собой носить</w:t>
      </w:r>
      <w:r w:rsidR="0055768C">
        <w:rPr>
          <w:sz w:val="24"/>
          <w:szCs w:val="24"/>
        </w:rPr>
        <w:t xml:space="preserve">! </w:t>
      </w:r>
    </w:p>
    <w:p w14:paraId="04932CCF" w14:textId="227F344D" w:rsidR="00766FF4" w:rsidRDefault="00766FF4" w:rsidP="00117F11">
      <w:pPr>
        <w:rPr>
          <w:sz w:val="24"/>
          <w:szCs w:val="24"/>
        </w:rPr>
      </w:pPr>
      <w:r>
        <w:rPr>
          <w:sz w:val="24"/>
          <w:szCs w:val="24"/>
        </w:rPr>
        <w:t xml:space="preserve">КАЙ. </w:t>
      </w:r>
      <w:r w:rsidR="00781FE2">
        <w:rPr>
          <w:sz w:val="24"/>
          <w:szCs w:val="24"/>
        </w:rPr>
        <w:t>У твоего зеркала очень интересная форма!</w:t>
      </w:r>
      <w:r>
        <w:rPr>
          <w:sz w:val="24"/>
          <w:szCs w:val="24"/>
        </w:rPr>
        <w:t xml:space="preserve"> Дай-ка мне взглянуть!</w:t>
      </w:r>
    </w:p>
    <w:p w14:paraId="6C297FF7" w14:textId="7ACA4CFA" w:rsidR="0055768C" w:rsidRDefault="0055768C" w:rsidP="0055768C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ай выхватывает у Герды зеркало из рук</w:t>
      </w:r>
      <w:r w:rsidR="00064C3D">
        <w:rPr>
          <w:i/>
          <w:iCs/>
          <w:sz w:val="24"/>
          <w:szCs w:val="24"/>
        </w:rPr>
        <w:t xml:space="preserve"> и убегает от нее. Герда устремляется за Каем. </w:t>
      </w:r>
    </w:p>
    <w:p w14:paraId="4885F4CB" w14:textId="66BE3BAD" w:rsidR="00064C3D" w:rsidRDefault="00064C3D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Кай, отдай! Кай, верни! </w:t>
      </w:r>
    </w:p>
    <w:p w14:paraId="2B045130" w14:textId="65C3BC77" w:rsidR="00064C3D" w:rsidRPr="00064C3D" w:rsidRDefault="00064C3D" w:rsidP="00064C3D">
      <w:pPr>
        <w:rPr>
          <w:sz w:val="24"/>
          <w:szCs w:val="24"/>
        </w:rPr>
      </w:pPr>
      <w:r>
        <w:rPr>
          <w:sz w:val="24"/>
          <w:szCs w:val="24"/>
        </w:rPr>
        <w:t>Кай, у меня все лицо в снегу! Я ничего не вижу! Кай!</w:t>
      </w:r>
    </w:p>
    <w:p w14:paraId="4163C556" w14:textId="619CAE0D" w:rsidR="00064C3D" w:rsidRDefault="00064C3D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КАЙ. Герда! Посмотри, сколько ты кругов уже проехала на коньках! </w:t>
      </w:r>
    </w:p>
    <w:p w14:paraId="663C38E8" w14:textId="6606DD51" w:rsidR="00064C3D" w:rsidRDefault="00064C3D" w:rsidP="00064C3D">
      <w:pPr>
        <w:rPr>
          <w:sz w:val="24"/>
          <w:szCs w:val="24"/>
        </w:rPr>
      </w:pPr>
      <w:r>
        <w:rPr>
          <w:sz w:val="24"/>
          <w:szCs w:val="24"/>
        </w:rPr>
        <w:t>ГЕРДА. Точно…А я и не заметила…</w:t>
      </w:r>
    </w:p>
    <w:p w14:paraId="30655002" w14:textId="6BA82772" w:rsidR="00064C3D" w:rsidRDefault="00064C3D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ДЕТИ. Герда, у тебя все лицо в снегу! </w:t>
      </w:r>
    </w:p>
    <w:p w14:paraId="4EA3934C" w14:textId="79BEA4EE" w:rsidR="00064C3D" w:rsidRDefault="00064C3D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КАЙ </w:t>
      </w:r>
      <w:r>
        <w:rPr>
          <w:i/>
          <w:iCs/>
          <w:sz w:val="24"/>
          <w:szCs w:val="24"/>
        </w:rPr>
        <w:t>(Детям).</w:t>
      </w:r>
      <w:r>
        <w:rPr>
          <w:sz w:val="24"/>
          <w:szCs w:val="24"/>
        </w:rPr>
        <w:t xml:space="preserve"> И все равно – Герда самая красивая! </w:t>
      </w:r>
    </w:p>
    <w:p w14:paraId="279ADE44" w14:textId="77777777" w:rsidR="00064C3D" w:rsidRPr="00064C3D" w:rsidRDefault="00064C3D" w:rsidP="00064C3D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ай подъезжает к Герде с зеркалом. </w:t>
      </w:r>
    </w:p>
    <w:p w14:paraId="71C181BB" w14:textId="30303C11" w:rsidR="00064C3D" w:rsidRDefault="00064C3D" w:rsidP="00064C3D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(Герде) </w:t>
      </w:r>
      <w:r>
        <w:rPr>
          <w:sz w:val="24"/>
          <w:szCs w:val="24"/>
        </w:rPr>
        <w:t xml:space="preserve">Это тебе и я, и зеркало говорим. Герда, ты такая же красивая, как розы на нашей мансарде. </w:t>
      </w:r>
    </w:p>
    <w:p w14:paraId="457D1FCF" w14:textId="0FEA3A1A" w:rsidR="00064C3D" w:rsidRDefault="00064C3D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ГЕРДА. Ой! Я совсем забыла полить их! Кай, мне нужно срочно домой! </w:t>
      </w:r>
    </w:p>
    <w:p w14:paraId="27C3A215" w14:textId="56A1202C" w:rsidR="00064C3D" w:rsidRDefault="00064C3D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КАЙ. Не переживай, Герда, с розами все будет хорошо! Они цветут, потому что ты их любишь. И я их люблю! </w:t>
      </w:r>
    </w:p>
    <w:p w14:paraId="017E18A0" w14:textId="0D274F13" w:rsidR="00064C3D" w:rsidRDefault="00064C3D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РЕБЕНОК 1. А вот у нас дома все цветы завяли! </w:t>
      </w:r>
    </w:p>
    <w:p w14:paraId="38113470" w14:textId="1CB7B004" w:rsidR="00064C3D" w:rsidRDefault="00064C3D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РЕБЕНОК 2. И у нас! </w:t>
      </w:r>
    </w:p>
    <w:p w14:paraId="4DE84864" w14:textId="2405813E" w:rsidR="00064C3D" w:rsidRDefault="00064C3D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РЕБЕНОК 3. </w:t>
      </w:r>
      <w:r w:rsidR="00766FF4">
        <w:rPr>
          <w:sz w:val="24"/>
          <w:szCs w:val="24"/>
        </w:rPr>
        <w:t xml:space="preserve">Мне </w:t>
      </w:r>
      <w:r w:rsidR="00781FE2">
        <w:rPr>
          <w:sz w:val="24"/>
          <w:szCs w:val="24"/>
        </w:rPr>
        <w:t>дедушка говорил</w:t>
      </w:r>
      <w:r w:rsidR="00766FF4">
        <w:rPr>
          <w:sz w:val="24"/>
          <w:szCs w:val="24"/>
        </w:rPr>
        <w:t>, что э</w:t>
      </w:r>
      <w:r>
        <w:rPr>
          <w:sz w:val="24"/>
          <w:szCs w:val="24"/>
        </w:rPr>
        <w:t xml:space="preserve">то все из-за Снежной Королевы! Она ненавидит все яркое, теплое, и вообще – она злая! </w:t>
      </w:r>
    </w:p>
    <w:p w14:paraId="5BB0F362" w14:textId="72A62B87" w:rsidR="004A13AB" w:rsidRDefault="004A13AB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КАЙ. Да кто такая эта Снежная Королева! Пусть только покажется – я </w:t>
      </w:r>
      <w:r w:rsidR="003311E2">
        <w:rPr>
          <w:sz w:val="24"/>
          <w:szCs w:val="24"/>
        </w:rPr>
        <w:t>посажу ее на горячую печку!</w:t>
      </w:r>
    </w:p>
    <w:p w14:paraId="0CE20A02" w14:textId="4C21EE04" w:rsidR="004A13AB" w:rsidRDefault="004A13AB" w:rsidP="00064C3D">
      <w:pPr>
        <w:rPr>
          <w:sz w:val="24"/>
          <w:szCs w:val="24"/>
        </w:rPr>
      </w:pPr>
      <w:r>
        <w:rPr>
          <w:sz w:val="24"/>
          <w:szCs w:val="24"/>
        </w:rPr>
        <w:t>ГЕРДА. Кай, не говори так! Вдруг что-то плохое случится…</w:t>
      </w:r>
    </w:p>
    <w:p w14:paraId="4CB4E82B" w14:textId="3B177BA0" w:rsidR="004A13AB" w:rsidRDefault="004A13AB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РЕБЕНОК 2. </w:t>
      </w:r>
      <w:r w:rsidR="00766FF4">
        <w:rPr>
          <w:sz w:val="24"/>
          <w:szCs w:val="24"/>
        </w:rPr>
        <w:t xml:space="preserve">И мне </w:t>
      </w:r>
      <w:r w:rsidR="007F1887">
        <w:rPr>
          <w:sz w:val="24"/>
          <w:szCs w:val="24"/>
        </w:rPr>
        <w:t>мама</w:t>
      </w:r>
      <w:r w:rsidR="00766FF4">
        <w:rPr>
          <w:sz w:val="24"/>
          <w:szCs w:val="24"/>
        </w:rPr>
        <w:t xml:space="preserve"> говорила! </w:t>
      </w:r>
      <w:r>
        <w:rPr>
          <w:sz w:val="24"/>
          <w:szCs w:val="24"/>
        </w:rPr>
        <w:t xml:space="preserve">Это у нас из-за Снежной Королевы уже давно лета нет. Это она нам вечную зиму устроила! </w:t>
      </w:r>
      <w:r w:rsidR="007F1887">
        <w:rPr>
          <w:sz w:val="24"/>
          <w:szCs w:val="24"/>
        </w:rPr>
        <w:t xml:space="preserve">Вы не подумайте…Мне нравится зима! И на коньках я люблю кататься! Но иногда и по траве хочется побегать. </w:t>
      </w:r>
    </w:p>
    <w:p w14:paraId="7A7770CF" w14:textId="36474321" w:rsidR="004A13AB" w:rsidRDefault="004A13AB" w:rsidP="00064C3D">
      <w:pPr>
        <w:rPr>
          <w:sz w:val="24"/>
          <w:szCs w:val="24"/>
        </w:rPr>
      </w:pPr>
      <w:r>
        <w:rPr>
          <w:sz w:val="24"/>
          <w:szCs w:val="24"/>
        </w:rPr>
        <w:t>РЕБЕНОК 3. И в других городах тоже вечная зима! Мне родители так сказали…</w:t>
      </w:r>
    </w:p>
    <w:p w14:paraId="66E725AC" w14:textId="213190F2" w:rsidR="004A13AB" w:rsidRDefault="004A13AB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РЕБЕНОК 1. Стало еще холоднее! </w:t>
      </w:r>
    </w:p>
    <w:p w14:paraId="05924ED0" w14:textId="026BDA4E" w:rsidR="004A13AB" w:rsidRDefault="00E23697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ДЕТИ. Это Снежная Королева! Снежная Королева! </w:t>
      </w:r>
    </w:p>
    <w:p w14:paraId="7EA299B4" w14:textId="0138B1F2" w:rsidR="00E23697" w:rsidRDefault="00E23697" w:rsidP="00064C3D">
      <w:pPr>
        <w:rPr>
          <w:sz w:val="24"/>
          <w:szCs w:val="24"/>
        </w:rPr>
      </w:pPr>
      <w:r>
        <w:rPr>
          <w:sz w:val="24"/>
          <w:szCs w:val="24"/>
        </w:rPr>
        <w:t>КАЙ. Хватит вам</w:t>
      </w:r>
      <w:r w:rsidR="007F1887">
        <w:rPr>
          <w:sz w:val="24"/>
          <w:szCs w:val="24"/>
        </w:rPr>
        <w:t>! Вы все трусишки – нужно быть с</w:t>
      </w:r>
      <w:r>
        <w:rPr>
          <w:sz w:val="24"/>
          <w:szCs w:val="24"/>
        </w:rPr>
        <w:t xml:space="preserve">мелее! </w:t>
      </w:r>
      <w:r>
        <w:rPr>
          <w:i/>
          <w:iCs/>
          <w:sz w:val="24"/>
          <w:szCs w:val="24"/>
        </w:rPr>
        <w:t xml:space="preserve">(Герде) </w:t>
      </w:r>
      <w:r>
        <w:rPr>
          <w:sz w:val="24"/>
          <w:szCs w:val="24"/>
        </w:rPr>
        <w:t xml:space="preserve">И ты, Герда, тоже должна быть смелее! Я тебя хоть и защищу, но вдруг меня не будет рядом! Кто тебя спасет? </w:t>
      </w:r>
    </w:p>
    <w:p w14:paraId="1CE8D8C1" w14:textId="71DF8F76" w:rsidR="003311E2" w:rsidRDefault="003311E2" w:rsidP="00064C3D">
      <w:pPr>
        <w:rPr>
          <w:sz w:val="24"/>
          <w:szCs w:val="24"/>
        </w:rPr>
      </w:pPr>
      <w:r>
        <w:rPr>
          <w:sz w:val="24"/>
          <w:szCs w:val="24"/>
        </w:rPr>
        <w:t xml:space="preserve">РЕБЕНОК 3. Попробуй тут </w:t>
      </w:r>
      <w:r w:rsidR="007F1887">
        <w:rPr>
          <w:sz w:val="24"/>
          <w:szCs w:val="24"/>
        </w:rPr>
        <w:t>быть смелее</w:t>
      </w:r>
      <w:r>
        <w:rPr>
          <w:sz w:val="24"/>
          <w:szCs w:val="24"/>
        </w:rPr>
        <w:t xml:space="preserve"> против Снежной Королевы…</w:t>
      </w:r>
    </w:p>
    <w:p w14:paraId="602C8794" w14:textId="337AD43D" w:rsidR="003311E2" w:rsidRDefault="003311E2" w:rsidP="00064C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Й. Смотрите все! Эй, Снежная Королева! Мы не боимся тебя! Твои снежинки та</w:t>
      </w:r>
      <w:r w:rsidR="007F1887">
        <w:rPr>
          <w:sz w:val="24"/>
          <w:szCs w:val="24"/>
        </w:rPr>
        <w:t>ю</w:t>
      </w:r>
      <w:r>
        <w:rPr>
          <w:sz w:val="24"/>
          <w:szCs w:val="24"/>
        </w:rPr>
        <w:t xml:space="preserve">т в моей руке! Даже если у нас в городе будет еще холоднее, мое сердце никогда не замерзнет! </w:t>
      </w:r>
    </w:p>
    <w:p w14:paraId="23E0314F" w14:textId="3B3B3E03" w:rsidR="003311E2" w:rsidRDefault="003311E2" w:rsidP="00064C3D">
      <w:pPr>
        <w:rPr>
          <w:sz w:val="24"/>
          <w:szCs w:val="24"/>
        </w:rPr>
      </w:pPr>
      <w:r>
        <w:rPr>
          <w:sz w:val="24"/>
          <w:szCs w:val="24"/>
        </w:rPr>
        <w:t>РЕБЕНОК 2. Кай, хватит!</w:t>
      </w:r>
    </w:p>
    <w:p w14:paraId="2754F721" w14:textId="2C6AE8B0" w:rsidR="003311E2" w:rsidRDefault="007F1887" w:rsidP="00064C3D">
      <w:pPr>
        <w:rPr>
          <w:sz w:val="24"/>
          <w:szCs w:val="24"/>
        </w:rPr>
      </w:pPr>
      <w:r>
        <w:rPr>
          <w:sz w:val="24"/>
          <w:szCs w:val="24"/>
        </w:rPr>
        <w:t>КАЙ. Видите? Все хорошо!</w:t>
      </w:r>
      <w:r w:rsidR="003311E2">
        <w:rPr>
          <w:sz w:val="24"/>
          <w:szCs w:val="24"/>
        </w:rPr>
        <w:t xml:space="preserve"> Снежная Королева – это просто страшилка! </w:t>
      </w:r>
    </w:p>
    <w:p w14:paraId="187BED2C" w14:textId="64ACA484" w:rsidR="003311E2" w:rsidRDefault="003311E2" w:rsidP="003311E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однимается вихрь. </w:t>
      </w:r>
    </w:p>
    <w:p w14:paraId="4E30448D" w14:textId="69F98886" w:rsidR="003311E2" w:rsidRDefault="003311E2" w:rsidP="003311E2">
      <w:pPr>
        <w:rPr>
          <w:sz w:val="24"/>
          <w:szCs w:val="24"/>
        </w:rPr>
      </w:pPr>
      <w:r>
        <w:rPr>
          <w:sz w:val="24"/>
          <w:szCs w:val="24"/>
        </w:rPr>
        <w:t xml:space="preserve">ДЕТИ. Это Снежная Королева! </w:t>
      </w:r>
    </w:p>
    <w:p w14:paraId="24F75D57" w14:textId="6285BCD1" w:rsidR="003311E2" w:rsidRDefault="003311E2" w:rsidP="003311E2">
      <w:pPr>
        <w:rPr>
          <w:sz w:val="24"/>
          <w:szCs w:val="24"/>
        </w:rPr>
      </w:pPr>
      <w:r>
        <w:rPr>
          <w:sz w:val="24"/>
          <w:szCs w:val="24"/>
        </w:rPr>
        <w:t xml:space="preserve">Она услышала Кая! </w:t>
      </w:r>
    </w:p>
    <w:p w14:paraId="3FA99BBB" w14:textId="70381382" w:rsidR="003311E2" w:rsidRDefault="003311E2" w:rsidP="003311E2">
      <w:pPr>
        <w:rPr>
          <w:sz w:val="24"/>
          <w:szCs w:val="24"/>
        </w:rPr>
      </w:pPr>
      <w:r>
        <w:rPr>
          <w:sz w:val="24"/>
          <w:szCs w:val="24"/>
        </w:rPr>
        <w:t xml:space="preserve">Она разозлилась! </w:t>
      </w:r>
    </w:p>
    <w:p w14:paraId="32515C5C" w14:textId="73939227" w:rsidR="003311E2" w:rsidRDefault="003311E2" w:rsidP="003311E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Дети разбегаются, кроме Кая и Герды. Каю что-то попадает в глаз. </w:t>
      </w:r>
    </w:p>
    <w:p w14:paraId="5A6283B0" w14:textId="08371CDF" w:rsidR="003311E2" w:rsidRDefault="003311E2" w:rsidP="003311E2">
      <w:pPr>
        <w:rPr>
          <w:sz w:val="24"/>
          <w:szCs w:val="24"/>
        </w:rPr>
      </w:pPr>
      <w:r>
        <w:rPr>
          <w:sz w:val="24"/>
          <w:szCs w:val="24"/>
        </w:rPr>
        <w:t xml:space="preserve">КАЙ. Ай! Больно! </w:t>
      </w:r>
    </w:p>
    <w:p w14:paraId="3C5D1808" w14:textId="6EAF0B94" w:rsidR="003311E2" w:rsidRDefault="003311E2" w:rsidP="003311E2">
      <w:pPr>
        <w:rPr>
          <w:sz w:val="24"/>
          <w:szCs w:val="24"/>
        </w:rPr>
      </w:pPr>
      <w:r>
        <w:rPr>
          <w:sz w:val="24"/>
          <w:szCs w:val="24"/>
        </w:rPr>
        <w:t xml:space="preserve">ГЕРДА. Кай, что с тобой? </w:t>
      </w:r>
    </w:p>
    <w:p w14:paraId="0B9B70D1" w14:textId="300400C8" w:rsidR="00230393" w:rsidRDefault="00230393" w:rsidP="00230393">
      <w:pPr>
        <w:rPr>
          <w:sz w:val="24"/>
          <w:szCs w:val="24"/>
        </w:rPr>
      </w:pPr>
      <w:r>
        <w:rPr>
          <w:sz w:val="24"/>
          <w:szCs w:val="24"/>
        </w:rPr>
        <w:t xml:space="preserve">КАЙ. </w:t>
      </w:r>
      <w:r w:rsidR="003311E2">
        <w:rPr>
          <w:sz w:val="24"/>
          <w:szCs w:val="24"/>
        </w:rPr>
        <w:t>Мне что-то попало в глаз…</w:t>
      </w:r>
    </w:p>
    <w:p w14:paraId="78C5CB55" w14:textId="1F432A00" w:rsidR="00230393" w:rsidRDefault="00230393" w:rsidP="00230393">
      <w:pPr>
        <w:rPr>
          <w:sz w:val="24"/>
          <w:szCs w:val="24"/>
        </w:rPr>
      </w:pPr>
      <w:r>
        <w:rPr>
          <w:sz w:val="24"/>
          <w:szCs w:val="24"/>
        </w:rPr>
        <w:t xml:space="preserve">ГЕРДА. Кай, дай </w:t>
      </w:r>
      <w:r w:rsidR="003311E2">
        <w:rPr>
          <w:sz w:val="24"/>
          <w:szCs w:val="24"/>
        </w:rPr>
        <w:t xml:space="preserve">я </w:t>
      </w:r>
      <w:r>
        <w:rPr>
          <w:sz w:val="24"/>
          <w:szCs w:val="24"/>
        </w:rPr>
        <w:t>посмотрю…</w:t>
      </w:r>
    </w:p>
    <w:p w14:paraId="4A9017BA" w14:textId="00ADD685" w:rsidR="00230393" w:rsidRDefault="00230393" w:rsidP="0023039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ерда тянется к лицу Кая, но он ее отталкивает. </w:t>
      </w:r>
    </w:p>
    <w:p w14:paraId="280B6DF5" w14:textId="2355442D" w:rsidR="00230393" w:rsidRDefault="00230393" w:rsidP="00230393">
      <w:pPr>
        <w:rPr>
          <w:sz w:val="24"/>
          <w:szCs w:val="24"/>
        </w:rPr>
      </w:pPr>
      <w:r>
        <w:rPr>
          <w:sz w:val="24"/>
          <w:szCs w:val="24"/>
        </w:rPr>
        <w:t>КАЙ. Не трогай меня.</w:t>
      </w:r>
    </w:p>
    <w:p w14:paraId="4062177F" w14:textId="0A62E52B" w:rsidR="003311E2" w:rsidRPr="0000363D" w:rsidRDefault="00230393" w:rsidP="00230393">
      <w:pPr>
        <w:rPr>
          <w:sz w:val="24"/>
          <w:szCs w:val="24"/>
        </w:rPr>
      </w:pPr>
      <w:r>
        <w:rPr>
          <w:sz w:val="24"/>
          <w:szCs w:val="24"/>
        </w:rPr>
        <w:t xml:space="preserve">ГЕРДА. Кай…Я же </w:t>
      </w:r>
      <w:r w:rsidR="003311E2">
        <w:rPr>
          <w:sz w:val="24"/>
          <w:szCs w:val="24"/>
        </w:rPr>
        <w:t xml:space="preserve">хочу помочь! Идем домой? </w:t>
      </w:r>
      <w:r w:rsidR="00EE5DD6">
        <w:rPr>
          <w:sz w:val="24"/>
          <w:szCs w:val="24"/>
        </w:rPr>
        <w:t>Промоем твой глаз…</w:t>
      </w:r>
    </w:p>
    <w:p w14:paraId="6B69F0C9" w14:textId="72050734" w:rsidR="00230393" w:rsidRDefault="00230393" w:rsidP="00230393">
      <w:pPr>
        <w:rPr>
          <w:sz w:val="24"/>
          <w:szCs w:val="24"/>
        </w:rPr>
      </w:pPr>
      <w:r>
        <w:rPr>
          <w:sz w:val="24"/>
          <w:szCs w:val="24"/>
        </w:rPr>
        <w:t xml:space="preserve">КАЙ. Ты? Помочь?! </w:t>
      </w:r>
      <w:r>
        <w:rPr>
          <w:i/>
          <w:sz w:val="24"/>
          <w:szCs w:val="24"/>
        </w:rPr>
        <w:t xml:space="preserve">(Смеется) </w:t>
      </w:r>
      <w:r>
        <w:rPr>
          <w:sz w:val="24"/>
          <w:szCs w:val="24"/>
        </w:rPr>
        <w:t xml:space="preserve">Ты себе помоги сначала, постоянно в зеркало свое </w:t>
      </w:r>
      <w:r w:rsidR="003311E2">
        <w:rPr>
          <w:sz w:val="24"/>
          <w:szCs w:val="24"/>
        </w:rPr>
        <w:t>смотришься! Что, боишься</w:t>
      </w:r>
      <w:r w:rsidR="00EE5DD6">
        <w:rPr>
          <w:sz w:val="24"/>
          <w:szCs w:val="24"/>
        </w:rPr>
        <w:t xml:space="preserve"> меня? Ты всегда боишься, Герда! </w:t>
      </w:r>
      <w:r w:rsidR="00721C18">
        <w:rPr>
          <w:sz w:val="24"/>
          <w:szCs w:val="24"/>
        </w:rPr>
        <w:t xml:space="preserve">Какая ты сейчас безобразная! Фу! И розы твои гадкие! </w:t>
      </w:r>
      <w:r w:rsidR="00EE5DD6">
        <w:rPr>
          <w:sz w:val="24"/>
          <w:szCs w:val="24"/>
        </w:rPr>
        <w:t xml:space="preserve">Не лучше ящиков, из которых торчат! </w:t>
      </w:r>
    </w:p>
    <w:p w14:paraId="37B88177" w14:textId="0003C0FA" w:rsidR="00230393" w:rsidRDefault="00230393" w:rsidP="00230393">
      <w:pPr>
        <w:rPr>
          <w:sz w:val="24"/>
          <w:szCs w:val="24"/>
        </w:rPr>
      </w:pPr>
      <w:r>
        <w:rPr>
          <w:sz w:val="24"/>
          <w:szCs w:val="24"/>
        </w:rPr>
        <w:t>ГЕРДА. Кай…</w:t>
      </w:r>
      <w:r w:rsidR="00EE5DD6">
        <w:rPr>
          <w:sz w:val="24"/>
          <w:szCs w:val="24"/>
        </w:rPr>
        <w:t xml:space="preserve">Почему ты так со мной разговариваешь? </w:t>
      </w:r>
    </w:p>
    <w:p w14:paraId="0A5FFD3C" w14:textId="3E231850" w:rsidR="00230393" w:rsidRDefault="00230393" w:rsidP="00230393">
      <w:pPr>
        <w:rPr>
          <w:sz w:val="24"/>
          <w:szCs w:val="24"/>
        </w:rPr>
      </w:pPr>
      <w:r>
        <w:rPr>
          <w:sz w:val="24"/>
          <w:szCs w:val="24"/>
        </w:rPr>
        <w:t xml:space="preserve">КАЙ. Ты меня раздражаешь, вот что. </w:t>
      </w:r>
      <w:r w:rsidR="00EE5DD6">
        <w:rPr>
          <w:sz w:val="24"/>
          <w:szCs w:val="24"/>
        </w:rPr>
        <w:t xml:space="preserve">Постоянно тебя надо вытаскивать на улицу. Лучше бы я с мальчиками в хоккей играл или один снежинки собирал! Это куда интереснее настоящих цветов! Снежинки идеальные! Ни единой неправильной линии. </w:t>
      </w:r>
    </w:p>
    <w:p w14:paraId="51B89DF4" w14:textId="4A50F719" w:rsidR="00230393" w:rsidRDefault="00991015" w:rsidP="00230393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EE5DD6">
        <w:rPr>
          <w:sz w:val="24"/>
          <w:szCs w:val="24"/>
        </w:rPr>
        <w:t xml:space="preserve">А давай вместе собирать снежинки! Или играть в хоккей – я научусь! </w:t>
      </w:r>
    </w:p>
    <w:p w14:paraId="4E9AA314" w14:textId="77777777" w:rsidR="00EE5DD6" w:rsidRDefault="00991015" w:rsidP="00230393">
      <w:pPr>
        <w:rPr>
          <w:sz w:val="24"/>
          <w:szCs w:val="24"/>
        </w:rPr>
      </w:pPr>
      <w:r>
        <w:rPr>
          <w:sz w:val="24"/>
          <w:szCs w:val="24"/>
        </w:rPr>
        <w:t>КАЙ. Нет!</w:t>
      </w:r>
      <w:r w:rsidR="00361060">
        <w:rPr>
          <w:sz w:val="24"/>
          <w:szCs w:val="24"/>
        </w:rPr>
        <w:t xml:space="preserve"> </w:t>
      </w:r>
      <w:r w:rsidR="00230393">
        <w:rPr>
          <w:sz w:val="24"/>
          <w:szCs w:val="24"/>
        </w:rPr>
        <w:t xml:space="preserve">Иди </w:t>
      </w:r>
      <w:r>
        <w:rPr>
          <w:sz w:val="24"/>
          <w:szCs w:val="24"/>
        </w:rPr>
        <w:t xml:space="preserve">уже </w:t>
      </w:r>
      <w:r w:rsidR="00230393">
        <w:rPr>
          <w:sz w:val="24"/>
          <w:szCs w:val="24"/>
        </w:rPr>
        <w:t xml:space="preserve">домой. </w:t>
      </w:r>
      <w:r w:rsidR="00EE5DD6">
        <w:rPr>
          <w:sz w:val="24"/>
          <w:szCs w:val="24"/>
        </w:rPr>
        <w:t xml:space="preserve">Я не хочу больше с тобой играть. </w:t>
      </w:r>
    </w:p>
    <w:p w14:paraId="4BC08B57" w14:textId="27E8F793" w:rsidR="00EE5DD6" w:rsidRDefault="00EE5DD6" w:rsidP="00230393">
      <w:pPr>
        <w:rPr>
          <w:sz w:val="24"/>
          <w:szCs w:val="24"/>
        </w:rPr>
      </w:pPr>
      <w:r>
        <w:rPr>
          <w:sz w:val="24"/>
          <w:szCs w:val="24"/>
        </w:rPr>
        <w:t xml:space="preserve">ГЕРДА. А чего ты хочешь, Кай? </w:t>
      </w:r>
    </w:p>
    <w:p w14:paraId="041080D5" w14:textId="182EB3A9" w:rsidR="00230393" w:rsidRDefault="00EE5DD6" w:rsidP="00230393">
      <w:pPr>
        <w:rPr>
          <w:sz w:val="24"/>
          <w:szCs w:val="24"/>
        </w:rPr>
      </w:pPr>
      <w:r>
        <w:rPr>
          <w:sz w:val="24"/>
          <w:szCs w:val="24"/>
        </w:rPr>
        <w:t xml:space="preserve">КАЙ. Я хочу туда, где снежинки никогда не тают! </w:t>
      </w:r>
    </w:p>
    <w:p w14:paraId="407B530F" w14:textId="4EDD102B" w:rsidR="00EE5DD6" w:rsidRDefault="00EE5DD6" w:rsidP="0023039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однимается буря. </w:t>
      </w:r>
    </w:p>
    <w:p w14:paraId="11C21B9D" w14:textId="1779F5D6" w:rsidR="00BA102D" w:rsidRDefault="00BA102D" w:rsidP="0023039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оявляется Снежная Королева. </w:t>
      </w:r>
    </w:p>
    <w:p w14:paraId="3CD8BEF3" w14:textId="2A1D9A7E" w:rsidR="00BA102D" w:rsidRDefault="00BA102D" w:rsidP="00BA102D">
      <w:pPr>
        <w:rPr>
          <w:sz w:val="24"/>
          <w:szCs w:val="24"/>
        </w:rPr>
      </w:pPr>
      <w:r>
        <w:rPr>
          <w:sz w:val="24"/>
          <w:szCs w:val="24"/>
        </w:rPr>
        <w:t xml:space="preserve">СНЕЖНАЯ КОРОЛЕВА </w:t>
      </w:r>
      <w:r>
        <w:rPr>
          <w:i/>
          <w:iCs/>
          <w:sz w:val="24"/>
          <w:szCs w:val="24"/>
        </w:rPr>
        <w:t>(Каю)</w:t>
      </w:r>
      <w:r>
        <w:rPr>
          <w:sz w:val="24"/>
          <w:szCs w:val="24"/>
        </w:rPr>
        <w:t xml:space="preserve">. Здравствуй, Кай! Где же твоя печка? </w:t>
      </w:r>
    </w:p>
    <w:p w14:paraId="4CBC908A" w14:textId="1DF72C42" w:rsidR="00840669" w:rsidRDefault="00840669" w:rsidP="00BA102D">
      <w:pPr>
        <w:rPr>
          <w:sz w:val="24"/>
          <w:szCs w:val="24"/>
        </w:rPr>
      </w:pPr>
      <w:r>
        <w:rPr>
          <w:sz w:val="24"/>
          <w:szCs w:val="24"/>
        </w:rPr>
        <w:t xml:space="preserve">Язык проглотил? </w:t>
      </w:r>
    </w:p>
    <w:p w14:paraId="0772DD18" w14:textId="66EDB652" w:rsidR="00840669" w:rsidRDefault="00721C18" w:rsidP="00721C18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>
        <w:rPr>
          <w:i/>
          <w:sz w:val="24"/>
          <w:szCs w:val="24"/>
        </w:rPr>
        <w:t xml:space="preserve">(Кричит) </w:t>
      </w:r>
      <w:r>
        <w:rPr>
          <w:sz w:val="24"/>
          <w:szCs w:val="24"/>
        </w:rPr>
        <w:t xml:space="preserve">Кай! </w:t>
      </w:r>
    </w:p>
    <w:p w14:paraId="35F9815A" w14:textId="1EFE059D" w:rsidR="005F26C7" w:rsidRPr="00840669" w:rsidRDefault="00840669" w:rsidP="0084066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НЕЖНАЯ КОРОЛЕВА. </w:t>
      </w:r>
      <w:r w:rsidR="004C250E">
        <w:rPr>
          <w:sz w:val="24"/>
          <w:szCs w:val="24"/>
        </w:rPr>
        <w:t>В наказание за твою дерзость,</w:t>
      </w:r>
      <w:r>
        <w:rPr>
          <w:sz w:val="24"/>
          <w:szCs w:val="24"/>
        </w:rPr>
        <w:t xml:space="preserve"> Кай, я забираю тебя в свое Снежное Королевство! Ты больше никогда не увидишь своих друзей!  </w:t>
      </w:r>
    </w:p>
    <w:p w14:paraId="4DA7F2FB" w14:textId="59F53BD4" w:rsidR="005F26C7" w:rsidRDefault="00840669" w:rsidP="005F26C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являются призраки. Снежная Королева и Кай исчезают. </w:t>
      </w:r>
    </w:p>
    <w:p w14:paraId="716259F4" w14:textId="37DED075" w:rsidR="00840669" w:rsidRDefault="00840669" w:rsidP="0084066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ЕРДА. Кай!!! Снежная Королева! </w:t>
      </w:r>
      <w:r w:rsidR="004C250E">
        <w:rPr>
          <w:iCs/>
          <w:sz w:val="24"/>
          <w:szCs w:val="24"/>
        </w:rPr>
        <w:t>Верни Кая домой</w:t>
      </w:r>
      <w:r>
        <w:rPr>
          <w:iCs/>
          <w:sz w:val="24"/>
          <w:szCs w:val="24"/>
        </w:rPr>
        <w:t xml:space="preserve">! Что же делать…Не могу же я быть вечно трусишкой! Кай, я спасу тебя! Кай!!! </w:t>
      </w:r>
    </w:p>
    <w:p w14:paraId="09160FFC" w14:textId="036009A2" w:rsidR="00840669" w:rsidRDefault="00840669" w:rsidP="0084066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ерда цепляется за призраков. Она летит вместе с ними. </w:t>
      </w:r>
    </w:p>
    <w:p w14:paraId="165E3D88" w14:textId="513DC9EE" w:rsidR="007A5354" w:rsidRDefault="007A5354" w:rsidP="007A535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ЗРАК 1. Отцепись от нас, девочка! </w:t>
      </w:r>
    </w:p>
    <w:p w14:paraId="4A787FEF" w14:textId="76FFA60C" w:rsidR="007A5354" w:rsidRDefault="007A5354" w:rsidP="007A535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ЗРАК 2. Не трогай нас, девочка! </w:t>
      </w:r>
    </w:p>
    <w:p w14:paraId="3F599621" w14:textId="5F78DE52" w:rsidR="0000363D" w:rsidRPr="0000363D" w:rsidRDefault="007A5354" w:rsidP="007A535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ЗРАК 1. </w:t>
      </w:r>
      <w:r w:rsidR="00E76686">
        <w:rPr>
          <w:iCs/>
          <w:sz w:val="24"/>
          <w:szCs w:val="24"/>
        </w:rPr>
        <w:t xml:space="preserve">Справляйся </w:t>
      </w:r>
      <w:r>
        <w:rPr>
          <w:iCs/>
          <w:sz w:val="24"/>
          <w:szCs w:val="24"/>
        </w:rPr>
        <w:t xml:space="preserve">сама, девочка! </w:t>
      </w:r>
    </w:p>
    <w:bookmarkEnd w:id="0"/>
    <w:bookmarkEnd w:id="1"/>
    <w:p w14:paraId="57ECA9BD" w14:textId="3B88C66F" w:rsidR="00BF470D" w:rsidRDefault="00BF470D" w:rsidP="00BF47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840669">
        <w:rPr>
          <w:sz w:val="24"/>
          <w:szCs w:val="24"/>
        </w:rPr>
        <w:t>2</w:t>
      </w:r>
    </w:p>
    <w:p w14:paraId="56641CD0" w14:textId="77777777" w:rsidR="0000363D" w:rsidRDefault="0033412C" w:rsidP="00BF470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ерда </w:t>
      </w:r>
      <w:r w:rsidR="007A5354">
        <w:rPr>
          <w:i/>
          <w:sz w:val="24"/>
          <w:szCs w:val="24"/>
        </w:rPr>
        <w:t xml:space="preserve">прибывает в Цветочное Царство. Герду окружают цветы. </w:t>
      </w:r>
    </w:p>
    <w:p w14:paraId="0A9033EF" w14:textId="7EA6F92E" w:rsidR="00E76686" w:rsidRDefault="00EF218D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ВЕТОК 1. </w:t>
      </w:r>
      <w:r w:rsidR="00E76686">
        <w:rPr>
          <w:iCs/>
          <w:sz w:val="24"/>
          <w:szCs w:val="24"/>
        </w:rPr>
        <w:t>Кто!</w:t>
      </w:r>
    </w:p>
    <w:p w14:paraId="66B25B43" w14:textId="1F51D886" w:rsidR="00E76686" w:rsidRDefault="00E76686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ВЕТОК 2. Что! </w:t>
      </w:r>
    </w:p>
    <w:p w14:paraId="21EC586F" w14:textId="680C5C56" w:rsidR="00E76686" w:rsidRDefault="00E76686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ВЕТОК 3. Почему! </w:t>
      </w:r>
    </w:p>
    <w:p w14:paraId="3D3F3991" w14:textId="01C5475C" w:rsidR="00E76686" w:rsidRDefault="00E76686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ВЕТОК 1. Девочка! </w:t>
      </w:r>
    </w:p>
    <w:p w14:paraId="084F4AD3" w14:textId="63924D91" w:rsidR="00E76686" w:rsidRDefault="00E76686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ВЕТОК 2. Упала! </w:t>
      </w:r>
    </w:p>
    <w:p w14:paraId="75DA4353" w14:textId="77777777" w:rsidR="00E76686" w:rsidRDefault="00E76686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ВЕТОК 3. Прямо! </w:t>
      </w:r>
    </w:p>
    <w:p w14:paraId="37B28494" w14:textId="22163C4C" w:rsidR="00E76686" w:rsidRDefault="00E76686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ВЕТОК 1. С неба! </w:t>
      </w:r>
    </w:p>
    <w:p w14:paraId="4ACB548D" w14:textId="30CE0D10" w:rsidR="00EF218D" w:rsidRDefault="00EF218D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ЕРДА. Ой…Где я…</w:t>
      </w:r>
    </w:p>
    <w:p w14:paraId="6BD7FD98" w14:textId="1DD00018" w:rsidR="00130552" w:rsidRDefault="00130552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ВЕТОК </w:t>
      </w:r>
      <w:r w:rsidR="00E76686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 xml:space="preserve">. Ты в волшебном мире! </w:t>
      </w:r>
    </w:p>
    <w:p w14:paraId="12D33A3C" w14:textId="42CC795C" w:rsidR="00EF218D" w:rsidRDefault="00EF218D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ВЕТОК </w:t>
      </w:r>
      <w:r w:rsidR="00E76686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. Ты у Королевы Цветов! </w:t>
      </w:r>
    </w:p>
    <w:p w14:paraId="45E6C242" w14:textId="67B73619" w:rsidR="00130552" w:rsidRDefault="00EF218D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ВЕТОК </w:t>
      </w:r>
      <w:r w:rsidR="00E76686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. У нас здесь вечное лето! </w:t>
      </w:r>
    </w:p>
    <w:p w14:paraId="2B9B3BBA" w14:textId="417F1C54" w:rsidR="00BE233D" w:rsidRDefault="00E76686" w:rsidP="0000363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ЕРДА. А</w:t>
      </w:r>
      <w:r w:rsidR="00BE233D">
        <w:rPr>
          <w:iCs/>
          <w:sz w:val="24"/>
          <w:szCs w:val="24"/>
        </w:rPr>
        <w:t xml:space="preserve"> я как раз</w:t>
      </w:r>
      <w:r>
        <w:rPr>
          <w:iCs/>
          <w:sz w:val="24"/>
          <w:szCs w:val="24"/>
        </w:rPr>
        <w:t xml:space="preserve"> скучаю по лету…Мне его не хватает в нашем городе</w:t>
      </w:r>
      <w:r w:rsidR="00BE233D">
        <w:rPr>
          <w:iCs/>
          <w:sz w:val="24"/>
          <w:szCs w:val="24"/>
        </w:rPr>
        <w:t xml:space="preserve">. Не хватает теплого солнышка и долгих дней. </w:t>
      </w:r>
    </w:p>
    <w:p w14:paraId="0889D32D" w14:textId="03393D76" w:rsidR="00EF218D" w:rsidRDefault="00EF218D" w:rsidP="00EF218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является Королева Цветов. </w:t>
      </w:r>
    </w:p>
    <w:p w14:paraId="2DD35B47" w14:textId="0A245A52" w:rsidR="00EF218D" w:rsidRDefault="00EF218D" w:rsidP="00EF218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ОРОЛЕВА ЦВЕТОВ. Что за шум! </w:t>
      </w:r>
      <w:r>
        <w:rPr>
          <w:i/>
          <w:sz w:val="24"/>
          <w:szCs w:val="24"/>
        </w:rPr>
        <w:t xml:space="preserve">(Герде) </w:t>
      </w:r>
      <w:r w:rsidR="00E76686">
        <w:rPr>
          <w:iCs/>
          <w:sz w:val="24"/>
          <w:szCs w:val="24"/>
        </w:rPr>
        <w:t>Девочка?.. С</w:t>
      </w:r>
      <w:r>
        <w:rPr>
          <w:iCs/>
          <w:sz w:val="24"/>
          <w:szCs w:val="24"/>
        </w:rPr>
        <w:t xml:space="preserve">амая настоящая девочка! Ах, бедная крошка. Как же ты к нам попала! Расскажи мне, откуда ты? </w:t>
      </w:r>
    </w:p>
    <w:p w14:paraId="412C47A3" w14:textId="4D2A77B4" w:rsidR="00EF218D" w:rsidRDefault="00EF218D" w:rsidP="00EF218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ЕРДА. Я ищу Кая! Это мой друг, его забрала с собой Снежная Королева! </w:t>
      </w:r>
    </w:p>
    <w:p w14:paraId="16BAD665" w14:textId="2134CB59" w:rsidR="00EF218D" w:rsidRDefault="00EF218D" w:rsidP="00EF218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ОРОЛЕВА ЦВЕТОВ. </w:t>
      </w:r>
      <w:r w:rsidR="00130552">
        <w:rPr>
          <w:iCs/>
          <w:sz w:val="24"/>
          <w:szCs w:val="24"/>
        </w:rPr>
        <w:t xml:space="preserve">Тише-тише! </w:t>
      </w:r>
      <w:r>
        <w:rPr>
          <w:iCs/>
          <w:sz w:val="24"/>
          <w:szCs w:val="24"/>
        </w:rPr>
        <w:t>Здесь Снежная Королева нас не достанет. А этот твой Кай наверняка пройдет мимо нас</w:t>
      </w:r>
      <w:r w:rsidR="00BE233D">
        <w:rPr>
          <w:iCs/>
          <w:sz w:val="24"/>
          <w:szCs w:val="24"/>
        </w:rPr>
        <w:t>, поэтому лучше дождаться его здесь</w:t>
      </w:r>
      <w:r>
        <w:rPr>
          <w:iCs/>
          <w:sz w:val="24"/>
          <w:szCs w:val="24"/>
        </w:rPr>
        <w:t>. Девочка, попробуй вишни! Я сама их вырастила</w:t>
      </w:r>
      <w:r w:rsidR="00130552">
        <w:rPr>
          <w:iCs/>
          <w:sz w:val="24"/>
          <w:szCs w:val="24"/>
        </w:rPr>
        <w:t>, как и весь этот сад</w:t>
      </w:r>
      <w:r>
        <w:rPr>
          <w:iCs/>
          <w:sz w:val="24"/>
          <w:szCs w:val="24"/>
        </w:rPr>
        <w:t xml:space="preserve">! </w:t>
      </w:r>
      <w:r>
        <w:rPr>
          <w:i/>
          <w:sz w:val="24"/>
          <w:szCs w:val="24"/>
        </w:rPr>
        <w:t xml:space="preserve">(Цветам) </w:t>
      </w:r>
      <w:r w:rsidR="00130552">
        <w:rPr>
          <w:sz w:val="24"/>
          <w:szCs w:val="24"/>
        </w:rPr>
        <w:t xml:space="preserve">Ути-пути, мои дорогие! </w:t>
      </w:r>
      <w:r>
        <w:rPr>
          <w:iCs/>
          <w:sz w:val="24"/>
          <w:szCs w:val="24"/>
        </w:rPr>
        <w:t xml:space="preserve">Срочно принесите вишни! </w:t>
      </w:r>
    </w:p>
    <w:p w14:paraId="182B4F96" w14:textId="5309D09C" w:rsidR="00130552" w:rsidRDefault="00130552" w:rsidP="00EF218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ВЕТЫ. Конечно, Королева Цветов! </w:t>
      </w:r>
    </w:p>
    <w:p w14:paraId="3A94DB25" w14:textId="3C170B4B" w:rsidR="00130552" w:rsidRDefault="00130552" w:rsidP="00EF218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Да, Королева Цветов!</w:t>
      </w:r>
    </w:p>
    <w:p w14:paraId="5B191D0D" w14:textId="708BF844" w:rsidR="00130552" w:rsidRPr="00130552" w:rsidRDefault="00130552" w:rsidP="0013055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Цветы убегают. </w:t>
      </w:r>
    </w:p>
    <w:p w14:paraId="313B22E4" w14:textId="256D948D" w:rsidR="00130552" w:rsidRDefault="00130552" w:rsidP="00EF218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ЕРДА. Красивые цветы…Мы с Каем очень любим розы</w:t>
      </w:r>
      <w:r w:rsidR="00BE233D">
        <w:rPr>
          <w:iCs/>
          <w:sz w:val="24"/>
          <w:szCs w:val="24"/>
        </w:rPr>
        <w:t xml:space="preserve">. И ваши мне тоже очень понравились! </w:t>
      </w:r>
      <w:r>
        <w:rPr>
          <w:iCs/>
          <w:sz w:val="24"/>
          <w:szCs w:val="24"/>
        </w:rPr>
        <w:t xml:space="preserve"> </w:t>
      </w:r>
    </w:p>
    <w:p w14:paraId="0F7955C8" w14:textId="585EB6AC" w:rsidR="00130552" w:rsidRDefault="00130552" w:rsidP="00EF218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ОРОЛЕВА ЦВЕТОВ. </w:t>
      </w:r>
      <w:r w:rsidR="00BE233D">
        <w:rPr>
          <w:iCs/>
          <w:sz w:val="24"/>
          <w:szCs w:val="24"/>
        </w:rPr>
        <w:t>Все потому,</w:t>
      </w:r>
      <w:r>
        <w:rPr>
          <w:iCs/>
          <w:sz w:val="24"/>
          <w:szCs w:val="24"/>
        </w:rPr>
        <w:t xml:space="preserve"> что ты сама похожа на розу! </w:t>
      </w:r>
      <w:r w:rsidR="00C21565">
        <w:rPr>
          <w:iCs/>
          <w:sz w:val="24"/>
          <w:szCs w:val="24"/>
        </w:rPr>
        <w:t>Ты похожа на мою милую девочку…</w:t>
      </w:r>
    </w:p>
    <w:p w14:paraId="75BD1066" w14:textId="41697A71" w:rsidR="00130552" w:rsidRDefault="00BE233D" w:rsidP="0013055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Цветы приносят вишни</w:t>
      </w:r>
      <w:r w:rsidR="00130552">
        <w:rPr>
          <w:i/>
          <w:sz w:val="24"/>
          <w:szCs w:val="24"/>
        </w:rPr>
        <w:t xml:space="preserve">. </w:t>
      </w:r>
    </w:p>
    <w:p w14:paraId="2BA85219" w14:textId="0D83CAC1" w:rsidR="00130552" w:rsidRPr="0001291A" w:rsidRDefault="00130552" w:rsidP="0013055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Ешь вишни, деточка…</w:t>
      </w:r>
      <w:r w:rsidR="00BE233D">
        <w:rPr>
          <w:iCs/>
          <w:sz w:val="24"/>
          <w:szCs w:val="24"/>
        </w:rPr>
        <w:t xml:space="preserve"> </w:t>
      </w:r>
      <w:r w:rsidR="0001291A">
        <w:rPr>
          <w:i/>
          <w:sz w:val="24"/>
          <w:szCs w:val="24"/>
        </w:rPr>
        <w:t xml:space="preserve">(Цветам тихо) </w:t>
      </w:r>
      <w:r w:rsidR="0001291A">
        <w:rPr>
          <w:iCs/>
          <w:sz w:val="24"/>
          <w:szCs w:val="24"/>
        </w:rPr>
        <w:t>Спрячьте все розы!</w:t>
      </w:r>
    </w:p>
    <w:p w14:paraId="59EA7374" w14:textId="65A4D2BB" w:rsidR="00130552" w:rsidRDefault="00130552" w:rsidP="0013055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ЕРДА. Мне не до еды! </w:t>
      </w:r>
    </w:p>
    <w:p w14:paraId="25FB41CF" w14:textId="7AA7083F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>КОРОЛЕВА ЦВЕТОВ</w:t>
      </w:r>
      <w:r w:rsidR="00BE233D">
        <w:rPr>
          <w:sz w:val="24"/>
          <w:szCs w:val="24"/>
        </w:rPr>
        <w:t>. Как ты надула губки! А губки</w:t>
      </w:r>
      <w:r>
        <w:rPr>
          <w:sz w:val="24"/>
          <w:szCs w:val="24"/>
        </w:rPr>
        <w:t xml:space="preserve"> больше щек. Ах, какая же ты худая. Ну-ка, давай, поешь!</w:t>
      </w:r>
    </w:p>
    <w:p w14:paraId="33185DB2" w14:textId="074EAD61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>ГЕРДА. Мне нужно идти. Была рада знакомству! Я ухожу!</w:t>
      </w:r>
    </w:p>
    <w:p w14:paraId="532BD4B3" w14:textId="62DF07C8" w:rsidR="00130552" w:rsidRPr="00561AC7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КОРОЛЕВА ЦВЕТОВ. Постой-постой! Какая ты упрямая! Если ты поешь, я, так и быть, скажу тебе, как добраться до Снежной Королевы! </w:t>
      </w:r>
    </w:p>
    <w:p w14:paraId="213A62F8" w14:textId="3D4D32A0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ГЕРДА. Обещайте! </w:t>
      </w:r>
    </w:p>
    <w:p w14:paraId="559BF8F1" w14:textId="72FAF644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КОРОЛЕВА ЦВЕТОВ. Слово Королевы Цветов. </w:t>
      </w:r>
    </w:p>
    <w:p w14:paraId="79119E44" w14:textId="7853E8E9" w:rsidR="00130552" w:rsidRPr="00561AC7" w:rsidRDefault="00130552" w:rsidP="00561AC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Герда ест. </w:t>
      </w:r>
    </w:p>
    <w:p w14:paraId="0580E247" w14:textId="2772C58E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Вкусно? </w:t>
      </w:r>
    </w:p>
    <w:p w14:paraId="3C756069" w14:textId="77777777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ГЕРДА. Очень! </w:t>
      </w:r>
    </w:p>
    <w:p w14:paraId="76C2DC53" w14:textId="0D4F199C" w:rsidR="00130552" w:rsidRPr="00561AC7" w:rsidRDefault="00130552" w:rsidP="00561AC7">
      <w:pPr>
        <w:rPr>
          <w:sz w:val="24"/>
          <w:szCs w:val="24"/>
        </w:rPr>
      </w:pPr>
      <w:r>
        <w:rPr>
          <w:sz w:val="24"/>
          <w:szCs w:val="24"/>
        </w:rPr>
        <w:t xml:space="preserve">КОРОЛЕВА ЦВЕТОВ. Тебя как зовут, девочка? </w:t>
      </w:r>
    </w:p>
    <w:p w14:paraId="2C8B4115" w14:textId="01A4FB1E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>ГЕРДА. Ой…</w:t>
      </w:r>
      <w:r w:rsidR="00561AC7">
        <w:rPr>
          <w:sz w:val="24"/>
          <w:szCs w:val="24"/>
        </w:rPr>
        <w:t xml:space="preserve">А я </w:t>
      </w:r>
      <w:r>
        <w:rPr>
          <w:sz w:val="24"/>
          <w:szCs w:val="24"/>
        </w:rPr>
        <w:t>не помню.</w:t>
      </w:r>
    </w:p>
    <w:p w14:paraId="754C8FE1" w14:textId="55C73501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>КОРОЛЕВА ЦВЕТОВ.</w:t>
      </w:r>
      <w:r w:rsidR="00561AC7">
        <w:rPr>
          <w:sz w:val="24"/>
          <w:szCs w:val="24"/>
        </w:rPr>
        <w:t xml:space="preserve"> Как</w:t>
      </w:r>
      <w:r>
        <w:rPr>
          <w:sz w:val="24"/>
          <w:szCs w:val="24"/>
        </w:rPr>
        <w:t xml:space="preserve"> хорошо! </w:t>
      </w:r>
      <w:r w:rsidR="00561AC7">
        <w:rPr>
          <w:sz w:val="24"/>
          <w:szCs w:val="24"/>
        </w:rPr>
        <w:t xml:space="preserve">Все сработало! </w:t>
      </w:r>
      <w:r>
        <w:rPr>
          <w:i/>
          <w:sz w:val="24"/>
          <w:szCs w:val="24"/>
        </w:rPr>
        <w:t xml:space="preserve">(Цветам) </w:t>
      </w:r>
      <w:r w:rsidR="00561AC7">
        <w:rPr>
          <w:sz w:val="24"/>
          <w:szCs w:val="24"/>
        </w:rPr>
        <w:t>Б</w:t>
      </w:r>
      <w:r>
        <w:rPr>
          <w:sz w:val="24"/>
          <w:szCs w:val="24"/>
        </w:rPr>
        <w:t xml:space="preserve">рысь отсюда! </w:t>
      </w:r>
      <w:r>
        <w:rPr>
          <w:i/>
          <w:sz w:val="24"/>
          <w:szCs w:val="24"/>
        </w:rPr>
        <w:t xml:space="preserve">(Герде) </w:t>
      </w:r>
      <w:r>
        <w:rPr>
          <w:sz w:val="24"/>
          <w:szCs w:val="24"/>
        </w:rPr>
        <w:t xml:space="preserve">Ты Эмилия. </w:t>
      </w:r>
      <w:proofErr w:type="gramStart"/>
      <w:r>
        <w:rPr>
          <w:sz w:val="24"/>
          <w:szCs w:val="24"/>
        </w:rPr>
        <w:t>Э-ми-ли</w:t>
      </w:r>
      <w:proofErr w:type="gramEnd"/>
      <w:r>
        <w:rPr>
          <w:sz w:val="24"/>
          <w:szCs w:val="24"/>
        </w:rPr>
        <w:t>-я. Моя маленькая девочка, Эмилия. Я больше никогда никуда тебя не отпущу</w:t>
      </w:r>
      <w:r w:rsidR="0035756B">
        <w:rPr>
          <w:sz w:val="24"/>
          <w:szCs w:val="24"/>
        </w:rPr>
        <w:t>. Мы</w:t>
      </w:r>
      <w:r>
        <w:rPr>
          <w:sz w:val="24"/>
          <w:szCs w:val="24"/>
        </w:rPr>
        <w:t xml:space="preserve"> всегда-всегда будем вместе…</w:t>
      </w:r>
      <w:r w:rsidR="0035756B">
        <w:rPr>
          <w:sz w:val="24"/>
          <w:szCs w:val="24"/>
        </w:rPr>
        <w:t xml:space="preserve">Во что ты хочешь сыграть? </w:t>
      </w:r>
    </w:p>
    <w:p w14:paraId="4C221791" w14:textId="6216FC7F" w:rsidR="0035756B" w:rsidRDefault="0035756B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ГЕРДА. А цветы будут с нами играть? </w:t>
      </w:r>
    </w:p>
    <w:p w14:paraId="258DF13F" w14:textId="7D80FB6A" w:rsidR="0035756B" w:rsidRDefault="0035756B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КОРОЛЕВА ЦВЕТОВ. Если ты захочешь! </w:t>
      </w:r>
    </w:p>
    <w:p w14:paraId="3E4ECE05" w14:textId="5890A7FF" w:rsidR="0035756B" w:rsidRDefault="0035756B" w:rsidP="00130552">
      <w:pPr>
        <w:rPr>
          <w:sz w:val="24"/>
          <w:szCs w:val="24"/>
        </w:rPr>
      </w:pPr>
      <w:r>
        <w:rPr>
          <w:sz w:val="24"/>
          <w:szCs w:val="24"/>
        </w:rPr>
        <w:t>ГЕРДА. Хочу! А давайте сыграем в прятки!</w:t>
      </w:r>
    </w:p>
    <w:p w14:paraId="4089C61E" w14:textId="18D7A306" w:rsidR="0035756B" w:rsidRDefault="0035756B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КОРОЛЕВА ЦВЕТОВ. Прячьтесь все! Один. Два. Три. Четыре. Пять. Я иду искать! </w:t>
      </w:r>
    </w:p>
    <w:p w14:paraId="2395CF75" w14:textId="2164E921" w:rsidR="0035756B" w:rsidRDefault="0035756B" w:rsidP="0035756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оролева Цветов уходит. </w:t>
      </w:r>
    </w:p>
    <w:p w14:paraId="375068F6" w14:textId="5B8DEEC1" w:rsidR="0035756B" w:rsidRDefault="0035756B" w:rsidP="0035756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Герда и цветы оказываются на сцене. </w:t>
      </w:r>
    </w:p>
    <w:p w14:paraId="4CF08405" w14:textId="76F33930" w:rsidR="0035756B" w:rsidRDefault="0035756B" w:rsidP="0035756B">
      <w:pPr>
        <w:rPr>
          <w:sz w:val="24"/>
          <w:szCs w:val="24"/>
        </w:rPr>
      </w:pPr>
      <w:r>
        <w:rPr>
          <w:sz w:val="24"/>
          <w:szCs w:val="24"/>
        </w:rPr>
        <w:t xml:space="preserve">ЦВЕТОК 1. Эй! Сюда! </w:t>
      </w:r>
      <w:r w:rsidR="0001291A">
        <w:rPr>
          <w:sz w:val="24"/>
          <w:szCs w:val="24"/>
        </w:rPr>
        <w:t xml:space="preserve">Королева Цветов нас здесь никогда не найдет! </w:t>
      </w:r>
    </w:p>
    <w:p w14:paraId="345F6DAB" w14:textId="06967F6A" w:rsidR="00196EC2" w:rsidRDefault="0035756B" w:rsidP="0035756B">
      <w:pPr>
        <w:rPr>
          <w:sz w:val="24"/>
          <w:szCs w:val="24"/>
        </w:rPr>
      </w:pPr>
      <w:r>
        <w:rPr>
          <w:sz w:val="24"/>
          <w:szCs w:val="24"/>
        </w:rPr>
        <w:t xml:space="preserve">ГЕРДА. Ой! </w:t>
      </w:r>
      <w:r w:rsidR="00196EC2">
        <w:rPr>
          <w:sz w:val="24"/>
          <w:szCs w:val="24"/>
        </w:rPr>
        <w:t>А</w:t>
      </w:r>
      <w:r w:rsidR="00C21565">
        <w:rPr>
          <w:sz w:val="24"/>
          <w:szCs w:val="24"/>
        </w:rPr>
        <w:t xml:space="preserve"> я нашла розы</w:t>
      </w:r>
      <w:r w:rsidR="00196EC2">
        <w:rPr>
          <w:sz w:val="24"/>
          <w:szCs w:val="24"/>
        </w:rPr>
        <w:t>…Они так приятно пахнут…</w:t>
      </w:r>
    </w:p>
    <w:p w14:paraId="71C92F76" w14:textId="11C12F64" w:rsidR="00196EC2" w:rsidRDefault="00196EC2" w:rsidP="0035756B">
      <w:pPr>
        <w:rPr>
          <w:sz w:val="24"/>
          <w:szCs w:val="24"/>
        </w:rPr>
      </w:pPr>
      <w:r>
        <w:rPr>
          <w:sz w:val="24"/>
          <w:szCs w:val="24"/>
        </w:rPr>
        <w:t xml:space="preserve">ЦВЕТОК 2. Беда! </w:t>
      </w:r>
    </w:p>
    <w:p w14:paraId="481CB687" w14:textId="5604D354" w:rsidR="0035756B" w:rsidRDefault="00196EC2" w:rsidP="0035756B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01291A">
        <w:rPr>
          <w:sz w:val="24"/>
          <w:szCs w:val="24"/>
        </w:rPr>
        <w:t>Что-то они мне напоминают…</w:t>
      </w:r>
    </w:p>
    <w:p w14:paraId="0068CBAC" w14:textId="7D89DF44" w:rsidR="00196EC2" w:rsidRDefault="00196EC2" w:rsidP="0001291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ЦВЕТОК 3. Ничего они не напоминают! </w:t>
      </w:r>
    </w:p>
    <w:p w14:paraId="13A02AF1" w14:textId="717116BC" w:rsidR="00196EC2" w:rsidRDefault="00196EC2" w:rsidP="0001291A">
      <w:pPr>
        <w:rPr>
          <w:sz w:val="24"/>
          <w:szCs w:val="24"/>
        </w:rPr>
      </w:pPr>
      <w:r>
        <w:rPr>
          <w:sz w:val="24"/>
          <w:szCs w:val="24"/>
        </w:rPr>
        <w:t xml:space="preserve">ЦВЕТОК 1. И это вовсе не самые красивые </w:t>
      </w:r>
      <w:r w:rsidR="00C21565">
        <w:rPr>
          <w:sz w:val="24"/>
          <w:szCs w:val="24"/>
        </w:rPr>
        <w:t>розы на свете</w:t>
      </w:r>
      <w:r>
        <w:rPr>
          <w:sz w:val="24"/>
          <w:szCs w:val="24"/>
        </w:rPr>
        <w:t xml:space="preserve">! </w:t>
      </w:r>
    </w:p>
    <w:p w14:paraId="5473B98A" w14:textId="1A2257C1" w:rsidR="0001291A" w:rsidRDefault="0001291A" w:rsidP="0035756B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C21565">
        <w:rPr>
          <w:sz w:val="24"/>
          <w:szCs w:val="24"/>
        </w:rPr>
        <w:t xml:space="preserve">Это такие же красивые розы, как и те, что у нас дома с </w:t>
      </w:r>
      <w:r w:rsidR="00196EC2">
        <w:rPr>
          <w:sz w:val="24"/>
          <w:szCs w:val="24"/>
        </w:rPr>
        <w:t>Каем…</w:t>
      </w:r>
      <w:r>
        <w:rPr>
          <w:sz w:val="24"/>
          <w:szCs w:val="24"/>
        </w:rPr>
        <w:t>Мы их поливаем каждый день…Ой! Я забыла полить наши розы! Я забыла про Кая! Я забыла про все…</w:t>
      </w:r>
    </w:p>
    <w:p w14:paraId="1947EBF0" w14:textId="649FE4A7" w:rsidR="00196EC2" w:rsidRDefault="00196EC2" w:rsidP="0035756B">
      <w:pPr>
        <w:rPr>
          <w:sz w:val="24"/>
          <w:szCs w:val="24"/>
        </w:rPr>
      </w:pPr>
      <w:r>
        <w:rPr>
          <w:sz w:val="24"/>
          <w:szCs w:val="24"/>
        </w:rPr>
        <w:t xml:space="preserve">ЦВЕТОК 2. Забудь все обратно! </w:t>
      </w:r>
    </w:p>
    <w:p w14:paraId="6513CA62" w14:textId="5E46315F" w:rsidR="00196EC2" w:rsidRDefault="00196EC2" w:rsidP="0035756B">
      <w:pPr>
        <w:rPr>
          <w:sz w:val="24"/>
          <w:szCs w:val="24"/>
        </w:rPr>
      </w:pPr>
      <w:r>
        <w:rPr>
          <w:sz w:val="24"/>
          <w:szCs w:val="24"/>
        </w:rPr>
        <w:t>ЦВЕТОК 3. Королева Цветов сильно расстроится…</w:t>
      </w:r>
    </w:p>
    <w:p w14:paraId="45E0E2AD" w14:textId="5BD7C8B7" w:rsidR="00C21565" w:rsidRDefault="00C21565" w:rsidP="0035756B">
      <w:pPr>
        <w:rPr>
          <w:sz w:val="24"/>
          <w:szCs w:val="24"/>
        </w:rPr>
      </w:pPr>
      <w:r>
        <w:rPr>
          <w:sz w:val="24"/>
          <w:szCs w:val="24"/>
        </w:rPr>
        <w:t xml:space="preserve">ЦВЕТОК 1. Ее волшебные вишни больше не действуют на тебя! </w:t>
      </w:r>
    </w:p>
    <w:p w14:paraId="600515FB" w14:textId="061B820E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01291A">
        <w:rPr>
          <w:sz w:val="24"/>
          <w:szCs w:val="24"/>
        </w:rPr>
        <w:t>З</w:t>
      </w:r>
      <w:r>
        <w:rPr>
          <w:sz w:val="24"/>
          <w:szCs w:val="24"/>
        </w:rPr>
        <w:t xml:space="preserve">ачем Королева Цветов </w:t>
      </w:r>
      <w:r w:rsidR="0001291A">
        <w:rPr>
          <w:sz w:val="24"/>
          <w:szCs w:val="24"/>
        </w:rPr>
        <w:t>заколдовала меня?</w:t>
      </w:r>
    </w:p>
    <w:p w14:paraId="3E291E2B" w14:textId="5E79A7D0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ЦВЕТОК </w:t>
      </w:r>
      <w:r w:rsidR="0001291A">
        <w:rPr>
          <w:sz w:val="24"/>
          <w:szCs w:val="24"/>
        </w:rPr>
        <w:t>3</w:t>
      </w:r>
      <w:r>
        <w:rPr>
          <w:sz w:val="24"/>
          <w:szCs w:val="24"/>
        </w:rPr>
        <w:t xml:space="preserve">. Много-много лет назад Королева Цветов потеряла свою дочь Эмилию.  </w:t>
      </w:r>
    </w:p>
    <w:p w14:paraId="4A77253F" w14:textId="1CC36D45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ЦВЕТОК </w:t>
      </w:r>
      <w:r w:rsidR="0001291A">
        <w:rPr>
          <w:sz w:val="24"/>
          <w:szCs w:val="24"/>
        </w:rPr>
        <w:t>1</w:t>
      </w:r>
      <w:r>
        <w:rPr>
          <w:sz w:val="24"/>
          <w:szCs w:val="24"/>
        </w:rPr>
        <w:t>. Эмилия прибегала к маме и просила поиграть с ней, но Королева Цветов все время говорила…</w:t>
      </w:r>
    </w:p>
    <w:p w14:paraId="57DCC29E" w14:textId="77777777" w:rsidR="00130552" w:rsidRPr="00D5311F" w:rsidRDefault="00130552" w:rsidP="0013055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ОЛОС </w:t>
      </w:r>
      <w:r w:rsidRPr="00D52DF9">
        <w:rPr>
          <w:sz w:val="24"/>
          <w:szCs w:val="24"/>
        </w:rPr>
        <w:t>КОРОЛЕВ</w:t>
      </w:r>
      <w:r>
        <w:rPr>
          <w:sz w:val="24"/>
          <w:szCs w:val="24"/>
        </w:rPr>
        <w:t>Ы</w:t>
      </w:r>
      <w:r w:rsidRPr="00D52DF9">
        <w:rPr>
          <w:sz w:val="24"/>
          <w:szCs w:val="24"/>
        </w:rPr>
        <w:t xml:space="preserve"> ЦВЕТОВ. </w:t>
      </w:r>
      <w:r>
        <w:rPr>
          <w:sz w:val="24"/>
          <w:szCs w:val="24"/>
        </w:rPr>
        <w:t>Эмилия,</w:t>
      </w:r>
      <w:r w:rsidRPr="00D52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топчи цветы! Не мешай! Уйди! Замолчи! Сиди тихо! Не трогай меня! </w:t>
      </w:r>
    </w:p>
    <w:p w14:paraId="4B231458" w14:textId="77777777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ЦВЕТОК 2. Эмилия решила, что мама ее не любит. </w:t>
      </w:r>
    </w:p>
    <w:p w14:paraId="1BD051DB" w14:textId="3CC43728" w:rsidR="00130552" w:rsidRPr="0001291A" w:rsidRDefault="00130552" w:rsidP="00130552">
      <w:pPr>
        <w:rPr>
          <w:sz w:val="24"/>
          <w:szCs w:val="24"/>
        </w:rPr>
      </w:pPr>
      <w:r w:rsidRPr="0001291A">
        <w:rPr>
          <w:sz w:val="24"/>
          <w:szCs w:val="24"/>
        </w:rPr>
        <w:t xml:space="preserve">ЦВЕТОК 3. И Эмилия сбежала далеко-далеко в Лапландию. </w:t>
      </w:r>
      <w:r w:rsidR="0001291A">
        <w:rPr>
          <w:sz w:val="24"/>
          <w:szCs w:val="24"/>
        </w:rPr>
        <w:t xml:space="preserve">Сейчас это Снежное Королевство! </w:t>
      </w:r>
    </w:p>
    <w:p w14:paraId="21E108E4" w14:textId="718D2674" w:rsidR="00130552" w:rsidRPr="0001291A" w:rsidRDefault="00130552" w:rsidP="00130552">
      <w:pPr>
        <w:rPr>
          <w:sz w:val="24"/>
          <w:szCs w:val="24"/>
        </w:rPr>
      </w:pPr>
      <w:r w:rsidRPr="0001291A">
        <w:rPr>
          <w:sz w:val="24"/>
          <w:szCs w:val="24"/>
        </w:rPr>
        <w:t xml:space="preserve">ЦВЕТОК 1. Королева Цветов </w:t>
      </w:r>
      <w:r w:rsidR="0001291A">
        <w:rPr>
          <w:sz w:val="24"/>
          <w:szCs w:val="24"/>
        </w:rPr>
        <w:t>решила</w:t>
      </w:r>
      <w:r w:rsidRPr="0001291A">
        <w:rPr>
          <w:sz w:val="24"/>
          <w:szCs w:val="24"/>
        </w:rPr>
        <w:t xml:space="preserve">, что ты похожа на Эмилию. </w:t>
      </w:r>
    </w:p>
    <w:p w14:paraId="511ECD7F" w14:textId="2FF25988" w:rsidR="00130552" w:rsidRDefault="00130552" w:rsidP="00130552">
      <w:pPr>
        <w:rPr>
          <w:sz w:val="24"/>
          <w:szCs w:val="24"/>
        </w:rPr>
      </w:pPr>
      <w:r w:rsidRPr="0001291A">
        <w:rPr>
          <w:sz w:val="24"/>
          <w:szCs w:val="24"/>
        </w:rPr>
        <w:t xml:space="preserve">ЦВЕТОК 2. Эмилия была очень-очень красивая. </w:t>
      </w:r>
      <w:r w:rsidR="0001291A">
        <w:rPr>
          <w:sz w:val="24"/>
          <w:szCs w:val="24"/>
        </w:rPr>
        <w:t xml:space="preserve">И ты тоже, девочка, очень-очень красивая. </w:t>
      </w:r>
    </w:p>
    <w:p w14:paraId="1DBBE16B" w14:textId="485A5644" w:rsidR="0001291A" w:rsidRPr="0001291A" w:rsidRDefault="0001291A" w:rsidP="0001291A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является Королева Цветов.</w:t>
      </w:r>
    </w:p>
    <w:p w14:paraId="4C384C00" w14:textId="4E9BE5A9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КОРОЛЕВА ЦВЕТОВ. Эмилия! </w:t>
      </w:r>
      <w:r w:rsidR="0001291A">
        <w:rPr>
          <w:sz w:val="24"/>
          <w:szCs w:val="24"/>
        </w:rPr>
        <w:t>Вот ты где!</w:t>
      </w:r>
      <w:r>
        <w:rPr>
          <w:sz w:val="24"/>
          <w:szCs w:val="24"/>
        </w:rPr>
        <w:t xml:space="preserve"> </w:t>
      </w:r>
      <w:r w:rsidR="0001291A">
        <w:rPr>
          <w:sz w:val="24"/>
          <w:szCs w:val="24"/>
        </w:rPr>
        <w:t xml:space="preserve">Поймала! Поймала! </w:t>
      </w:r>
      <w:r>
        <w:rPr>
          <w:sz w:val="24"/>
          <w:szCs w:val="24"/>
        </w:rPr>
        <w:t xml:space="preserve"> </w:t>
      </w:r>
    </w:p>
    <w:p w14:paraId="75DE8DEF" w14:textId="5ACD0CBB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01291A">
        <w:rPr>
          <w:sz w:val="24"/>
          <w:szCs w:val="24"/>
        </w:rPr>
        <w:t>Меня зовут</w:t>
      </w:r>
      <w:r>
        <w:rPr>
          <w:sz w:val="24"/>
          <w:szCs w:val="24"/>
        </w:rPr>
        <w:t xml:space="preserve"> Герда!</w:t>
      </w:r>
    </w:p>
    <w:p w14:paraId="47D65E04" w14:textId="4C736D7E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>КОРОЛЕВА ЦВЕТОВ. Как</w:t>
      </w:r>
      <w:r w:rsidR="0001291A">
        <w:rPr>
          <w:sz w:val="24"/>
          <w:szCs w:val="24"/>
        </w:rPr>
        <w:t xml:space="preserve"> ты все вспомнила…Я же специально спрятала розы! </w:t>
      </w:r>
      <w:r>
        <w:rPr>
          <w:sz w:val="24"/>
          <w:szCs w:val="24"/>
        </w:rPr>
        <w:t xml:space="preserve"> </w:t>
      </w:r>
    </w:p>
    <w:p w14:paraId="05E19F97" w14:textId="0C471F49" w:rsidR="00130552" w:rsidRDefault="00462DAE" w:rsidP="0013055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олчание.</w:t>
      </w:r>
    </w:p>
    <w:p w14:paraId="3BB4190E" w14:textId="5B23EDD8" w:rsidR="00130552" w:rsidRDefault="00C46B23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Просто ты мне очень напомнила мою дочь. </w:t>
      </w:r>
      <w:r w:rsidR="00130552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="00130552">
        <w:rPr>
          <w:sz w:val="24"/>
          <w:szCs w:val="24"/>
        </w:rPr>
        <w:t xml:space="preserve">бы я могла все исправить…Посмотри вокруг, Герда! Здесь красиво? </w:t>
      </w:r>
    </w:p>
    <w:p w14:paraId="07320694" w14:textId="2632C00C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>ГЕРДА. Очень</w:t>
      </w:r>
      <w:r w:rsidR="00462DAE">
        <w:rPr>
          <w:sz w:val="24"/>
          <w:szCs w:val="24"/>
        </w:rPr>
        <w:t>.</w:t>
      </w:r>
    </w:p>
    <w:p w14:paraId="25332319" w14:textId="7D1DA748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КОРОЛЕВА ЦВЕТОВ. Это только внешне так красиво. Внутри </w:t>
      </w:r>
      <w:r w:rsidR="00462DAE">
        <w:rPr>
          <w:sz w:val="24"/>
          <w:szCs w:val="24"/>
        </w:rPr>
        <w:t xml:space="preserve">меня </w:t>
      </w:r>
      <w:r>
        <w:rPr>
          <w:sz w:val="24"/>
          <w:szCs w:val="24"/>
        </w:rPr>
        <w:t xml:space="preserve">все не так. Знаешь, </w:t>
      </w:r>
      <w:r w:rsidR="00C46B23">
        <w:rPr>
          <w:sz w:val="24"/>
          <w:szCs w:val="24"/>
        </w:rPr>
        <w:t>раньше я думала, что надо преображать внешний</w:t>
      </w:r>
      <w:r>
        <w:rPr>
          <w:sz w:val="24"/>
          <w:szCs w:val="24"/>
        </w:rPr>
        <w:t xml:space="preserve"> мир</w:t>
      </w:r>
      <w:r w:rsidR="00462DAE">
        <w:rPr>
          <w:sz w:val="24"/>
          <w:szCs w:val="24"/>
        </w:rPr>
        <w:t>, и я сажала множество цветов, устраивала этот пышный сад, но я никогда не думала</w:t>
      </w:r>
      <w:r w:rsidR="008C216B">
        <w:rPr>
          <w:sz w:val="24"/>
          <w:szCs w:val="24"/>
        </w:rPr>
        <w:t>, что нужно взращивать то</w:t>
      </w:r>
      <w:r w:rsidR="00462DAE">
        <w:rPr>
          <w:sz w:val="24"/>
          <w:szCs w:val="24"/>
        </w:rPr>
        <w:t>, что</w:t>
      </w:r>
      <w:r w:rsidR="008C216B">
        <w:rPr>
          <w:sz w:val="24"/>
          <w:szCs w:val="24"/>
        </w:rPr>
        <w:t xml:space="preserve"> находится</w:t>
      </w:r>
      <w:r w:rsidR="00462DAE">
        <w:rPr>
          <w:sz w:val="24"/>
          <w:szCs w:val="24"/>
        </w:rPr>
        <w:t xml:space="preserve"> внутри – это и есть самый важный сад.</w:t>
      </w:r>
      <w:r>
        <w:rPr>
          <w:sz w:val="24"/>
          <w:szCs w:val="24"/>
        </w:rPr>
        <w:t xml:space="preserve"> </w:t>
      </w:r>
      <w:r w:rsidR="00C46B23">
        <w:rPr>
          <w:sz w:val="24"/>
          <w:szCs w:val="24"/>
        </w:rPr>
        <w:t xml:space="preserve">Мне нужно было заботиться о внутреннем мире Эмилии. Тогда бы и мой сад зацвел. </w:t>
      </w:r>
    </w:p>
    <w:p w14:paraId="6D920D5F" w14:textId="0A5ADFE4" w:rsidR="008C216B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462DAE">
        <w:rPr>
          <w:sz w:val="24"/>
          <w:szCs w:val="24"/>
        </w:rPr>
        <w:t>Вы искали ее?</w:t>
      </w:r>
      <w:r>
        <w:rPr>
          <w:sz w:val="24"/>
          <w:szCs w:val="24"/>
        </w:rPr>
        <w:t xml:space="preserve">  </w:t>
      </w:r>
    </w:p>
    <w:p w14:paraId="7951E793" w14:textId="791A76E3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КОРОЛЕВА ЦВЕТОВ. Искала…Раньше в Лапландии один старик делал зеркала желаний, и я прибежала к нему, </w:t>
      </w:r>
      <w:r w:rsidR="00462DAE">
        <w:rPr>
          <w:sz w:val="24"/>
          <w:szCs w:val="24"/>
        </w:rPr>
        <w:t>я хотела п</w:t>
      </w:r>
      <w:r w:rsidR="00FD4507">
        <w:rPr>
          <w:sz w:val="24"/>
          <w:szCs w:val="24"/>
        </w:rPr>
        <w:t>опросить у зеркала только одно</w:t>
      </w:r>
      <w:r w:rsidR="00462DAE">
        <w:rPr>
          <w:sz w:val="24"/>
          <w:szCs w:val="24"/>
        </w:rPr>
        <w:t>: чтобы моя д</w:t>
      </w:r>
      <w:r w:rsidR="00FD4507">
        <w:rPr>
          <w:sz w:val="24"/>
          <w:szCs w:val="24"/>
        </w:rPr>
        <w:t xml:space="preserve">очь вернулась. Но у старика больше не было зеркал. </w:t>
      </w:r>
    </w:p>
    <w:p w14:paraId="562DFD8B" w14:textId="77777777" w:rsidR="00130552" w:rsidRDefault="00130552" w:rsidP="0013055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Молчание. </w:t>
      </w:r>
    </w:p>
    <w:p w14:paraId="0D3BAE44" w14:textId="59D3029C" w:rsidR="00462DAE" w:rsidRDefault="00462DAE" w:rsidP="00130552">
      <w:pPr>
        <w:rPr>
          <w:sz w:val="24"/>
          <w:szCs w:val="24"/>
        </w:rPr>
      </w:pPr>
      <w:r>
        <w:rPr>
          <w:sz w:val="24"/>
          <w:szCs w:val="24"/>
        </w:rPr>
        <w:t>ГЕРДА. Королева Цветов! Я обещаю: я спасу Кая, и мы вместе отыщем Эмилию и вернем ее к вам.</w:t>
      </w:r>
    </w:p>
    <w:p w14:paraId="0272D816" w14:textId="51DBD831" w:rsidR="00462DAE" w:rsidRDefault="00462DAE" w:rsidP="00130552">
      <w:pPr>
        <w:rPr>
          <w:sz w:val="24"/>
          <w:szCs w:val="24"/>
        </w:rPr>
      </w:pPr>
      <w:r>
        <w:rPr>
          <w:sz w:val="24"/>
          <w:szCs w:val="24"/>
        </w:rPr>
        <w:t>КОРОЛЕВА ЦВЕТОВ. Этот Кай правда поможет?</w:t>
      </w:r>
    </w:p>
    <w:p w14:paraId="6B11F43F" w14:textId="0E6E4155" w:rsidR="00830512" w:rsidRDefault="00462DAE" w:rsidP="00130552">
      <w:pPr>
        <w:rPr>
          <w:sz w:val="24"/>
          <w:szCs w:val="24"/>
        </w:rPr>
      </w:pPr>
      <w:r>
        <w:rPr>
          <w:sz w:val="24"/>
          <w:szCs w:val="24"/>
        </w:rPr>
        <w:t>ГЕРДА. Кай самый смелый мальчик на свете! И самый добрый. Он всех в нашем дворе научил кататься на коньках! Даже меня…</w:t>
      </w:r>
      <w:r w:rsidR="00830512">
        <w:rPr>
          <w:sz w:val="24"/>
          <w:szCs w:val="24"/>
        </w:rPr>
        <w:t xml:space="preserve">Он всегда приходит ко всем на помощь: недавно у бабушки сломался стул, и Кай его сам починил! </w:t>
      </w:r>
    </w:p>
    <w:p w14:paraId="37463EAC" w14:textId="3CC1F5AF" w:rsidR="00462DAE" w:rsidRDefault="00462DAE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КОРОЛЕВА ЦВЕТОВ. </w:t>
      </w:r>
      <w:r w:rsidR="00756932">
        <w:rPr>
          <w:sz w:val="24"/>
          <w:szCs w:val="24"/>
        </w:rPr>
        <w:t>Что же…Т</w:t>
      </w:r>
      <w:r>
        <w:rPr>
          <w:sz w:val="24"/>
          <w:szCs w:val="24"/>
        </w:rPr>
        <w:t xml:space="preserve">огда </w:t>
      </w:r>
      <w:r w:rsidR="00756932">
        <w:rPr>
          <w:sz w:val="24"/>
          <w:szCs w:val="24"/>
        </w:rPr>
        <w:t>Кая точно</w:t>
      </w:r>
      <w:r>
        <w:rPr>
          <w:sz w:val="24"/>
          <w:szCs w:val="24"/>
        </w:rPr>
        <w:t xml:space="preserve"> нужно спасти. </w:t>
      </w:r>
      <w:r>
        <w:rPr>
          <w:i/>
          <w:iCs/>
          <w:sz w:val="24"/>
          <w:szCs w:val="24"/>
        </w:rPr>
        <w:t xml:space="preserve">(Цветам) </w:t>
      </w:r>
      <w:r>
        <w:rPr>
          <w:sz w:val="24"/>
          <w:szCs w:val="24"/>
        </w:rPr>
        <w:t>Принесите теплую одежду!</w:t>
      </w:r>
    </w:p>
    <w:p w14:paraId="6C5AE051" w14:textId="77777777" w:rsidR="00130552" w:rsidRDefault="00130552" w:rsidP="0013055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веты приносят Герде теплую одежду. Герда одевается. </w:t>
      </w:r>
    </w:p>
    <w:p w14:paraId="755C625B" w14:textId="56FE3F24" w:rsidR="00130552" w:rsidRDefault="00FD4507" w:rsidP="00130552">
      <w:pPr>
        <w:rPr>
          <w:sz w:val="24"/>
          <w:szCs w:val="24"/>
        </w:rPr>
      </w:pPr>
      <w:r>
        <w:rPr>
          <w:sz w:val="24"/>
          <w:szCs w:val="24"/>
        </w:rPr>
        <w:t>Шубк</w:t>
      </w:r>
      <w:r w:rsidR="00756932">
        <w:rPr>
          <w:sz w:val="24"/>
          <w:szCs w:val="24"/>
        </w:rPr>
        <w:t xml:space="preserve">а тебе, конечно, большевата! Тебе нужно больше кушать! </w:t>
      </w:r>
    </w:p>
    <w:p w14:paraId="743642A7" w14:textId="4DFFB27D" w:rsidR="0013055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ГЕРДА. Спасибо! Спасибо большое! </w:t>
      </w:r>
    </w:p>
    <w:p w14:paraId="6B1CA90A" w14:textId="1AFC7928" w:rsidR="00756932" w:rsidRDefault="00130552" w:rsidP="00130552">
      <w:pPr>
        <w:rPr>
          <w:sz w:val="24"/>
          <w:szCs w:val="24"/>
        </w:rPr>
      </w:pPr>
      <w:r>
        <w:rPr>
          <w:sz w:val="24"/>
          <w:szCs w:val="24"/>
        </w:rPr>
        <w:t xml:space="preserve">КОРОЛЕВА ЦВЕТОВ. Я в тебя верю, Герда. </w:t>
      </w:r>
      <w:r w:rsidR="00756932">
        <w:rPr>
          <w:sz w:val="24"/>
          <w:szCs w:val="24"/>
        </w:rPr>
        <w:t>И</w:t>
      </w:r>
      <w:r>
        <w:rPr>
          <w:sz w:val="24"/>
          <w:szCs w:val="24"/>
        </w:rPr>
        <w:t xml:space="preserve">ди прямо-прямо-прямо, пока не увидишь северное сияние! </w:t>
      </w:r>
      <w:r w:rsidR="00756932">
        <w:rPr>
          <w:sz w:val="24"/>
          <w:szCs w:val="24"/>
        </w:rPr>
        <w:t>Там и живет Снежная Королева! И обязательно найди мою Эмилию: у нее большие глаза, а сама она похожа на василек! У нее такой же звонкий голос.</w:t>
      </w:r>
    </w:p>
    <w:p w14:paraId="405F6857" w14:textId="15E2288D" w:rsidR="0033412C" w:rsidRDefault="00756932" w:rsidP="00756932">
      <w:pPr>
        <w:rPr>
          <w:sz w:val="24"/>
          <w:szCs w:val="24"/>
        </w:rPr>
      </w:pPr>
      <w:r>
        <w:rPr>
          <w:sz w:val="24"/>
          <w:szCs w:val="24"/>
        </w:rPr>
        <w:t xml:space="preserve">ГЕРДА. Спасибо, Королева Цветов! Я обязательно помогу вам! </w:t>
      </w:r>
    </w:p>
    <w:p w14:paraId="203A641E" w14:textId="6E6B7A3A" w:rsidR="00756932" w:rsidRPr="00756932" w:rsidRDefault="00756932" w:rsidP="00756932">
      <w:pPr>
        <w:rPr>
          <w:sz w:val="24"/>
          <w:szCs w:val="24"/>
        </w:rPr>
      </w:pPr>
      <w:r>
        <w:rPr>
          <w:sz w:val="24"/>
          <w:szCs w:val="24"/>
        </w:rPr>
        <w:t>ЦВЕТЫ. До свидания, Герда!</w:t>
      </w:r>
    </w:p>
    <w:p w14:paraId="60E8A78C" w14:textId="0761220B" w:rsidR="00756932" w:rsidRPr="00756932" w:rsidRDefault="00756932" w:rsidP="007569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ерда уходит.</w:t>
      </w:r>
    </w:p>
    <w:p w14:paraId="54D9AD7C" w14:textId="6F47E5FF" w:rsidR="00837AB3" w:rsidRDefault="00837AB3" w:rsidP="00837A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756932">
        <w:rPr>
          <w:sz w:val="24"/>
          <w:szCs w:val="24"/>
        </w:rPr>
        <w:t>3</w:t>
      </w:r>
    </w:p>
    <w:p w14:paraId="71D019D8" w14:textId="7DFF554E" w:rsidR="00DE4619" w:rsidRDefault="00837AB3" w:rsidP="00DE461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ерда </w:t>
      </w:r>
      <w:r w:rsidR="00DE4619">
        <w:rPr>
          <w:i/>
          <w:sz w:val="24"/>
          <w:szCs w:val="24"/>
        </w:rPr>
        <w:t xml:space="preserve">идет по дороге в лесу. </w:t>
      </w:r>
      <w:r w:rsidR="006F593E">
        <w:rPr>
          <w:i/>
          <w:sz w:val="24"/>
          <w:szCs w:val="24"/>
        </w:rPr>
        <w:t>На дороге лежит мама-разбойница. Герда подходит к ней</w:t>
      </w:r>
      <w:r w:rsidR="00373007">
        <w:rPr>
          <w:i/>
          <w:sz w:val="24"/>
          <w:szCs w:val="24"/>
        </w:rPr>
        <w:t xml:space="preserve">. </w:t>
      </w:r>
    </w:p>
    <w:p w14:paraId="47788746" w14:textId="0D95E192" w:rsidR="00373007" w:rsidRDefault="00373007" w:rsidP="0037300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ЕРДА. Что с вами? Вам помочь?</w:t>
      </w:r>
    </w:p>
    <w:p w14:paraId="49FB672B" w14:textId="1402E261" w:rsidR="00373007" w:rsidRPr="00373007" w:rsidRDefault="0010304C" w:rsidP="0037300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МАМА-</w:t>
      </w:r>
      <w:r w:rsidR="00373007">
        <w:rPr>
          <w:iCs/>
          <w:sz w:val="24"/>
          <w:szCs w:val="24"/>
        </w:rPr>
        <w:t>РАЗБОЙНИЦА. Подойди ближе…Еще ближе!</w:t>
      </w:r>
    </w:p>
    <w:p w14:paraId="3009E04A" w14:textId="330529FC" w:rsidR="00375B21" w:rsidRPr="00837AB3" w:rsidRDefault="00DE4619" w:rsidP="00DE461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незапно выбег</w:t>
      </w:r>
      <w:r w:rsidR="006F593E">
        <w:rPr>
          <w:i/>
          <w:sz w:val="24"/>
          <w:szCs w:val="24"/>
        </w:rPr>
        <w:t xml:space="preserve">ают разбойники и окружают Герду – танец разбойников. </w:t>
      </w:r>
    </w:p>
    <w:p w14:paraId="35F9936B" w14:textId="4B01DBA3" w:rsidR="00837AB3" w:rsidRDefault="00DE4619" w:rsidP="00837AB3">
      <w:pPr>
        <w:rPr>
          <w:sz w:val="24"/>
          <w:szCs w:val="24"/>
        </w:rPr>
      </w:pPr>
      <w:r>
        <w:rPr>
          <w:sz w:val="24"/>
          <w:szCs w:val="24"/>
        </w:rPr>
        <w:t xml:space="preserve">РАЗБОЙНИКИ. Золото! Золото! </w:t>
      </w:r>
      <w:r w:rsidR="00373007">
        <w:rPr>
          <w:sz w:val="24"/>
          <w:szCs w:val="24"/>
        </w:rPr>
        <w:t xml:space="preserve">Давай нам золото! </w:t>
      </w:r>
    </w:p>
    <w:p w14:paraId="4E108D68" w14:textId="686B8E61" w:rsidR="00DE4619" w:rsidRDefault="00DE4619" w:rsidP="00837AB3">
      <w:pPr>
        <w:rPr>
          <w:sz w:val="24"/>
          <w:szCs w:val="24"/>
        </w:rPr>
      </w:pPr>
      <w:r>
        <w:rPr>
          <w:sz w:val="24"/>
          <w:szCs w:val="24"/>
        </w:rPr>
        <w:t xml:space="preserve">ГЕРДА. Оставьте меня! У меня ничего нет! </w:t>
      </w:r>
    </w:p>
    <w:p w14:paraId="01420C1D" w14:textId="71541165" w:rsidR="00DE4619" w:rsidRDefault="0010304C" w:rsidP="00837AB3">
      <w:pPr>
        <w:rPr>
          <w:sz w:val="24"/>
          <w:szCs w:val="24"/>
        </w:rPr>
      </w:pPr>
      <w:r>
        <w:rPr>
          <w:sz w:val="24"/>
          <w:szCs w:val="24"/>
        </w:rPr>
        <w:t>МАМА-</w:t>
      </w:r>
      <w:r w:rsidR="00DE4619">
        <w:rPr>
          <w:sz w:val="24"/>
          <w:szCs w:val="24"/>
        </w:rPr>
        <w:t xml:space="preserve">РАЗБОЙНИЦА. </w:t>
      </w:r>
      <w:r w:rsidR="00373007">
        <w:rPr>
          <w:sz w:val="24"/>
          <w:szCs w:val="24"/>
        </w:rPr>
        <w:t xml:space="preserve">Как нет? </w:t>
      </w:r>
      <w:r w:rsidR="00DE4619">
        <w:rPr>
          <w:sz w:val="24"/>
          <w:szCs w:val="24"/>
        </w:rPr>
        <w:t xml:space="preserve">Одежка-то богатая! </w:t>
      </w:r>
      <w:r w:rsidR="00373007">
        <w:rPr>
          <w:sz w:val="24"/>
          <w:szCs w:val="24"/>
        </w:rPr>
        <w:t>Значит, и деньги есть!</w:t>
      </w:r>
    </w:p>
    <w:p w14:paraId="1EE3D055" w14:textId="55C7FEEB" w:rsidR="00DE4619" w:rsidRDefault="00DE4619" w:rsidP="00837AB3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D05646">
        <w:rPr>
          <w:sz w:val="24"/>
          <w:szCs w:val="24"/>
        </w:rPr>
        <w:t>Забирайте шубк</w:t>
      </w:r>
      <w:r w:rsidR="00373007">
        <w:rPr>
          <w:sz w:val="24"/>
          <w:szCs w:val="24"/>
        </w:rPr>
        <w:t>у!</w:t>
      </w:r>
      <w:r>
        <w:rPr>
          <w:sz w:val="24"/>
          <w:szCs w:val="24"/>
        </w:rPr>
        <w:t xml:space="preserve"> </w:t>
      </w:r>
      <w:r w:rsidR="00373007">
        <w:rPr>
          <w:sz w:val="24"/>
          <w:szCs w:val="24"/>
        </w:rPr>
        <w:t xml:space="preserve">Больше я ничего не могу отдать! </w:t>
      </w:r>
      <w:r>
        <w:rPr>
          <w:sz w:val="24"/>
          <w:szCs w:val="24"/>
        </w:rPr>
        <w:t xml:space="preserve"> </w:t>
      </w:r>
    </w:p>
    <w:p w14:paraId="3BBBBC7B" w14:textId="518B21E3" w:rsidR="00DE4619" w:rsidRDefault="00837B78" w:rsidP="00DE461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чь-разбойница защищает Герду. </w:t>
      </w:r>
    </w:p>
    <w:p w14:paraId="639AF15F" w14:textId="20A38E4E" w:rsidR="00431265" w:rsidRPr="00837B78" w:rsidRDefault="00837B78" w:rsidP="00837B78">
      <w:pPr>
        <w:rPr>
          <w:sz w:val="24"/>
          <w:szCs w:val="24"/>
        </w:rPr>
      </w:pPr>
      <w:r>
        <w:rPr>
          <w:sz w:val="24"/>
          <w:szCs w:val="24"/>
        </w:rPr>
        <w:t xml:space="preserve">ДОЧЬ-РАЗБОЙНИЦА. А ну все быстро отошли! </w:t>
      </w:r>
      <w:r w:rsidR="00431265">
        <w:rPr>
          <w:i/>
          <w:iCs/>
          <w:sz w:val="24"/>
          <w:szCs w:val="24"/>
        </w:rPr>
        <w:t xml:space="preserve">(Герде) </w:t>
      </w:r>
      <w:r w:rsidR="00D05646">
        <w:rPr>
          <w:sz w:val="24"/>
          <w:szCs w:val="24"/>
        </w:rPr>
        <w:t>Отда</w:t>
      </w:r>
      <w:r w:rsidR="00431265">
        <w:rPr>
          <w:sz w:val="24"/>
          <w:szCs w:val="24"/>
        </w:rPr>
        <w:t xml:space="preserve">й мне свою шубу! Она мне больше подходит! </w:t>
      </w:r>
    </w:p>
    <w:p w14:paraId="4C456D55" w14:textId="698A808C" w:rsidR="00DE4619" w:rsidRDefault="00D05646" w:rsidP="00DE4619">
      <w:pPr>
        <w:rPr>
          <w:sz w:val="24"/>
          <w:szCs w:val="24"/>
        </w:rPr>
      </w:pPr>
      <w:r>
        <w:rPr>
          <w:sz w:val="24"/>
          <w:szCs w:val="24"/>
        </w:rPr>
        <w:t>МАМА-</w:t>
      </w:r>
      <w:r w:rsidR="00DE4619">
        <w:rPr>
          <w:sz w:val="24"/>
          <w:szCs w:val="24"/>
        </w:rPr>
        <w:t>РАЗБОЙНИЦА. Ах ты</w:t>
      </w:r>
      <w:r w:rsidR="00263D71">
        <w:rPr>
          <w:sz w:val="24"/>
          <w:szCs w:val="24"/>
        </w:rPr>
        <w:t xml:space="preserve">! </w:t>
      </w:r>
    </w:p>
    <w:p w14:paraId="6F44111A" w14:textId="412C4E3F" w:rsidR="00DE4619" w:rsidRDefault="00263D71" w:rsidP="00DE4619">
      <w:pPr>
        <w:rPr>
          <w:sz w:val="24"/>
          <w:szCs w:val="24"/>
        </w:rPr>
      </w:pPr>
      <w:r>
        <w:rPr>
          <w:sz w:val="24"/>
          <w:szCs w:val="24"/>
        </w:rPr>
        <w:t>ДОЧЬ-РАЗБОЙНИЦА. Ох я! Слушайте все!</w:t>
      </w:r>
      <w:r w:rsidR="00DE4619">
        <w:rPr>
          <w:sz w:val="24"/>
          <w:szCs w:val="24"/>
        </w:rPr>
        <w:t xml:space="preserve"> Она </w:t>
      </w:r>
      <w:r w:rsidR="00DE4619">
        <w:rPr>
          <w:i/>
          <w:sz w:val="24"/>
          <w:szCs w:val="24"/>
        </w:rPr>
        <w:t xml:space="preserve">(указывает на Герду) </w:t>
      </w:r>
      <w:r w:rsidR="00DE4619">
        <w:rPr>
          <w:sz w:val="24"/>
          <w:szCs w:val="24"/>
        </w:rPr>
        <w:t xml:space="preserve">будет со мной играть, </w:t>
      </w:r>
      <w:r w:rsidR="00431265">
        <w:rPr>
          <w:sz w:val="24"/>
          <w:szCs w:val="24"/>
        </w:rPr>
        <w:t>все поняли</w:t>
      </w:r>
      <w:r w:rsidR="00DE4619">
        <w:rPr>
          <w:sz w:val="24"/>
          <w:szCs w:val="24"/>
        </w:rPr>
        <w:t xml:space="preserve">?! </w:t>
      </w:r>
      <w:r>
        <w:rPr>
          <w:sz w:val="24"/>
          <w:szCs w:val="24"/>
        </w:rPr>
        <w:t xml:space="preserve">Не то из рогатки всем в черепушки выстрелю! </w:t>
      </w:r>
    </w:p>
    <w:p w14:paraId="5BC298C8" w14:textId="218E0133" w:rsidR="0010304C" w:rsidRDefault="0010304C" w:rsidP="00DE4619">
      <w:pPr>
        <w:rPr>
          <w:sz w:val="24"/>
          <w:szCs w:val="24"/>
        </w:rPr>
      </w:pPr>
      <w:r>
        <w:rPr>
          <w:sz w:val="24"/>
          <w:szCs w:val="24"/>
        </w:rPr>
        <w:t xml:space="preserve">МАМА-РАЗБОЙНИЦА. Ах ты моя доча! Дай поцелую! </w:t>
      </w:r>
    </w:p>
    <w:p w14:paraId="5FD0D213" w14:textId="07852A7F" w:rsidR="0010304C" w:rsidRDefault="0010304C" w:rsidP="00DE46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ЧЬ-РАЗБОЙНИЦА. Ну все, мам! Уйди! Достали меня твои телячьи нежности! </w:t>
      </w:r>
    </w:p>
    <w:p w14:paraId="221DF970" w14:textId="56077E2E" w:rsidR="00DE4619" w:rsidRDefault="00263D71" w:rsidP="00263D7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бойники разбегаются. Герда и дочь-разбойница остаются одни. </w:t>
      </w:r>
    </w:p>
    <w:p w14:paraId="664954A5" w14:textId="77777777" w:rsidR="00263D71" w:rsidRDefault="00DE4619" w:rsidP="00DE4619">
      <w:pPr>
        <w:rPr>
          <w:sz w:val="24"/>
          <w:szCs w:val="24"/>
        </w:rPr>
      </w:pPr>
      <w:r w:rsidRPr="00D327CF">
        <w:rPr>
          <w:sz w:val="24"/>
          <w:szCs w:val="24"/>
        </w:rPr>
        <w:t>ГЕРДА</w:t>
      </w:r>
      <w:r>
        <w:rPr>
          <w:sz w:val="24"/>
          <w:szCs w:val="24"/>
        </w:rPr>
        <w:t xml:space="preserve">. </w:t>
      </w:r>
      <w:r w:rsidR="00263D71">
        <w:rPr>
          <w:sz w:val="24"/>
          <w:szCs w:val="24"/>
        </w:rPr>
        <w:t xml:space="preserve">Спасибо, что спасла меня! </w:t>
      </w:r>
    </w:p>
    <w:p w14:paraId="2D310330" w14:textId="3503EB65" w:rsidR="00263D71" w:rsidRDefault="00263D71" w:rsidP="00DE4619">
      <w:pPr>
        <w:rPr>
          <w:sz w:val="24"/>
          <w:szCs w:val="24"/>
        </w:rPr>
      </w:pPr>
      <w:r>
        <w:rPr>
          <w:sz w:val="24"/>
          <w:szCs w:val="24"/>
        </w:rPr>
        <w:t>ДОЧЬ-РАЗБОЙНИЦА. Спасла?! Ну уж нет! Я тебя забрала</w:t>
      </w:r>
      <w:r w:rsidR="00D05646">
        <w:rPr>
          <w:sz w:val="24"/>
          <w:szCs w:val="24"/>
        </w:rPr>
        <w:t xml:space="preserve"> себе</w:t>
      </w:r>
      <w:r>
        <w:rPr>
          <w:sz w:val="24"/>
          <w:szCs w:val="24"/>
        </w:rPr>
        <w:t xml:space="preserve">! </w:t>
      </w:r>
    </w:p>
    <w:p w14:paraId="6EBB3E6E" w14:textId="7EBBAF70" w:rsidR="00DE4619" w:rsidRDefault="00263D71" w:rsidP="00DE4619">
      <w:pPr>
        <w:rPr>
          <w:sz w:val="24"/>
          <w:szCs w:val="24"/>
        </w:rPr>
      </w:pPr>
      <w:r>
        <w:rPr>
          <w:sz w:val="24"/>
          <w:szCs w:val="24"/>
        </w:rPr>
        <w:t>ГЕРДА. Но я не могу с тобой остаться! М</w:t>
      </w:r>
      <w:r w:rsidR="00DE4619">
        <w:rPr>
          <w:sz w:val="24"/>
          <w:szCs w:val="24"/>
        </w:rPr>
        <w:t>не очень нужно в Лапландию</w:t>
      </w:r>
      <w:r w:rsidR="00CA5FEB">
        <w:rPr>
          <w:sz w:val="24"/>
          <w:szCs w:val="24"/>
        </w:rPr>
        <w:t xml:space="preserve"> к Снежной Королеве. </w:t>
      </w:r>
    </w:p>
    <w:p w14:paraId="1D433329" w14:textId="299053E9" w:rsidR="00DE4619" w:rsidRDefault="00DE4619" w:rsidP="00DE4619">
      <w:pPr>
        <w:rPr>
          <w:sz w:val="24"/>
          <w:szCs w:val="24"/>
        </w:rPr>
      </w:pPr>
      <w:r>
        <w:rPr>
          <w:sz w:val="24"/>
          <w:szCs w:val="24"/>
        </w:rPr>
        <w:t>ДОЧЬ-РАЗБОЙНИЦА. Еще чего придумал</w:t>
      </w:r>
      <w:r w:rsidR="00152163">
        <w:rPr>
          <w:sz w:val="24"/>
          <w:szCs w:val="24"/>
        </w:rPr>
        <w:t>а</w:t>
      </w:r>
      <w:r>
        <w:rPr>
          <w:sz w:val="24"/>
          <w:szCs w:val="24"/>
        </w:rPr>
        <w:t xml:space="preserve">! Ты теперь моя игрушка. </w:t>
      </w:r>
    </w:p>
    <w:p w14:paraId="5CB48890" w14:textId="47BC4FF2" w:rsidR="009409A7" w:rsidRDefault="009409A7" w:rsidP="00DE4619">
      <w:pPr>
        <w:rPr>
          <w:sz w:val="24"/>
          <w:szCs w:val="24"/>
        </w:rPr>
      </w:pPr>
      <w:r>
        <w:rPr>
          <w:sz w:val="24"/>
          <w:szCs w:val="24"/>
        </w:rPr>
        <w:t xml:space="preserve">ГЕРДА. Много у тебя таких игрушек? </w:t>
      </w:r>
    </w:p>
    <w:p w14:paraId="1E53BFE6" w14:textId="3E4C4EBF" w:rsidR="009409A7" w:rsidRDefault="009409A7" w:rsidP="00DE4619">
      <w:pPr>
        <w:rPr>
          <w:sz w:val="24"/>
          <w:szCs w:val="24"/>
        </w:rPr>
      </w:pPr>
      <w:r>
        <w:rPr>
          <w:sz w:val="24"/>
          <w:szCs w:val="24"/>
        </w:rPr>
        <w:t xml:space="preserve">ДОЧЬ-РАЗБОЙНИЦА. А че ты дрожишь-то? </w:t>
      </w:r>
    </w:p>
    <w:p w14:paraId="1004BA6C" w14:textId="13E340DC" w:rsidR="009409A7" w:rsidRDefault="009409A7" w:rsidP="00DE4619">
      <w:pPr>
        <w:rPr>
          <w:sz w:val="24"/>
          <w:szCs w:val="24"/>
        </w:rPr>
      </w:pPr>
      <w:r>
        <w:rPr>
          <w:sz w:val="24"/>
          <w:szCs w:val="24"/>
        </w:rPr>
        <w:t xml:space="preserve">ГЕРДА. Холодно. </w:t>
      </w:r>
    </w:p>
    <w:p w14:paraId="103BF4D8" w14:textId="58B1B79E" w:rsidR="00263D71" w:rsidRDefault="00263D71" w:rsidP="00DE4619">
      <w:pPr>
        <w:rPr>
          <w:sz w:val="24"/>
          <w:szCs w:val="24"/>
        </w:rPr>
      </w:pPr>
      <w:r>
        <w:rPr>
          <w:sz w:val="24"/>
          <w:szCs w:val="24"/>
        </w:rPr>
        <w:t xml:space="preserve">ДОЧЬ-РАЗБОЙНИЦА. На улице плюс сто! Ты </w:t>
      </w:r>
      <w:r w:rsidR="00CA5FEB">
        <w:rPr>
          <w:sz w:val="24"/>
          <w:szCs w:val="24"/>
        </w:rPr>
        <w:t xml:space="preserve">че, боишься? </w:t>
      </w:r>
    </w:p>
    <w:p w14:paraId="684F4232" w14:textId="28267B68" w:rsidR="00263D71" w:rsidRDefault="00263D71" w:rsidP="00DE4619">
      <w:pPr>
        <w:rPr>
          <w:sz w:val="24"/>
          <w:szCs w:val="24"/>
        </w:rPr>
      </w:pPr>
      <w:r>
        <w:rPr>
          <w:sz w:val="24"/>
          <w:szCs w:val="24"/>
        </w:rPr>
        <w:t>ГЕРДА. А что мне тебя бояться?</w:t>
      </w:r>
    </w:p>
    <w:p w14:paraId="67591F25" w14:textId="720B70F0" w:rsidR="00263D71" w:rsidRDefault="00263D71" w:rsidP="00DE4619">
      <w:pPr>
        <w:rPr>
          <w:sz w:val="24"/>
          <w:szCs w:val="24"/>
        </w:rPr>
      </w:pPr>
      <w:r>
        <w:rPr>
          <w:sz w:val="24"/>
          <w:szCs w:val="24"/>
        </w:rPr>
        <w:t xml:space="preserve">ДОЧЬ-РАЗБОЙНИЦА. Меня все боятся! Я лучше всех стреляю из рогатки! Лучше всех прыгаю по деревьям! И больше всех ем! </w:t>
      </w:r>
      <w:r w:rsidR="00CA5FEB">
        <w:rPr>
          <w:sz w:val="24"/>
          <w:szCs w:val="24"/>
        </w:rPr>
        <w:t xml:space="preserve">Лучше меня не злить! </w:t>
      </w:r>
      <w:r w:rsidR="00E96F4C">
        <w:rPr>
          <w:sz w:val="24"/>
          <w:szCs w:val="24"/>
        </w:rPr>
        <w:t>Смотри! Один…Один…</w:t>
      </w:r>
    </w:p>
    <w:p w14:paraId="14F54BD1" w14:textId="5997FD53" w:rsidR="00CA5FEB" w:rsidRDefault="00CA5FEB" w:rsidP="00DE4619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E96F4C">
        <w:rPr>
          <w:sz w:val="24"/>
          <w:szCs w:val="24"/>
        </w:rPr>
        <w:t xml:space="preserve">Два. </w:t>
      </w:r>
    </w:p>
    <w:p w14:paraId="36DE329E" w14:textId="17843A09" w:rsidR="00E96F4C" w:rsidRDefault="00E96F4C" w:rsidP="00DE4619">
      <w:pPr>
        <w:rPr>
          <w:sz w:val="24"/>
          <w:szCs w:val="24"/>
        </w:rPr>
      </w:pPr>
      <w:r>
        <w:rPr>
          <w:sz w:val="24"/>
          <w:szCs w:val="24"/>
        </w:rPr>
        <w:t xml:space="preserve">ДОЧЬ-РАЗБОЙНИЦА. Тихо ты! Два…Три! Четыре! Восемь! Видала, как я могу? А теперь я отсюда подстрелю вон того голубя! </w:t>
      </w:r>
    </w:p>
    <w:p w14:paraId="5F515305" w14:textId="79148F3F" w:rsidR="00E96F4C" w:rsidRDefault="00E96F4C" w:rsidP="00DE4619">
      <w:pPr>
        <w:rPr>
          <w:sz w:val="24"/>
          <w:szCs w:val="24"/>
        </w:rPr>
      </w:pPr>
      <w:r>
        <w:rPr>
          <w:sz w:val="24"/>
          <w:szCs w:val="24"/>
        </w:rPr>
        <w:t xml:space="preserve">ГЕРДА. Не надо! </w:t>
      </w:r>
    </w:p>
    <w:p w14:paraId="7AA50439" w14:textId="3147F6B7" w:rsidR="00E96F4C" w:rsidRDefault="00E96F4C" w:rsidP="00DE4619">
      <w:pPr>
        <w:rPr>
          <w:sz w:val="24"/>
          <w:szCs w:val="24"/>
        </w:rPr>
      </w:pPr>
      <w:r>
        <w:rPr>
          <w:sz w:val="24"/>
          <w:szCs w:val="24"/>
        </w:rPr>
        <w:t xml:space="preserve">ДОЧЬ-РАЗБОЙНИЦА. Эти голуби – лесные плутишки! Плутишки-хитрюшки-трусишки! У нас игра такая: я в них стреляю, а они улетают. Будем с тобой также играть! </w:t>
      </w:r>
    </w:p>
    <w:p w14:paraId="0B9D6EB1" w14:textId="2DADF746" w:rsidR="00E96F4C" w:rsidRDefault="00E96F4C" w:rsidP="00DE4619">
      <w:pPr>
        <w:rPr>
          <w:sz w:val="24"/>
          <w:szCs w:val="24"/>
        </w:rPr>
      </w:pPr>
      <w:r>
        <w:rPr>
          <w:sz w:val="24"/>
          <w:szCs w:val="24"/>
        </w:rPr>
        <w:t>ГЕРДА. Ой, я сама, как этот бедный голубь…</w:t>
      </w:r>
    </w:p>
    <w:p w14:paraId="778C1C9D" w14:textId="65DBF287" w:rsidR="00D05646" w:rsidRDefault="009409A7" w:rsidP="00DE4619">
      <w:pPr>
        <w:rPr>
          <w:sz w:val="24"/>
          <w:szCs w:val="24"/>
        </w:rPr>
      </w:pPr>
      <w:r>
        <w:rPr>
          <w:sz w:val="24"/>
          <w:szCs w:val="24"/>
        </w:rPr>
        <w:t xml:space="preserve">ДОЧЬ-РАЗБОЙНИЦА. </w:t>
      </w:r>
      <w:r w:rsidR="00E96F4C">
        <w:rPr>
          <w:sz w:val="24"/>
          <w:szCs w:val="24"/>
        </w:rPr>
        <w:t>Что ты там бормочешь?</w:t>
      </w:r>
      <w:r w:rsidR="00D05646">
        <w:rPr>
          <w:sz w:val="24"/>
          <w:szCs w:val="24"/>
        </w:rPr>
        <w:t xml:space="preserve"> Пойдем лучше, я тебя с другой игрушкой познакомлю. Будем играть втроем! </w:t>
      </w:r>
    </w:p>
    <w:p w14:paraId="355E5AB7" w14:textId="0E711411" w:rsidR="00E96F4C" w:rsidRPr="00E96F4C" w:rsidRDefault="00E96F4C" w:rsidP="00E96F4C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Дочь-разбойница убегает и возвращается вместе с оленем. </w:t>
      </w:r>
    </w:p>
    <w:p w14:paraId="23DF8FCE" w14:textId="716ACCC3" w:rsidR="00CA5FEB" w:rsidRDefault="00CA5FEB" w:rsidP="00CA5FEB">
      <w:pPr>
        <w:rPr>
          <w:sz w:val="24"/>
          <w:szCs w:val="24"/>
        </w:rPr>
      </w:pPr>
      <w:r>
        <w:rPr>
          <w:sz w:val="24"/>
          <w:szCs w:val="24"/>
        </w:rPr>
        <w:t xml:space="preserve">Эй, </w:t>
      </w:r>
      <w:r w:rsidR="00E96F4C">
        <w:rPr>
          <w:sz w:val="24"/>
          <w:szCs w:val="24"/>
        </w:rPr>
        <w:t xml:space="preserve">смотри! Это моя самая большая игрушка! Смотри, как он смешно боится! Сейчас как выстрелю… </w:t>
      </w:r>
    </w:p>
    <w:p w14:paraId="529CA6E1" w14:textId="77777777" w:rsidR="00CA5FEB" w:rsidRDefault="00CA5FEB" w:rsidP="00CA5FE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вочка наставляет рогатку и делает вид, что она выстрелит. </w:t>
      </w:r>
    </w:p>
    <w:p w14:paraId="5EBAE5CB" w14:textId="46344D83" w:rsidR="00CA5FEB" w:rsidRPr="004A73AF" w:rsidRDefault="00CA5FEB" w:rsidP="00CA5FEB">
      <w:pPr>
        <w:rPr>
          <w:sz w:val="24"/>
          <w:szCs w:val="24"/>
        </w:rPr>
      </w:pPr>
      <w:r>
        <w:rPr>
          <w:sz w:val="24"/>
          <w:szCs w:val="24"/>
        </w:rPr>
        <w:t xml:space="preserve">Че, страшно тебе? Дышать можешь? Копыта отбросил? </w:t>
      </w:r>
    </w:p>
    <w:p w14:paraId="430E97B4" w14:textId="77777777" w:rsidR="00CA5FEB" w:rsidRDefault="00CA5FEB" w:rsidP="00CA5FE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очь-разбойница издевается над оленем.</w:t>
      </w:r>
    </w:p>
    <w:p w14:paraId="21DEB101" w14:textId="02CA69E5" w:rsidR="00CA5FEB" w:rsidRDefault="00CA5FEB" w:rsidP="00CA5FEB">
      <w:pPr>
        <w:rPr>
          <w:sz w:val="24"/>
          <w:szCs w:val="24"/>
        </w:rPr>
      </w:pPr>
      <w:r>
        <w:rPr>
          <w:sz w:val="24"/>
          <w:szCs w:val="24"/>
        </w:rPr>
        <w:t xml:space="preserve">ГЕРДА. Перестань! </w:t>
      </w:r>
      <w:r w:rsidR="00E96F4C">
        <w:rPr>
          <w:sz w:val="24"/>
          <w:szCs w:val="24"/>
        </w:rPr>
        <w:t>Ему же страшно!</w:t>
      </w:r>
      <w:r>
        <w:rPr>
          <w:sz w:val="24"/>
          <w:szCs w:val="24"/>
        </w:rPr>
        <w:t xml:space="preserve"> </w:t>
      </w:r>
    </w:p>
    <w:p w14:paraId="77393A51" w14:textId="3155C2C3" w:rsidR="00CA5FEB" w:rsidRDefault="0063444C" w:rsidP="00CA5FEB">
      <w:pPr>
        <w:rPr>
          <w:sz w:val="24"/>
          <w:szCs w:val="24"/>
        </w:rPr>
      </w:pPr>
      <w:r>
        <w:rPr>
          <w:sz w:val="24"/>
          <w:szCs w:val="24"/>
        </w:rPr>
        <w:t>ДОЧЬ-РАЗБОЙНИЦА. М</w:t>
      </w:r>
      <w:r w:rsidR="00CA5FEB">
        <w:rPr>
          <w:sz w:val="24"/>
          <w:szCs w:val="24"/>
        </w:rPr>
        <w:t xml:space="preserve">не все равно. </w:t>
      </w:r>
      <w:r w:rsidR="00CA5FEB">
        <w:rPr>
          <w:i/>
          <w:sz w:val="24"/>
          <w:szCs w:val="24"/>
        </w:rPr>
        <w:t xml:space="preserve">(Герде) </w:t>
      </w:r>
      <w:r w:rsidR="00CA5FEB">
        <w:rPr>
          <w:sz w:val="24"/>
          <w:szCs w:val="24"/>
        </w:rPr>
        <w:t>Если будешь себя хорошо вести, я не буду стрелять в тебя из рогатки!</w:t>
      </w:r>
      <w:r>
        <w:rPr>
          <w:sz w:val="24"/>
          <w:szCs w:val="24"/>
        </w:rPr>
        <w:t xml:space="preserve"> Этот олень пытался сбежать! Теперь он наказан! </w:t>
      </w:r>
    </w:p>
    <w:p w14:paraId="415F2A43" w14:textId="77777777" w:rsidR="00CA5FEB" w:rsidRDefault="00CA5FEB" w:rsidP="00CA5FE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ерда встает перед оленем. </w:t>
      </w:r>
    </w:p>
    <w:p w14:paraId="4FFE5A23" w14:textId="6A888F9C" w:rsidR="00CA5FEB" w:rsidRDefault="00CA5FEB" w:rsidP="00CA5FEB">
      <w:pPr>
        <w:rPr>
          <w:sz w:val="24"/>
          <w:szCs w:val="24"/>
        </w:rPr>
      </w:pPr>
      <w:r>
        <w:rPr>
          <w:sz w:val="24"/>
          <w:szCs w:val="24"/>
        </w:rPr>
        <w:t>Ты че делаешь? Жить надоело?! Кто ты вообще такая?!</w:t>
      </w:r>
    </w:p>
    <w:p w14:paraId="6BD4DBDC" w14:textId="77777777" w:rsidR="00CA5FEB" w:rsidRDefault="00CA5FEB" w:rsidP="00CA5FE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ЕРДА. Я Герда! </w:t>
      </w:r>
    </w:p>
    <w:p w14:paraId="60037D62" w14:textId="6C820ADC" w:rsidR="00CA5FEB" w:rsidRDefault="00CA5FEB" w:rsidP="00CA5FEB">
      <w:pPr>
        <w:rPr>
          <w:sz w:val="24"/>
          <w:szCs w:val="24"/>
        </w:rPr>
      </w:pPr>
      <w:r>
        <w:rPr>
          <w:sz w:val="24"/>
          <w:szCs w:val="24"/>
        </w:rPr>
        <w:t xml:space="preserve">ДОЧЬ-РАЗБОЙНИЦА. Ха-ха-ха, </w:t>
      </w:r>
      <w:r w:rsidR="00E96F4C">
        <w:rPr>
          <w:sz w:val="24"/>
          <w:szCs w:val="24"/>
        </w:rPr>
        <w:t>Герда-шмерда! Т</w:t>
      </w:r>
      <w:r>
        <w:rPr>
          <w:sz w:val="24"/>
          <w:szCs w:val="24"/>
        </w:rPr>
        <w:t xml:space="preserve">ы – моя игрушка. </w:t>
      </w:r>
    </w:p>
    <w:p w14:paraId="00EDF930" w14:textId="590ED094" w:rsidR="00CA5FEB" w:rsidRPr="00114CC0" w:rsidRDefault="00CA5FEB" w:rsidP="00CA5FEB">
      <w:pPr>
        <w:rPr>
          <w:sz w:val="24"/>
          <w:szCs w:val="24"/>
        </w:rPr>
      </w:pPr>
      <w:r w:rsidRPr="00114CC0">
        <w:rPr>
          <w:sz w:val="24"/>
          <w:szCs w:val="24"/>
        </w:rPr>
        <w:t xml:space="preserve">ГЕРДА. А ты - маленькая избалованная девочка. Мы тебе не игрушки! </w:t>
      </w:r>
      <w:r w:rsidR="0010304C">
        <w:rPr>
          <w:sz w:val="24"/>
          <w:szCs w:val="24"/>
        </w:rPr>
        <w:t>Мы…Смотри!</w:t>
      </w:r>
    </w:p>
    <w:p w14:paraId="447D5F15" w14:textId="4935FD5E" w:rsidR="00CA5FEB" w:rsidRPr="00114CC0" w:rsidRDefault="00CA5FEB" w:rsidP="00CA5FEB">
      <w:pPr>
        <w:jc w:val="center"/>
        <w:rPr>
          <w:i/>
          <w:sz w:val="24"/>
          <w:szCs w:val="24"/>
        </w:rPr>
      </w:pPr>
      <w:r w:rsidRPr="00114CC0">
        <w:rPr>
          <w:i/>
          <w:sz w:val="24"/>
          <w:szCs w:val="24"/>
        </w:rPr>
        <w:t xml:space="preserve">Герда показывает на </w:t>
      </w:r>
      <w:r w:rsidR="0010304C">
        <w:rPr>
          <w:i/>
          <w:sz w:val="24"/>
          <w:szCs w:val="24"/>
        </w:rPr>
        <w:t xml:space="preserve">небо! </w:t>
      </w:r>
    </w:p>
    <w:p w14:paraId="4F992B7E" w14:textId="58338064" w:rsidR="002E0BA9" w:rsidRPr="00114CC0" w:rsidRDefault="002E0BA9" w:rsidP="009409A7">
      <w:pPr>
        <w:rPr>
          <w:sz w:val="24"/>
          <w:szCs w:val="24"/>
        </w:rPr>
      </w:pPr>
      <w:r w:rsidRPr="00114CC0">
        <w:rPr>
          <w:sz w:val="24"/>
          <w:szCs w:val="24"/>
        </w:rPr>
        <w:t xml:space="preserve">ДОЧЬ-РАЗБОЙНИЦА. </w:t>
      </w:r>
      <w:r w:rsidR="0010304C">
        <w:rPr>
          <w:sz w:val="24"/>
          <w:szCs w:val="24"/>
        </w:rPr>
        <w:t xml:space="preserve">Где? Кто? </w:t>
      </w:r>
      <w:r w:rsidR="00E203AB">
        <w:rPr>
          <w:sz w:val="24"/>
          <w:szCs w:val="24"/>
        </w:rPr>
        <w:t xml:space="preserve">Эй!!! </w:t>
      </w:r>
      <w:r w:rsidR="0010304C">
        <w:rPr>
          <w:sz w:val="24"/>
          <w:szCs w:val="24"/>
        </w:rPr>
        <w:t xml:space="preserve"> </w:t>
      </w:r>
    </w:p>
    <w:p w14:paraId="1235EA64" w14:textId="04A425B4" w:rsidR="002E0BA9" w:rsidRPr="00114CC0" w:rsidRDefault="002E0BA9" w:rsidP="002E0BA9">
      <w:pPr>
        <w:jc w:val="center"/>
        <w:rPr>
          <w:i/>
          <w:sz w:val="24"/>
          <w:szCs w:val="24"/>
        </w:rPr>
      </w:pPr>
      <w:r w:rsidRPr="00114CC0">
        <w:rPr>
          <w:i/>
          <w:sz w:val="24"/>
          <w:szCs w:val="24"/>
        </w:rPr>
        <w:t xml:space="preserve">Герда резко отвязывает оленя. Он вырывается. Дочь-разбойница пугается и убегает с криками: «Мама!!!» Герда взбирается на оленя. </w:t>
      </w:r>
    </w:p>
    <w:p w14:paraId="284728BC" w14:textId="1905B43D" w:rsidR="002E0BA9" w:rsidRPr="00114CC0" w:rsidRDefault="002E0BA9" w:rsidP="002E0BA9">
      <w:pPr>
        <w:jc w:val="center"/>
        <w:rPr>
          <w:i/>
          <w:sz w:val="24"/>
          <w:szCs w:val="24"/>
        </w:rPr>
      </w:pPr>
      <w:r w:rsidRPr="00114CC0">
        <w:rPr>
          <w:i/>
          <w:sz w:val="24"/>
          <w:szCs w:val="24"/>
        </w:rPr>
        <w:t xml:space="preserve">Герда верхом на олене уходит. </w:t>
      </w:r>
    </w:p>
    <w:p w14:paraId="611DBBC2" w14:textId="430F27A6" w:rsidR="002E0BA9" w:rsidRPr="00114CC0" w:rsidRDefault="002E0BA9" w:rsidP="002E0BA9">
      <w:pPr>
        <w:jc w:val="center"/>
        <w:rPr>
          <w:i/>
          <w:sz w:val="24"/>
          <w:szCs w:val="24"/>
        </w:rPr>
      </w:pPr>
      <w:r w:rsidRPr="00114CC0">
        <w:rPr>
          <w:i/>
          <w:sz w:val="24"/>
          <w:szCs w:val="24"/>
        </w:rPr>
        <w:t xml:space="preserve">Вбегают дочь и мама разбойницы. </w:t>
      </w:r>
    </w:p>
    <w:p w14:paraId="3770D39D" w14:textId="541D131A" w:rsidR="002E0BA9" w:rsidRPr="00114CC0" w:rsidRDefault="002E0BA9" w:rsidP="002E0BA9">
      <w:pPr>
        <w:rPr>
          <w:sz w:val="24"/>
          <w:szCs w:val="24"/>
        </w:rPr>
      </w:pPr>
      <w:r w:rsidRPr="00114CC0">
        <w:rPr>
          <w:sz w:val="24"/>
          <w:szCs w:val="24"/>
        </w:rPr>
        <w:t xml:space="preserve">ДОЧЬ-РАЗБОЙНИЦА. </w:t>
      </w:r>
      <w:r w:rsidR="0010304C">
        <w:rPr>
          <w:sz w:val="24"/>
          <w:szCs w:val="24"/>
        </w:rPr>
        <w:t xml:space="preserve">Мама, </w:t>
      </w:r>
      <w:r w:rsidR="00E203AB">
        <w:rPr>
          <w:sz w:val="24"/>
          <w:szCs w:val="24"/>
        </w:rPr>
        <w:t xml:space="preserve">мои игрушки убежали! </w:t>
      </w:r>
      <w:r w:rsidR="0010304C">
        <w:rPr>
          <w:sz w:val="24"/>
          <w:szCs w:val="24"/>
        </w:rPr>
        <w:t xml:space="preserve"> </w:t>
      </w:r>
      <w:r w:rsidRPr="00114CC0">
        <w:rPr>
          <w:sz w:val="24"/>
          <w:szCs w:val="24"/>
        </w:rPr>
        <w:t xml:space="preserve"> </w:t>
      </w:r>
    </w:p>
    <w:p w14:paraId="59FE002B" w14:textId="137EDDAB" w:rsidR="00E96F4C" w:rsidRDefault="002E0BA9" w:rsidP="0010304C">
      <w:pPr>
        <w:rPr>
          <w:sz w:val="24"/>
          <w:szCs w:val="24"/>
        </w:rPr>
      </w:pPr>
      <w:r w:rsidRPr="00114CC0">
        <w:rPr>
          <w:sz w:val="24"/>
          <w:szCs w:val="24"/>
        </w:rPr>
        <w:t xml:space="preserve">МАМА-РАЗБОЙНИЦА. </w:t>
      </w:r>
      <w:r w:rsidR="0010304C">
        <w:rPr>
          <w:sz w:val="24"/>
          <w:szCs w:val="24"/>
        </w:rPr>
        <w:t xml:space="preserve">Доча, не реви! Будет тебе игрушка! О, кто-то идет по дороге! Быстро в кусты! </w:t>
      </w:r>
    </w:p>
    <w:p w14:paraId="6776901C" w14:textId="6DEC0B6A" w:rsidR="00A62428" w:rsidRDefault="00B8748A" w:rsidP="00FF27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10304C">
        <w:rPr>
          <w:sz w:val="24"/>
          <w:szCs w:val="24"/>
        </w:rPr>
        <w:t>4</w:t>
      </w:r>
    </w:p>
    <w:p w14:paraId="4C5A7FB3" w14:textId="49F2DF9A" w:rsidR="00B8748A" w:rsidRDefault="00B8748A" w:rsidP="00B8748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ерда скачет на олене по дороге. На небе северное сияние. </w:t>
      </w:r>
    </w:p>
    <w:p w14:paraId="4B71AA11" w14:textId="19CCB595" w:rsidR="00FF2705" w:rsidRDefault="00B8748A" w:rsidP="00B8748A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10304C">
        <w:rPr>
          <w:sz w:val="24"/>
          <w:szCs w:val="24"/>
        </w:rPr>
        <w:t xml:space="preserve">Какое красивое северное сияние! </w:t>
      </w:r>
      <w:r>
        <w:rPr>
          <w:sz w:val="24"/>
          <w:szCs w:val="24"/>
        </w:rPr>
        <w:t xml:space="preserve">Мы на правильном пути! </w:t>
      </w:r>
      <w:r w:rsidR="00FF2705" w:rsidRPr="00114CC0">
        <w:rPr>
          <w:sz w:val="24"/>
          <w:szCs w:val="24"/>
        </w:rPr>
        <w:t xml:space="preserve">Держись, </w:t>
      </w:r>
      <w:r w:rsidR="0010304C">
        <w:rPr>
          <w:sz w:val="24"/>
          <w:szCs w:val="24"/>
        </w:rPr>
        <w:t>д</w:t>
      </w:r>
      <w:r w:rsidR="00C80719">
        <w:rPr>
          <w:sz w:val="24"/>
          <w:szCs w:val="24"/>
        </w:rPr>
        <w:t xml:space="preserve">орогой Кай! </w:t>
      </w:r>
      <w:r w:rsidR="0010304C">
        <w:rPr>
          <w:sz w:val="24"/>
          <w:szCs w:val="24"/>
        </w:rPr>
        <w:t xml:space="preserve">Я скоро </w:t>
      </w:r>
      <w:r w:rsidR="00CD21CD">
        <w:rPr>
          <w:sz w:val="24"/>
          <w:szCs w:val="24"/>
        </w:rPr>
        <w:t xml:space="preserve">буду! </w:t>
      </w:r>
    </w:p>
    <w:p w14:paraId="70A0EBA9" w14:textId="6A5CED9C" w:rsidR="00AA03A4" w:rsidRDefault="00AA03A4" w:rsidP="00AA03A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идна хижина. Олень скачет к ней. </w:t>
      </w:r>
    </w:p>
    <w:p w14:paraId="15CDC138" w14:textId="30616742" w:rsidR="00AA03A4" w:rsidRDefault="00AA03A4" w:rsidP="00AA03A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 хижины выходит старик и машет руками. </w:t>
      </w:r>
    </w:p>
    <w:p w14:paraId="23C32E23" w14:textId="37DB8E64" w:rsidR="00CD21CD" w:rsidRPr="00CD21CD" w:rsidRDefault="00CD21CD" w:rsidP="00CD21C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АРИК. </w:t>
      </w:r>
      <w:r w:rsidR="00C80719">
        <w:rPr>
          <w:iCs/>
          <w:sz w:val="24"/>
          <w:szCs w:val="24"/>
        </w:rPr>
        <w:t xml:space="preserve">Эге-гей! Сюда! </w:t>
      </w:r>
      <w:r>
        <w:rPr>
          <w:iCs/>
          <w:sz w:val="24"/>
          <w:szCs w:val="24"/>
        </w:rPr>
        <w:t xml:space="preserve"> </w:t>
      </w:r>
    </w:p>
    <w:p w14:paraId="64EEABFB" w14:textId="744C0E21" w:rsidR="00AA03A4" w:rsidRDefault="00AA03A4" w:rsidP="00AA03A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лень подскакивает к старику, который его гладит. </w:t>
      </w:r>
    </w:p>
    <w:p w14:paraId="2AA74A6E" w14:textId="32F62B1F" w:rsidR="00C400F2" w:rsidRDefault="00AA03A4" w:rsidP="00AA03A4">
      <w:pPr>
        <w:rPr>
          <w:sz w:val="24"/>
          <w:szCs w:val="24"/>
        </w:rPr>
      </w:pPr>
      <w:r>
        <w:rPr>
          <w:sz w:val="24"/>
          <w:szCs w:val="24"/>
        </w:rPr>
        <w:t xml:space="preserve">СТАРИК. </w:t>
      </w:r>
      <w:r w:rsidR="00C80719">
        <w:rPr>
          <w:sz w:val="24"/>
          <w:szCs w:val="24"/>
        </w:rPr>
        <w:t xml:space="preserve">Я уж было решил, что потерял своего оленя. </w:t>
      </w:r>
      <w:r w:rsidR="00CD21CD">
        <w:rPr>
          <w:i/>
          <w:iCs/>
          <w:sz w:val="24"/>
          <w:szCs w:val="24"/>
        </w:rPr>
        <w:t xml:space="preserve">(Герде) </w:t>
      </w:r>
      <w:r w:rsidR="00CD21CD">
        <w:rPr>
          <w:sz w:val="24"/>
          <w:szCs w:val="24"/>
        </w:rPr>
        <w:t xml:space="preserve">Здравствуй, милая Герда! Надеюсь, ты хорошо доехала! Мой олень, хоть и не самый быстрый в Лапландии, но зато самый добрый. </w:t>
      </w:r>
      <w:r w:rsidR="00C400F2">
        <w:rPr>
          <w:sz w:val="24"/>
          <w:szCs w:val="24"/>
        </w:rPr>
        <w:t xml:space="preserve"> </w:t>
      </w:r>
    </w:p>
    <w:p w14:paraId="0C1976BF" w14:textId="31A9D9EA" w:rsidR="00C400F2" w:rsidRDefault="00AA03A4" w:rsidP="00AA03A4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C80719">
        <w:rPr>
          <w:sz w:val="24"/>
          <w:szCs w:val="24"/>
        </w:rPr>
        <w:t xml:space="preserve">Откуда вы меня знаете? </w:t>
      </w:r>
    </w:p>
    <w:p w14:paraId="20B993EC" w14:textId="506DCF44" w:rsidR="00C80719" w:rsidRDefault="00C400F2" w:rsidP="00AA03A4">
      <w:pPr>
        <w:rPr>
          <w:sz w:val="24"/>
          <w:szCs w:val="24"/>
        </w:rPr>
      </w:pPr>
      <w:r>
        <w:rPr>
          <w:sz w:val="24"/>
          <w:szCs w:val="24"/>
        </w:rPr>
        <w:t xml:space="preserve">СТАРИК. </w:t>
      </w:r>
      <w:r w:rsidR="00C80719">
        <w:rPr>
          <w:sz w:val="24"/>
          <w:szCs w:val="24"/>
        </w:rPr>
        <w:t>Я старый друг твоих родителей</w:t>
      </w:r>
      <w:r w:rsidR="00B54F21">
        <w:rPr>
          <w:sz w:val="24"/>
          <w:szCs w:val="24"/>
        </w:rPr>
        <w:t xml:space="preserve"> и твоей бабушки</w:t>
      </w:r>
      <w:r w:rsidR="00C80719">
        <w:rPr>
          <w:sz w:val="24"/>
          <w:szCs w:val="24"/>
        </w:rPr>
        <w:t xml:space="preserve">. Я видел тебя, когда ты была совсем маленькой. Ты не потеряла мой подарок? </w:t>
      </w:r>
    </w:p>
    <w:p w14:paraId="3459CF9E" w14:textId="4A2A35E4" w:rsidR="00C80719" w:rsidRDefault="00C80719" w:rsidP="00AA03A4">
      <w:pPr>
        <w:rPr>
          <w:sz w:val="24"/>
          <w:szCs w:val="24"/>
        </w:rPr>
      </w:pPr>
      <w:r>
        <w:rPr>
          <w:sz w:val="24"/>
          <w:szCs w:val="24"/>
        </w:rPr>
        <w:t xml:space="preserve">ГЕРДА. Какой подарок? </w:t>
      </w:r>
    </w:p>
    <w:p w14:paraId="2C142007" w14:textId="1807B805" w:rsidR="00FE4E54" w:rsidRDefault="00FE4E54" w:rsidP="00AA03A4">
      <w:pPr>
        <w:rPr>
          <w:sz w:val="24"/>
          <w:szCs w:val="24"/>
        </w:rPr>
      </w:pPr>
      <w:r>
        <w:rPr>
          <w:sz w:val="24"/>
          <w:szCs w:val="24"/>
        </w:rPr>
        <w:t xml:space="preserve">СТАРИК. </w:t>
      </w:r>
      <w:r w:rsidR="00C80719">
        <w:rPr>
          <w:sz w:val="24"/>
          <w:szCs w:val="24"/>
        </w:rPr>
        <w:t xml:space="preserve">Зеркало! </w:t>
      </w:r>
      <w:r>
        <w:rPr>
          <w:sz w:val="24"/>
          <w:szCs w:val="24"/>
        </w:rPr>
        <w:t xml:space="preserve">Ты никогда не думала, почему </w:t>
      </w:r>
      <w:r w:rsidR="00C80719">
        <w:rPr>
          <w:sz w:val="24"/>
          <w:szCs w:val="24"/>
        </w:rPr>
        <w:t>оно</w:t>
      </w:r>
      <w:r>
        <w:rPr>
          <w:sz w:val="24"/>
          <w:szCs w:val="24"/>
        </w:rPr>
        <w:t xml:space="preserve"> такой странной формы?</w:t>
      </w:r>
    </w:p>
    <w:p w14:paraId="0D0209DB" w14:textId="067F0B12" w:rsidR="00AE2EB0" w:rsidRDefault="00FE4E54" w:rsidP="00FE4E54">
      <w:pPr>
        <w:rPr>
          <w:sz w:val="24"/>
          <w:szCs w:val="24"/>
        </w:rPr>
      </w:pPr>
      <w:r>
        <w:rPr>
          <w:sz w:val="24"/>
          <w:szCs w:val="24"/>
        </w:rPr>
        <w:t>ГЕРДА. Нет...</w:t>
      </w:r>
    </w:p>
    <w:p w14:paraId="27E8F727" w14:textId="193FAE82" w:rsidR="0085128C" w:rsidRDefault="00AE2EB0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СТАРИК. </w:t>
      </w:r>
      <w:r w:rsidR="00FE4E54">
        <w:rPr>
          <w:sz w:val="24"/>
          <w:szCs w:val="24"/>
        </w:rPr>
        <w:t xml:space="preserve">Тогда слушай! </w:t>
      </w:r>
      <w:r w:rsidR="0085128C">
        <w:rPr>
          <w:sz w:val="24"/>
          <w:szCs w:val="24"/>
        </w:rPr>
        <w:t>Много-много лет назад жила-была Королева Цветов…</w:t>
      </w:r>
    </w:p>
    <w:p w14:paraId="48866549" w14:textId="3B0C6E73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ГЕРДА. Так она и сейчас жива! </w:t>
      </w:r>
    </w:p>
    <w:p w14:paraId="54FC7572" w14:textId="025CF652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>СТАРИК. Ты не перебивай! Так вот. У нее была дочь.</w:t>
      </w:r>
    </w:p>
    <w:p w14:paraId="35CB4BA4" w14:textId="04F9E707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ГЕРДА. Эмилия! </w:t>
      </w:r>
    </w:p>
    <w:p w14:paraId="0220A04F" w14:textId="48FD0697" w:rsidR="0085128C" w:rsidRDefault="0089330B" w:rsidP="008512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ТАРИК. Так ты</w:t>
      </w:r>
      <w:r w:rsidR="0085128C">
        <w:rPr>
          <w:sz w:val="24"/>
          <w:szCs w:val="24"/>
        </w:rPr>
        <w:t xml:space="preserve"> уже </w:t>
      </w:r>
      <w:r>
        <w:rPr>
          <w:sz w:val="24"/>
          <w:szCs w:val="24"/>
        </w:rPr>
        <w:t xml:space="preserve">все </w:t>
      </w:r>
      <w:r w:rsidR="003A5719">
        <w:rPr>
          <w:sz w:val="24"/>
          <w:szCs w:val="24"/>
        </w:rPr>
        <w:t>знаешь</w:t>
      </w:r>
      <w:r w:rsidR="0085128C">
        <w:rPr>
          <w:sz w:val="24"/>
          <w:szCs w:val="24"/>
        </w:rPr>
        <w:t xml:space="preserve">? </w:t>
      </w:r>
    </w:p>
    <w:p w14:paraId="541754E5" w14:textId="0A3884AA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ГЕРДА. Знаю. </w:t>
      </w:r>
    </w:p>
    <w:p w14:paraId="35461B51" w14:textId="0E757D40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СТАРИК. А ты знаешь, что эта девочка и есть Снежная Королева? </w:t>
      </w:r>
    </w:p>
    <w:p w14:paraId="5FD6269E" w14:textId="357FA5D6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FE4E54">
        <w:rPr>
          <w:sz w:val="24"/>
          <w:szCs w:val="24"/>
        </w:rPr>
        <w:t xml:space="preserve">Что? Расскажите! </w:t>
      </w:r>
    </w:p>
    <w:p w14:paraId="0B732312" w14:textId="63BCBAE2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СТАРИК. То-то же! Сиди смирно. Раньше </w:t>
      </w:r>
      <w:r w:rsidR="00FE4E54">
        <w:rPr>
          <w:sz w:val="24"/>
          <w:szCs w:val="24"/>
        </w:rPr>
        <w:t>на свете существовали зеркала, которые исполняют любые желания!</w:t>
      </w:r>
      <w:r w:rsidR="0048348B">
        <w:rPr>
          <w:sz w:val="24"/>
          <w:szCs w:val="24"/>
        </w:rPr>
        <w:t xml:space="preserve"> </w:t>
      </w:r>
      <w:r w:rsidR="00FE4E54">
        <w:rPr>
          <w:sz w:val="24"/>
          <w:szCs w:val="24"/>
        </w:rPr>
        <w:t xml:space="preserve">Такие зеркала могли делать только чистые душой люди. </w:t>
      </w:r>
      <w:r w:rsidR="0048348B">
        <w:rPr>
          <w:sz w:val="24"/>
          <w:szCs w:val="24"/>
        </w:rPr>
        <w:t>Т</w:t>
      </w:r>
      <w:r w:rsidR="00114CC0">
        <w:rPr>
          <w:sz w:val="24"/>
          <w:szCs w:val="24"/>
        </w:rPr>
        <w:t xml:space="preserve">ак вот, </w:t>
      </w:r>
      <w:r w:rsidR="00FE4E54">
        <w:rPr>
          <w:sz w:val="24"/>
          <w:szCs w:val="24"/>
        </w:rPr>
        <w:t>эти з</w:t>
      </w:r>
      <w:r w:rsidR="0048348B">
        <w:rPr>
          <w:sz w:val="24"/>
          <w:szCs w:val="24"/>
        </w:rPr>
        <w:t xml:space="preserve">еркала желаний делал </w:t>
      </w:r>
      <w:r w:rsidR="00FE4E54">
        <w:rPr>
          <w:sz w:val="24"/>
          <w:szCs w:val="24"/>
        </w:rPr>
        <w:t xml:space="preserve">я. </w:t>
      </w:r>
    </w:p>
    <w:p w14:paraId="1C81D554" w14:textId="79F8633D" w:rsidR="0085128C" w:rsidRDefault="0085128C" w:rsidP="0085128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рик </w:t>
      </w:r>
      <w:r w:rsidR="00FE4E54">
        <w:rPr>
          <w:i/>
          <w:sz w:val="24"/>
          <w:szCs w:val="24"/>
        </w:rPr>
        <w:t xml:space="preserve">берет зеркало Герды. </w:t>
      </w:r>
      <w:r w:rsidR="00FF270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14:paraId="71E94D93" w14:textId="7658747E" w:rsidR="0085128C" w:rsidRDefault="0048348B" w:rsidP="0085128C">
      <w:pPr>
        <w:rPr>
          <w:sz w:val="24"/>
          <w:szCs w:val="24"/>
        </w:rPr>
      </w:pPr>
      <w:r>
        <w:rPr>
          <w:sz w:val="24"/>
          <w:szCs w:val="24"/>
        </w:rPr>
        <w:t>Однажды</w:t>
      </w:r>
      <w:r w:rsidR="00FF2705">
        <w:rPr>
          <w:sz w:val="24"/>
          <w:szCs w:val="24"/>
        </w:rPr>
        <w:t xml:space="preserve"> ко мне прибежала девочка и</w:t>
      </w:r>
      <w:r w:rsidR="0085128C">
        <w:rPr>
          <w:sz w:val="24"/>
          <w:szCs w:val="24"/>
        </w:rPr>
        <w:t xml:space="preserve"> сказала, что мама ее не любит. </w:t>
      </w:r>
      <w:r w:rsidR="00FF2705">
        <w:rPr>
          <w:sz w:val="24"/>
          <w:szCs w:val="24"/>
        </w:rPr>
        <w:t>Мама</w:t>
      </w:r>
      <w:r w:rsidR="0085128C">
        <w:rPr>
          <w:sz w:val="24"/>
          <w:szCs w:val="24"/>
        </w:rPr>
        <w:t xml:space="preserve"> говорила ей…</w:t>
      </w:r>
    </w:p>
    <w:p w14:paraId="3823680B" w14:textId="77777777" w:rsidR="0048348B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ГОЛОС КОРОЛЕВЫ ЦВЕТОВ. </w:t>
      </w:r>
      <w:r w:rsidR="0048348B">
        <w:rPr>
          <w:sz w:val="24"/>
          <w:szCs w:val="24"/>
        </w:rPr>
        <w:t>Эмилия,</w:t>
      </w:r>
      <w:r w:rsidR="0048348B" w:rsidRPr="00D52DF9">
        <w:rPr>
          <w:sz w:val="24"/>
          <w:szCs w:val="24"/>
        </w:rPr>
        <w:t xml:space="preserve"> </w:t>
      </w:r>
      <w:r w:rsidR="0048348B">
        <w:rPr>
          <w:sz w:val="24"/>
          <w:szCs w:val="24"/>
        </w:rPr>
        <w:t>не топчи цветы! Не мешай! Уйди! Замолчи! Сиди тихо! Не трогай меня!</w:t>
      </w:r>
    </w:p>
    <w:p w14:paraId="710F9B38" w14:textId="5E437EE3" w:rsidR="00230393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СТАРИК. </w:t>
      </w:r>
      <w:r w:rsidR="0048348B">
        <w:rPr>
          <w:sz w:val="24"/>
          <w:szCs w:val="24"/>
        </w:rPr>
        <w:t>Девочка</w:t>
      </w:r>
      <w:r>
        <w:rPr>
          <w:sz w:val="24"/>
          <w:szCs w:val="24"/>
        </w:rPr>
        <w:t xml:space="preserve"> так громко плакала, </w:t>
      </w:r>
      <w:r w:rsidR="00FE4E54">
        <w:rPr>
          <w:sz w:val="24"/>
          <w:szCs w:val="24"/>
        </w:rPr>
        <w:t>что мое сердце не выдержало</w:t>
      </w:r>
      <w:r>
        <w:rPr>
          <w:sz w:val="24"/>
          <w:szCs w:val="24"/>
        </w:rPr>
        <w:t xml:space="preserve">! </w:t>
      </w:r>
      <w:r w:rsidR="0048348B">
        <w:rPr>
          <w:sz w:val="24"/>
          <w:szCs w:val="24"/>
        </w:rPr>
        <w:t xml:space="preserve">Я дал ей </w:t>
      </w:r>
      <w:r>
        <w:rPr>
          <w:sz w:val="24"/>
          <w:szCs w:val="24"/>
        </w:rPr>
        <w:t>зеркало желаний. И она сказала…</w:t>
      </w:r>
    </w:p>
    <w:p w14:paraId="7C7F5E33" w14:textId="085F8C17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ГОЛОС СНЕЖНОЙ КОРОЛЕВЫ. Пусть все, кто меня не любит, превратятся в лед! </w:t>
      </w:r>
    </w:p>
    <w:p w14:paraId="548DFD7C" w14:textId="2E7E502D" w:rsidR="0085128C" w:rsidRDefault="0085128C" w:rsidP="0085128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уза. </w:t>
      </w:r>
    </w:p>
    <w:p w14:paraId="3ED6A737" w14:textId="1943627F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СТАРИК. </w:t>
      </w:r>
      <w:r w:rsidR="00A42A28">
        <w:rPr>
          <w:sz w:val="24"/>
          <w:szCs w:val="24"/>
        </w:rPr>
        <w:t xml:space="preserve">Но </w:t>
      </w:r>
      <w:r>
        <w:rPr>
          <w:sz w:val="24"/>
          <w:szCs w:val="24"/>
        </w:rPr>
        <w:t xml:space="preserve">в </w:t>
      </w:r>
      <w:r w:rsidR="00A42A28">
        <w:rPr>
          <w:sz w:val="24"/>
          <w:szCs w:val="24"/>
        </w:rPr>
        <w:t xml:space="preserve">лед превратилась она. </w:t>
      </w:r>
    </w:p>
    <w:p w14:paraId="32A2501A" w14:textId="2594F60D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ГЕРДА. Почему? </w:t>
      </w:r>
    </w:p>
    <w:p w14:paraId="37205A76" w14:textId="00D269B9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СТАРИК. Потому что </w:t>
      </w:r>
      <w:r w:rsidR="00FF2705">
        <w:rPr>
          <w:sz w:val="24"/>
          <w:szCs w:val="24"/>
        </w:rPr>
        <w:t>девочка</w:t>
      </w:r>
      <w:r w:rsidR="002837ED">
        <w:rPr>
          <w:sz w:val="24"/>
          <w:szCs w:val="24"/>
        </w:rPr>
        <w:t xml:space="preserve"> сама</w:t>
      </w:r>
      <w:r w:rsidR="00500045">
        <w:rPr>
          <w:sz w:val="24"/>
          <w:szCs w:val="24"/>
        </w:rPr>
        <w:t xml:space="preserve"> себя</w:t>
      </w:r>
      <w:r w:rsidR="002837ED">
        <w:rPr>
          <w:sz w:val="24"/>
          <w:szCs w:val="24"/>
        </w:rPr>
        <w:t xml:space="preserve"> не любила. </w:t>
      </w:r>
    </w:p>
    <w:p w14:paraId="0194AD92" w14:textId="24B6C8AD" w:rsidR="0085128C" w:rsidRDefault="0085128C" w:rsidP="0085128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уза. </w:t>
      </w:r>
    </w:p>
    <w:p w14:paraId="6F1A909B" w14:textId="41F81CA4" w:rsidR="00FF2705" w:rsidRPr="00324160" w:rsidRDefault="00FE4E54" w:rsidP="0085128C">
      <w:pPr>
        <w:rPr>
          <w:sz w:val="24"/>
          <w:szCs w:val="24"/>
        </w:rPr>
      </w:pPr>
      <w:r>
        <w:rPr>
          <w:sz w:val="24"/>
          <w:szCs w:val="24"/>
        </w:rPr>
        <w:t>В ту же секунду</w:t>
      </w:r>
      <w:r w:rsidR="0050004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500045">
        <w:rPr>
          <w:sz w:val="24"/>
          <w:szCs w:val="24"/>
        </w:rPr>
        <w:t>ередо мной стояла не Эмилия, а она…Снежная Королева.</w:t>
      </w:r>
      <w:r w:rsidR="00FF2705">
        <w:rPr>
          <w:sz w:val="24"/>
          <w:szCs w:val="24"/>
        </w:rPr>
        <w:t xml:space="preserve"> Она </w:t>
      </w:r>
      <w:r w:rsidR="00324160" w:rsidRPr="00324160">
        <w:rPr>
          <w:sz w:val="24"/>
          <w:szCs w:val="24"/>
        </w:rPr>
        <w:t>кричала…</w:t>
      </w:r>
    </w:p>
    <w:p w14:paraId="606A6B12" w14:textId="37B21F2A" w:rsidR="00FF2705" w:rsidRDefault="00FF2705" w:rsidP="0085128C">
      <w:pPr>
        <w:rPr>
          <w:sz w:val="24"/>
          <w:szCs w:val="24"/>
        </w:rPr>
      </w:pPr>
      <w:r w:rsidRPr="00324160">
        <w:rPr>
          <w:sz w:val="24"/>
          <w:szCs w:val="24"/>
        </w:rPr>
        <w:t xml:space="preserve">ГОЛОС СНЕЖНОЙ КОРОЛЕВЫ. </w:t>
      </w:r>
      <w:r w:rsidR="00324160">
        <w:rPr>
          <w:sz w:val="24"/>
          <w:szCs w:val="24"/>
        </w:rPr>
        <w:t xml:space="preserve">Я превращу весь мир в лед! </w:t>
      </w:r>
    </w:p>
    <w:p w14:paraId="5F3406E2" w14:textId="4099B34A" w:rsidR="00FE4E54" w:rsidRDefault="00FF2705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СТАРИК. </w:t>
      </w:r>
      <w:r w:rsidR="00500045">
        <w:rPr>
          <w:sz w:val="24"/>
          <w:szCs w:val="24"/>
        </w:rPr>
        <w:t xml:space="preserve">И тогда я </w:t>
      </w:r>
      <w:r w:rsidR="00B54F21">
        <w:rPr>
          <w:sz w:val="24"/>
          <w:szCs w:val="24"/>
        </w:rPr>
        <w:t xml:space="preserve">разбил </w:t>
      </w:r>
      <w:r w:rsidR="00FE4E54">
        <w:rPr>
          <w:sz w:val="24"/>
          <w:szCs w:val="24"/>
        </w:rPr>
        <w:t>все зеркала вдребезги! Миллионы, биллионы его осколков разлетелись по всему ми</w:t>
      </w:r>
      <w:r w:rsidR="00B54F21">
        <w:rPr>
          <w:sz w:val="24"/>
          <w:szCs w:val="24"/>
        </w:rPr>
        <w:t>ру, а один осколок остался у меня</w:t>
      </w:r>
      <w:r w:rsidR="00FE4E54">
        <w:rPr>
          <w:sz w:val="24"/>
          <w:szCs w:val="24"/>
        </w:rPr>
        <w:t xml:space="preserve">. Из этого осколка я сделал зеркало для одной очень хорошей девочки. </w:t>
      </w:r>
    </w:p>
    <w:p w14:paraId="133D6B3E" w14:textId="53D79EA6" w:rsidR="0085128C" w:rsidRDefault="0085128C" w:rsidP="0085128C">
      <w:pPr>
        <w:rPr>
          <w:sz w:val="24"/>
          <w:szCs w:val="24"/>
        </w:rPr>
      </w:pPr>
      <w:r>
        <w:rPr>
          <w:sz w:val="24"/>
          <w:szCs w:val="24"/>
        </w:rPr>
        <w:t xml:space="preserve">ГЕРДА.  </w:t>
      </w:r>
      <w:r w:rsidR="00B54F21">
        <w:rPr>
          <w:sz w:val="24"/>
          <w:szCs w:val="24"/>
        </w:rPr>
        <w:t xml:space="preserve">Я столько лет живу с этим зеркалом, а правду узнала о нем только сейчас. </w:t>
      </w:r>
    </w:p>
    <w:p w14:paraId="53D659FA" w14:textId="0078622D" w:rsidR="00216EB3" w:rsidRPr="00216EB3" w:rsidRDefault="00216EB3" w:rsidP="00216EB3">
      <w:pPr>
        <w:rPr>
          <w:sz w:val="24"/>
          <w:szCs w:val="24"/>
        </w:rPr>
      </w:pPr>
      <w:r>
        <w:rPr>
          <w:sz w:val="24"/>
          <w:szCs w:val="24"/>
        </w:rPr>
        <w:t xml:space="preserve">СТАРИК. </w:t>
      </w:r>
      <w:r w:rsidR="008C592D">
        <w:rPr>
          <w:sz w:val="24"/>
          <w:szCs w:val="24"/>
        </w:rPr>
        <w:t>Я тебе</w:t>
      </w:r>
      <w:r w:rsidR="0018052F">
        <w:rPr>
          <w:sz w:val="24"/>
          <w:szCs w:val="24"/>
        </w:rPr>
        <w:t xml:space="preserve"> не сказал</w:t>
      </w:r>
      <w:r w:rsidR="008C592D">
        <w:rPr>
          <w:sz w:val="24"/>
          <w:szCs w:val="24"/>
        </w:rPr>
        <w:t xml:space="preserve"> главного</w:t>
      </w:r>
      <w:r w:rsidR="0018052F">
        <w:rPr>
          <w:sz w:val="24"/>
          <w:szCs w:val="24"/>
        </w:rPr>
        <w:t xml:space="preserve">: </w:t>
      </w:r>
      <w:r w:rsidR="00C530FF">
        <w:rPr>
          <w:sz w:val="24"/>
          <w:szCs w:val="24"/>
        </w:rPr>
        <w:t xml:space="preserve">Снежная Королева забрала Кая, </w:t>
      </w:r>
      <w:r>
        <w:rPr>
          <w:sz w:val="24"/>
          <w:szCs w:val="24"/>
        </w:rPr>
        <w:t xml:space="preserve">потому что он разозлил ее! Теперь Кай должен собрать зеркало желаний, чтобы Снежная Королева его отпустила…Если он этого не сделает, то </w:t>
      </w:r>
      <w:r w:rsidR="008C592D">
        <w:rPr>
          <w:sz w:val="24"/>
          <w:szCs w:val="24"/>
        </w:rPr>
        <w:t xml:space="preserve">его сердце навсегда превратится в лед! </w:t>
      </w:r>
      <w:r>
        <w:rPr>
          <w:sz w:val="24"/>
          <w:szCs w:val="24"/>
        </w:rPr>
        <w:t xml:space="preserve"> </w:t>
      </w:r>
    </w:p>
    <w:p w14:paraId="104A94A7" w14:textId="77777777" w:rsidR="00216EB3" w:rsidRDefault="0018052F" w:rsidP="00216EB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рик отдает </w:t>
      </w:r>
      <w:r w:rsidR="00216EB3">
        <w:rPr>
          <w:i/>
          <w:sz w:val="24"/>
          <w:szCs w:val="24"/>
        </w:rPr>
        <w:t xml:space="preserve">зеркало Герде. </w:t>
      </w:r>
    </w:p>
    <w:p w14:paraId="59EB4BAE" w14:textId="1C5775AC" w:rsidR="00216EB3" w:rsidRDefault="00216EB3" w:rsidP="00216EB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Если хочешь спасти К</w:t>
      </w:r>
      <w:r w:rsidR="008C592D">
        <w:rPr>
          <w:iCs/>
          <w:sz w:val="24"/>
          <w:szCs w:val="24"/>
        </w:rPr>
        <w:t>ая, то придется поторопится! Пу</w:t>
      </w:r>
      <w:r>
        <w:rPr>
          <w:iCs/>
          <w:sz w:val="24"/>
          <w:szCs w:val="24"/>
        </w:rPr>
        <w:t xml:space="preserve">ть будет нелегким: Снежная Королева живет </w:t>
      </w:r>
      <w:r w:rsidR="008C592D">
        <w:rPr>
          <w:iCs/>
          <w:sz w:val="24"/>
          <w:szCs w:val="24"/>
        </w:rPr>
        <w:t>в том замке</w:t>
      </w:r>
      <w:r>
        <w:rPr>
          <w:iCs/>
          <w:sz w:val="24"/>
          <w:szCs w:val="24"/>
        </w:rPr>
        <w:t xml:space="preserve">, но </w:t>
      </w:r>
      <w:r w:rsidR="008C592D">
        <w:rPr>
          <w:iCs/>
          <w:sz w:val="24"/>
          <w:szCs w:val="24"/>
        </w:rPr>
        <w:t>его</w:t>
      </w:r>
      <w:r>
        <w:rPr>
          <w:iCs/>
          <w:sz w:val="24"/>
          <w:szCs w:val="24"/>
        </w:rPr>
        <w:t xml:space="preserve"> охраняют жуткие снежинки! Они никогда не тают. </w:t>
      </w:r>
    </w:p>
    <w:p w14:paraId="2AEF3956" w14:textId="5D442E32" w:rsidR="0018052F" w:rsidRDefault="00216EB3" w:rsidP="00216EB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ЕРДА. Ой, тогда мн</w:t>
      </w:r>
      <w:r w:rsidR="008C592D">
        <w:rPr>
          <w:iCs/>
          <w:sz w:val="24"/>
          <w:szCs w:val="24"/>
        </w:rPr>
        <w:t>е лучше бежать</w:t>
      </w:r>
      <w:r>
        <w:rPr>
          <w:iCs/>
          <w:sz w:val="24"/>
          <w:szCs w:val="24"/>
        </w:rPr>
        <w:t>! Кай бы ни секунды не сомневался в себе, и я буду такой же! Спасибо вам большое! Я обязательно расскажу родителям</w:t>
      </w:r>
      <w:r w:rsidR="008C592D">
        <w:rPr>
          <w:iCs/>
          <w:sz w:val="24"/>
          <w:szCs w:val="24"/>
        </w:rPr>
        <w:t xml:space="preserve"> и бабушке</w:t>
      </w:r>
      <w:r>
        <w:rPr>
          <w:iCs/>
          <w:sz w:val="24"/>
          <w:szCs w:val="24"/>
        </w:rPr>
        <w:t xml:space="preserve">, что увиделась с вами! </w:t>
      </w:r>
    </w:p>
    <w:p w14:paraId="232353DA" w14:textId="03C901AB" w:rsidR="00CD21CD" w:rsidRDefault="00216EB3" w:rsidP="00216EB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АРИК. Удачи, Герда! Она тебе очень понадобится. </w:t>
      </w:r>
    </w:p>
    <w:p w14:paraId="32B83CBA" w14:textId="72B9459C" w:rsidR="00216EB3" w:rsidRDefault="00216EB3" w:rsidP="00216EB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Герда уходит. </w:t>
      </w:r>
    </w:p>
    <w:p w14:paraId="48B0685C" w14:textId="00655E83" w:rsidR="00216EB3" w:rsidRDefault="00216EB3" w:rsidP="00216EB3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СЦЕНА 5</w:t>
      </w:r>
    </w:p>
    <w:p w14:paraId="28609219" w14:textId="77777777" w:rsidR="00586D55" w:rsidRDefault="00216EB3" w:rsidP="00216EB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Герда идет через буран и жутких снежных призраков к Снежной Королеве</w:t>
      </w:r>
      <w:r w:rsidR="00586D55">
        <w:rPr>
          <w:i/>
          <w:sz w:val="24"/>
          <w:szCs w:val="24"/>
        </w:rPr>
        <w:t xml:space="preserve">. </w:t>
      </w:r>
    </w:p>
    <w:p w14:paraId="5AA280FD" w14:textId="77777777" w:rsidR="00586D55" w:rsidRDefault="00586D55" w:rsidP="00586D5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ЗРАК 1. Опять ты! </w:t>
      </w:r>
    </w:p>
    <w:p w14:paraId="43624B38" w14:textId="77777777" w:rsidR="00586D55" w:rsidRDefault="00586D55" w:rsidP="00586D5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ЗРАК 2. Мы тебя специально оставили в Королевстве Цветов! </w:t>
      </w:r>
    </w:p>
    <w:p w14:paraId="1724A187" w14:textId="4BBFB86C" w:rsidR="00586D55" w:rsidRDefault="00586D55" w:rsidP="00586D5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ЗРАК </w:t>
      </w:r>
      <w:r w:rsidR="00235CB4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. Возвращайся домой, девочка! </w:t>
      </w:r>
    </w:p>
    <w:p w14:paraId="4BE77A64" w14:textId="4B06ADE5" w:rsidR="00216EB3" w:rsidRDefault="00586D55" w:rsidP="00586D5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ЗРАК </w:t>
      </w:r>
      <w:r w:rsidR="00235CB4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 xml:space="preserve">. </w:t>
      </w:r>
      <w:r w:rsidR="00235CB4">
        <w:rPr>
          <w:iCs/>
          <w:sz w:val="24"/>
          <w:szCs w:val="24"/>
        </w:rPr>
        <w:t>Иначе тебе</w:t>
      </w:r>
      <w:r>
        <w:rPr>
          <w:iCs/>
          <w:sz w:val="24"/>
          <w:szCs w:val="24"/>
        </w:rPr>
        <w:t xml:space="preserve"> несдобровать, девочка! </w:t>
      </w:r>
    </w:p>
    <w:p w14:paraId="410FDDFA" w14:textId="4DD32739" w:rsidR="00586D55" w:rsidRDefault="00586D55" w:rsidP="00586D5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ЕРДА. Я больше не боюсь вас! Я не боюсь Снежную Королеву! </w:t>
      </w:r>
    </w:p>
    <w:p w14:paraId="2D295D21" w14:textId="0FFA31C7" w:rsidR="00586D55" w:rsidRDefault="00586D55" w:rsidP="00586D5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ЗРАК </w:t>
      </w:r>
      <w:r w:rsidR="00235CB4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. Тогда скажи ей это в лицо! </w:t>
      </w:r>
    </w:p>
    <w:p w14:paraId="268EA422" w14:textId="4F9B0A6E" w:rsidR="00586D55" w:rsidRDefault="00586D55" w:rsidP="00586D5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ГЕРДА. Ой! Что вы делаете? Куда вы меня уносите?!</w:t>
      </w:r>
    </w:p>
    <w:p w14:paraId="0CA5E4BF" w14:textId="3EE887A4" w:rsidR="00216EB3" w:rsidRPr="005A650C" w:rsidRDefault="00586D55" w:rsidP="005A650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ерду переносит буря к Снежной Королеве. </w:t>
      </w:r>
    </w:p>
    <w:p w14:paraId="175A9B36" w14:textId="365F8D74" w:rsidR="00C530FF" w:rsidRDefault="00C530FF" w:rsidP="00C530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ЦЕНА </w:t>
      </w:r>
      <w:r w:rsidR="005A650C">
        <w:rPr>
          <w:sz w:val="24"/>
          <w:szCs w:val="24"/>
        </w:rPr>
        <w:t>6</w:t>
      </w:r>
    </w:p>
    <w:p w14:paraId="05E90E54" w14:textId="581E1419" w:rsidR="00C530FF" w:rsidRDefault="00C530FF" w:rsidP="00C530F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нежная Королева наблюдает за Каем. Он собирает зеркало. </w:t>
      </w:r>
    </w:p>
    <w:p w14:paraId="0DFF25EC" w14:textId="5AF83A31" w:rsidR="005A650C" w:rsidRDefault="005A650C" w:rsidP="005A650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НЕЖНАЯ КОРОЛЕВА. Знаешь, Кай, я уже к тебе почти привыкла! Мне будет грустно, если ты превратишься в лед! </w:t>
      </w:r>
    </w:p>
    <w:p w14:paraId="7FDD4848" w14:textId="1FB39456" w:rsidR="005A650C" w:rsidRDefault="005A650C" w:rsidP="005A650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АЙ. Не превращайте меня в лед! Я буду служить вам вечно. </w:t>
      </w:r>
    </w:p>
    <w:p w14:paraId="65DB875D" w14:textId="575D0C2B" w:rsidR="00235CB4" w:rsidRDefault="005A650C" w:rsidP="005A650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НЕЖНАЯ КОРОЛЕВА. </w:t>
      </w:r>
      <w:r w:rsidR="00235CB4">
        <w:rPr>
          <w:iCs/>
          <w:sz w:val="24"/>
          <w:szCs w:val="24"/>
        </w:rPr>
        <w:t xml:space="preserve">Тогда собирай зеркало быстрее! </w:t>
      </w:r>
    </w:p>
    <w:p w14:paraId="121B4169" w14:textId="55CBA178" w:rsidR="00235CB4" w:rsidRDefault="00235CB4" w:rsidP="005A650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КАЙ. Я нигде не могу найти последний осколок.</w:t>
      </w:r>
    </w:p>
    <w:p w14:paraId="7FFE6BD4" w14:textId="42069AEE" w:rsidR="00235CB4" w:rsidRDefault="00235CB4" w:rsidP="005A650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НЕЖНАЯ КОРОЛЕВА. Не может такого быть! Я по всему миру собрала все осколки – тебе осталось их только соединить! Ты ни на что не годен! </w:t>
      </w:r>
    </w:p>
    <w:p w14:paraId="765EB765" w14:textId="405CAEE6" w:rsidR="005A650C" w:rsidRDefault="00235CB4" w:rsidP="005A650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КАЙ. Я</w:t>
      </w:r>
      <w:r w:rsidR="005A650C">
        <w:rPr>
          <w:iCs/>
          <w:sz w:val="24"/>
          <w:szCs w:val="24"/>
        </w:rPr>
        <w:t xml:space="preserve"> буду искать последний осколок еще усерднее! Я уверен, он где-то здесь! </w:t>
      </w:r>
    </w:p>
    <w:p w14:paraId="1B1D9D87" w14:textId="35F1BC09" w:rsidR="005A650C" w:rsidRPr="005A650C" w:rsidRDefault="005A650C" w:rsidP="005A650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НЕЖНАЯ КОРОЛЕВА. </w:t>
      </w:r>
      <w:r w:rsidR="00235CB4">
        <w:rPr>
          <w:iCs/>
          <w:sz w:val="24"/>
          <w:szCs w:val="24"/>
        </w:rPr>
        <w:t xml:space="preserve">Ищи лучше, Кай! Пока твое сердце не превратилось в лед. </w:t>
      </w:r>
      <w:r>
        <w:rPr>
          <w:iCs/>
          <w:sz w:val="24"/>
          <w:szCs w:val="24"/>
        </w:rPr>
        <w:t>Я хочу, чтобы зима была целую вечность! Без последнего осколка зеркало желаний не будет работать</w:t>
      </w:r>
      <w:r w:rsidR="00235CB4">
        <w:rPr>
          <w:iCs/>
          <w:sz w:val="24"/>
          <w:szCs w:val="24"/>
        </w:rPr>
        <w:t xml:space="preserve">. </w:t>
      </w:r>
    </w:p>
    <w:p w14:paraId="3DF9CFCF" w14:textId="33A61C87" w:rsidR="005A650C" w:rsidRDefault="002F566A" w:rsidP="005A650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нежная Королева уходит. </w:t>
      </w:r>
    </w:p>
    <w:p w14:paraId="165C5403" w14:textId="369C7034" w:rsidR="002F566A" w:rsidRDefault="00A52748" w:rsidP="002F56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Герда</w:t>
      </w:r>
      <w:r w:rsidR="002F566A">
        <w:rPr>
          <w:i/>
          <w:sz w:val="24"/>
          <w:szCs w:val="24"/>
        </w:rPr>
        <w:t xml:space="preserve"> подбегает к Каю сзади. </w:t>
      </w:r>
    </w:p>
    <w:p w14:paraId="0458DCC3" w14:textId="73F1D25C" w:rsidR="002F566A" w:rsidRDefault="002F566A" w:rsidP="002F566A">
      <w:pPr>
        <w:rPr>
          <w:sz w:val="24"/>
          <w:szCs w:val="24"/>
        </w:rPr>
      </w:pPr>
      <w:r>
        <w:rPr>
          <w:sz w:val="24"/>
          <w:szCs w:val="24"/>
        </w:rPr>
        <w:t xml:space="preserve">ГЕРДА. Кай! </w:t>
      </w:r>
    </w:p>
    <w:p w14:paraId="3E4C106F" w14:textId="7482016A" w:rsidR="002F566A" w:rsidRDefault="002F566A" w:rsidP="002F566A">
      <w:pPr>
        <w:rPr>
          <w:sz w:val="24"/>
          <w:szCs w:val="24"/>
        </w:rPr>
      </w:pPr>
      <w:r>
        <w:rPr>
          <w:sz w:val="24"/>
          <w:szCs w:val="24"/>
        </w:rPr>
        <w:t xml:space="preserve">Кай, я так скучала! </w:t>
      </w:r>
    </w:p>
    <w:p w14:paraId="3A7D422F" w14:textId="5067A677" w:rsidR="005A650C" w:rsidRDefault="005A650C" w:rsidP="002F566A">
      <w:pPr>
        <w:rPr>
          <w:sz w:val="24"/>
          <w:szCs w:val="24"/>
        </w:rPr>
      </w:pPr>
      <w:r>
        <w:rPr>
          <w:sz w:val="24"/>
          <w:szCs w:val="24"/>
        </w:rPr>
        <w:t xml:space="preserve">Кай, ты не представляешь! Со мной столько всего случилось, и все это за один день! Кай! Кай, почему ты меня не слушаешь? Ответь же! </w:t>
      </w:r>
    </w:p>
    <w:p w14:paraId="22434E5D" w14:textId="62223810" w:rsidR="002F566A" w:rsidRDefault="00F46279" w:rsidP="002F566A">
      <w:pPr>
        <w:rPr>
          <w:sz w:val="24"/>
          <w:szCs w:val="24"/>
        </w:rPr>
      </w:pPr>
      <w:r>
        <w:rPr>
          <w:sz w:val="24"/>
          <w:szCs w:val="24"/>
        </w:rPr>
        <w:t>КАЙ. Не трогай</w:t>
      </w:r>
      <w:r w:rsidR="00D5317B">
        <w:rPr>
          <w:sz w:val="24"/>
          <w:szCs w:val="24"/>
        </w:rPr>
        <w:t xml:space="preserve"> меня. </w:t>
      </w:r>
    </w:p>
    <w:p w14:paraId="56699B26" w14:textId="2C71D8EC" w:rsidR="005A650C" w:rsidRDefault="002F566A" w:rsidP="002F566A">
      <w:pPr>
        <w:rPr>
          <w:sz w:val="24"/>
          <w:szCs w:val="24"/>
        </w:rPr>
      </w:pPr>
      <w:r>
        <w:rPr>
          <w:sz w:val="24"/>
          <w:szCs w:val="24"/>
        </w:rPr>
        <w:t>ГЕРДА. Кай, я же сюда ради тебя пришла…</w:t>
      </w:r>
      <w:r w:rsidR="00D5317B">
        <w:rPr>
          <w:sz w:val="24"/>
          <w:szCs w:val="24"/>
        </w:rPr>
        <w:t>Идем домой</w:t>
      </w:r>
      <w:r w:rsidR="005A650C">
        <w:rPr>
          <w:sz w:val="24"/>
          <w:szCs w:val="24"/>
        </w:rPr>
        <w:t>. Мы так и не полили розы…</w:t>
      </w:r>
    </w:p>
    <w:p w14:paraId="35CBDC3F" w14:textId="269BA097" w:rsidR="00D5317B" w:rsidRDefault="00D5317B" w:rsidP="00D5317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ерда хватает Кая за руку и тянет за собой. Кай вырывает руку. </w:t>
      </w:r>
    </w:p>
    <w:p w14:paraId="7DBCAE8B" w14:textId="4A80FC03" w:rsidR="005A650C" w:rsidRPr="005A650C" w:rsidRDefault="005A650C" w:rsidP="005A650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КАЙ. Не мешай мне! </w:t>
      </w:r>
    </w:p>
    <w:p w14:paraId="255B6382" w14:textId="0DFD3AEE" w:rsidR="002F566A" w:rsidRDefault="002F566A" w:rsidP="002F56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является Снежная Королева. </w:t>
      </w:r>
    </w:p>
    <w:p w14:paraId="21A4B8D6" w14:textId="12F35791" w:rsidR="002F566A" w:rsidRDefault="002F566A" w:rsidP="002F566A">
      <w:pPr>
        <w:rPr>
          <w:sz w:val="24"/>
          <w:szCs w:val="24"/>
        </w:rPr>
      </w:pPr>
      <w:r>
        <w:rPr>
          <w:sz w:val="24"/>
          <w:szCs w:val="24"/>
        </w:rPr>
        <w:t xml:space="preserve">СНЕЖНАЯ КОРОЛЕВА. Кай, что за шум? Ты уже закончил?! </w:t>
      </w:r>
    </w:p>
    <w:p w14:paraId="1C731B70" w14:textId="4F43AAE1" w:rsidR="00277140" w:rsidRDefault="00277140" w:rsidP="002F566A">
      <w:pPr>
        <w:rPr>
          <w:sz w:val="24"/>
          <w:szCs w:val="24"/>
        </w:rPr>
      </w:pPr>
      <w:r>
        <w:rPr>
          <w:sz w:val="24"/>
          <w:szCs w:val="24"/>
        </w:rPr>
        <w:t xml:space="preserve">КАЙ. Меня отвлекают. </w:t>
      </w:r>
    </w:p>
    <w:p w14:paraId="71FF48DC" w14:textId="1E9D2667" w:rsidR="00277140" w:rsidRDefault="00277140" w:rsidP="0027714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нежная Королева приближается к Каю и видит за ним Герду. </w:t>
      </w:r>
    </w:p>
    <w:p w14:paraId="15D93BA2" w14:textId="30A3CDAA" w:rsidR="00977F81" w:rsidRDefault="00277140" w:rsidP="00277140">
      <w:pPr>
        <w:rPr>
          <w:sz w:val="24"/>
          <w:szCs w:val="24"/>
        </w:rPr>
      </w:pPr>
      <w:r>
        <w:rPr>
          <w:sz w:val="24"/>
          <w:szCs w:val="24"/>
        </w:rPr>
        <w:t xml:space="preserve">СНЕЖНАЯ КОРОЛЕВА. </w:t>
      </w:r>
      <w:r w:rsidR="00977F81">
        <w:rPr>
          <w:sz w:val="24"/>
          <w:szCs w:val="24"/>
        </w:rPr>
        <w:t xml:space="preserve">Кто ты такая? </w:t>
      </w:r>
      <w:r w:rsidR="003C74D9">
        <w:rPr>
          <w:sz w:val="24"/>
          <w:szCs w:val="24"/>
        </w:rPr>
        <w:t>В</w:t>
      </w:r>
      <w:r w:rsidR="00977F81">
        <w:rPr>
          <w:sz w:val="24"/>
          <w:szCs w:val="24"/>
        </w:rPr>
        <w:t xml:space="preserve">прочем, мне без разницы – считаю до трех, и чтобы тебя здесь не было! Или я превращу твое сердце в ледышку. Один. Два. Три! </w:t>
      </w:r>
    </w:p>
    <w:p w14:paraId="389CD489" w14:textId="430DD210" w:rsidR="00977F81" w:rsidRDefault="00241FB0" w:rsidP="00025663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977F81">
        <w:rPr>
          <w:sz w:val="24"/>
          <w:szCs w:val="24"/>
        </w:rPr>
        <w:t xml:space="preserve">Я никуда не уйду без Кая. Расколдуй его! </w:t>
      </w:r>
    </w:p>
    <w:p w14:paraId="59A1BED8" w14:textId="40948827" w:rsidR="00241FB0" w:rsidRDefault="00241FB0" w:rsidP="00025663">
      <w:pPr>
        <w:rPr>
          <w:sz w:val="24"/>
          <w:szCs w:val="24"/>
        </w:rPr>
      </w:pPr>
      <w:r>
        <w:rPr>
          <w:sz w:val="24"/>
          <w:szCs w:val="24"/>
        </w:rPr>
        <w:t xml:space="preserve">СНЕЖНАЯ КОРОЛЕВА. </w:t>
      </w:r>
      <w:r w:rsidR="005A650C">
        <w:rPr>
          <w:sz w:val="24"/>
          <w:szCs w:val="24"/>
        </w:rPr>
        <w:t>Кай сам захотелось уйти со мной! Это мой Кай.</w:t>
      </w:r>
      <w:r>
        <w:rPr>
          <w:sz w:val="24"/>
          <w:szCs w:val="24"/>
        </w:rPr>
        <w:t xml:space="preserve"> Он делает то, что я хочу. </w:t>
      </w:r>
    </w:p>
    <w:p w14:paraId="1D380481" w14:textId="4AF80E8F" w:rsidR="003C74D9" w:rsidRPr="003C74D9" w:rsidRDefault="003C74D9" w:rsidP="003C74D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чание. </w:t>
      </w:r>
    </w:p>
    <w:p w14:paraId="7287BBAF" w14:textId="73F64E71" w:rsidR="005A650C" w:rsidRDefault="003C74D9" w:rsidP="00025663">
      <w:pPr>
        <w:rPr>
          <w:sz w:val="24"/>
          <w:szCs w:val="24"/>
        </w:rPr>
      </w:pPr>
      <w:r>
        <w:rPr>
          <w:sz w:val="24"/>
          <w:szCs w:val="24"/>
        </w:rPr>
        <w:t xml:space="preserve">ГЕРДА. </w:t>
      </w:r>
      <w:r w:rsidR="005A650C">
        <w:rPr>
          <w:sz w:val="24"/>
          <w:szCs w:val="24"/>
        </w:rPr>
        <w:t xml:space="preserve">Эмилия, я видела твою маму! </w:t>
      </w:r>
    </w:p>
    <w:p w14:paraId="11F7DB1D" w14:textId="77777777" w:rsidR="005A650C" w:rsidRDefault="005A650C" w:rsidP="00025663">
      <w:pPr>
        <w:rPr>
          <w:sz w:val="24"/>
          <w:szCs w:val="24"/>
        </w:rPr>
      </w:pPr>
      <w:r>
        <w:rPr>
          <w:sz w:val="24"/>
          <w:szCs w:val="24"/>
        </w:rPr>
        <w:t xml:space="preserve">СНЕЖНАЯ КОРОЛЕВА. Не называй меня так! </w:t>
      </w:r>
    </w:p>
    <w:p w14:paraId="65E90B31" w14:textId="77777777" w:rsidR="005A650C" w:rsidRDefault="005A650C" w:rsidP="00025663">
      <w:pPr>
        <w:rPr>
          <w:sz w:val="24"/>
          <w:szCs w:val="24"/>
        </w:rPr>
      </w:pPr>
      <w:r>
        <w:rPr>
          <w:sz w:val="24"/>
          <w:szCs w:val="24"/>
        </w:rPr>
        <w:t xml:space="preserve">ГЕРДА. Она очень сильно по тебе скучает. </w:t>
      </w:r>
    </w:p>
    <w:p w14:paraId="4DF772B7" w14:textId="09BBCF7D" w:rsidR="005A650C" w:rsidRDefault="005A650C" w:rsidP="00025663">
      <w:pPr>
        <w:rPr>
          <w:sz w:val="24"/>
          <w:szCs w:val="24"/>
        </w:rPr>
      </w:pPr>
      <w:r>
        <w:rPr>
          <w:sz w:val="24"/>
          <w:szCs w:val="24"/>
        </w:rPr>
        <w:t xml:space="preserve">СНЕЖНАЯ КОРОЛЕВА. </w:t>
      </w:r>
      <w:r w:rsidR="003C74D9">
        <w:rPr>
          <w:sz w:val="24"/>
          <w:szCs w:val="24"/>
        </w:rPr>
        <w:t xml:space="preserve">Этого не может быть. </w:t>
      </w:r>
      <w:r>
        <w:rPr>
          <w:sz w:val="24"/>
          <w:szCs w:val="24"/>
        </w:rPr>
        <w:t xml:space="preserve"> </w:t>
      </w:r>
    </w:p>
    <w:p w14:paraId="602B262C" w14:textId="1BB9C7E1" w:rsidR="00241FB0" w:rsidRDefault="00B17B4F" w:rsidP="00025663">
      <w:pPr>
        <w:rPr>
          <w:sz w:val="24"/>
          <w:szCs w:val="24"/>
        </w:rPr>
      </w:pPr>
      <w:r>
        <w:rPr>
          <w:sz w:val="24"/>
          <w:szCs w:val="24"/>
        </w:rPr>
        <w:t xml:space="preserve">ГЕРДА. Она плачет без тебя, Эмилия! </w:t>
      </w:r>
      <w:r w:rsidR="00241FB0">
        <w:rPr>
          <w:sz w:val="24"/>
          <w:szCs w:val="24"/>
        </w:rPr>
        <w:t xml:space="preserve"> </w:t>
      </w:r>
    </w:p>
    <w:p w14:paraId="14AB6E9C" w14:textId="0D42EB13" w:rsidR="00F46279" w:rsidRPr="00564520" w:rsidRDefault="00F46279" w:rsidP="00025663">
      <w:pPr>
        <w:rPr>
          <w:sz w:val="24"/>
          <w:szCs w:val="24"/>
        </w:rPr>
      </w:pPr>
      <w:r w:rsidRPr="00564520">
        <w:rPr>
          <w:sz w:val="24"/>
          <w:szCs w:val="24"/>
        </w:rPr>
        <w:t xml:space="preserve">СНЕЖНАЯ КОРОЛЕВА. </w:t>
      </w:r>
      <w:r w:rsidR="007D0B33" w:rsidRPr="00564520">
        <w:rPr>
          <w:sz w:val="24"/>
          <w:szCs w:val="24"/>
        </w:rPr>
        <w:t xml:space="preserve">Замолчи! </w:t>
      </w:r>
    </w:p>
    <w:p w14:paraId="66018E55" w14:textId="721C1A1A" w:rsidR="00B17B4F" w:rsidRDefault="00F46279" w:rsidP="00025663">
      <w:pPr>
        <w:rPr>
          <w:sz w:val="24"/>
          <w:szCs w:val="24"/>
        </w:rPr>
      </w:pPr>
      <w:r w:rsidRPr="00564520">
        <w:rPr>
          <w:sz w:val="24"/>
          <w:szCs w:val="24"/>
        </w:rPr>
        <w:t xml:space="preserve">ГЕРДА. </w:t>
      </w:r>
      <w:r w:rsidR="00B17B4F">
        <w:rPr>
          <w:sz w:val="24"/>
          <w:szCs w:val="24"/>
        </w:rPr>
        <w:t xml:space="preserve">Эмилия, твоя мама любит тебя! </w:t>
      </w:r>
    </w:p>
    <w:p w14:paraId="3B225ADF" w14:textId="610C8EBA" w:rsidR="00B17B4F" w:rsidRDefault="00B17B4F" w:rsidP="00B17B4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Герда </w:t>
      </w:r>
      <w:r w:rsidR="003C74D9">
        <w:rPr>
          <w:i/>
          <w:iCs/>
          <w:sz w:val="24"/>
          <w:szCs w:val="24"/>
        </w:rPr>
        <w:t xml:space="preserve">идет </w:t>
      </w:r>
      <w:r>
        <w:rPr>
          <w:i/>
          <w:iCs/>
          <w:sz w:val="24"/>
          <w:szCs w:val="24"/>
        </w:rPr>
        <w:t xml:space="preserve">к Снежной Королеве и обнимает ее. </w:t>
      </w:r>
    </w:p>
    <w:p w14:paraId="5DB3046E" w14:textId="42DEBB82" w:rsidR="00B17B4F" w:rsidRDefault="00B17B4F" w:rsidP="00B17B4F">
      <w:pPr>
        <w:rPr>
          <w:sz w:val="24"/>
          <w:szCs w:val="24"/>
        </w:rPr>
      </w:pPr>
      <w:r>
        <w:rPr>
          <w:sz w:val="24"/>
          <w:szCs w:val="24"/>
        </w:rPr>
        <w:t xml:space="preserve">Т-т-ты-ы-ы, о-о-ч-че-н-нь х-хо-л-л-лод-дн-н-ная. </w:t>
      </w:r>
    </w:p>
    <w:p w14:paraId="4EA26A71" w14:textId="048A03D3" w:rsidR="00B17B4F" w:rsidRDefault="00B17B4F" w:rsidP="00B17B4F">
      <w:pPr>
        <w:rPr>
          <w:sz w:val="24"/>
          <w:szCs w:val="24"/>
        </w:rPr>
      </w:pPr>
      <w:r>
        <w:rPr>
          <w:sz w:val="24"/>
          <w:szCs w:val="24"/>
        </w:rPr>
        <w:t xml:space="preserve">СНЕЖНАЯ КОРОЛЕВА. Ты замерзнешь. </w:t>
      </w:r>
    </w:p>
    <w:p w14:paraId="276080D2" w14:textId="2860E294" w:rsidR="00B17B4F" w:rsidRDefault="00B17B4F" w:rsidP="00B17B4F">
      <w:pPr>
        <w:rPr>
          <w:sz w:val="24"/>
          <w:szCs w:val="24"/>
        </w:rPr>
      </w:pPr>
      <w:r>
        <w:rPr>
          <w:sz w:val="24"/>
          <w:szCs w:val="24"/>
        </w:rPr>
        <w:t>ГЕРДА. З-з-зат-т-то т-т-ты от-т-тог-г-</w:t>
      </w:r>
      <w:proofErr w:type="gramStart"/>
      <w:r>
        <w:rPr>
          <w:sz w:val="24"/>
          <w:szCs w:val="24"/>
        </w:rPr>
        <w:t>гре-ешь</w:t>
      </w:r>
      <w:proofErr w:type="gramEnd"/>
      <w:r>
        <w:rPr>
          <w:sz w:val="24"/>
          <w:szCs w:val="24"/>
        </w:rPr>
        <w:t xml:space="preserve">-с-ся. </w:t>
      </w:r>
    </w:p>
    <w:p w14:paraId="27E10D60" w14:textId="4A7B9DB8" w:rsidR="003C74D9" w:rsidRDefault="003C74D9" w:rsidP="003C74D9">
      <w:pPr>
        <w:rPr>
          <w:sz w:val="24"/>
          <w:szCs w:val="24"/>
        </w:rPr>
      </w:pPr>
      <w:r>
        <w:rPr>
          <w:sz w:val="24"/>
          <w:szCs w:val="24"/>
        </w:rPr>
        <w:t>СНЕЖНАЯ КОРОЛЕВА. Меня…давно никто так крепко не обнимал.</w:t>
      </w:r>
    </w:p>
    <w:p w14:paraId="463DECDA" w14:textId="0551CFEF" w:rsidR="00A66CD0" w:rsidRPr="009A1852" w:rsidRDefault="00B17B4F" w:rsidP="009A185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нежная Королева превращается в Эмилию, а </w:t>
      </w:r>
      <w:r w:rsidR="009A1852">
        <w:rPr>
          <w:i/>
          <w:iCs/>
          <w:sz w:val="24"/>
          <w:szCs w:val="24"/>
        </w:rPr>
        <w:t xml:space="preserve">призраки вокруг нее – в цветы. </w:t>
      </w:r>
    </w:p>
    <w:p w14:paraId="0A5771DB" w14:textId="7CDD060C" w:rsidR="00B17B4F" w:rsidRDefault="00B17B4F" w:rsidP="00B17B4F">
      <w:pPr>
        <w:rPr>
          <w:sz w:val="24"/>
          <w:szCs w:val="24"/>
        </w:rPr>
      </w:pPr>
      <w:r>
        <w:rPr>
          <w:sz w:val="24"/>
          <w:szCs w:val="24"/>
        </w:rPr>
        <w:t xml:space="preserve">ЭМИЛИЯ. Какой ужас! Ты вся холодная! </w:t>
      </w:r>
    </w:p>
    <w:p w14:paraId="492FCA8A" w14:textId="73ACC10B" w:rsidR="00B17B4F" w:rsidRDefault="00B17B4F" w:rsidP="00B17B4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Эмилия </w:t>
      </w:r>
      <w:r w:rsidR="003C74D9">
        <w:rPr>
          <w:i/>
          <w:iCs/>
          <w:sz w:val="24"/>
          <w:szCs w:val="24"/>
        </w:rPr>
        <w:t xml:space="preserve">пытается согреть Герду. </w:t>
      </w:r>
    </w:p>
    <w:p w14:paraId="168B0AC9" w14:textId="10C9DF1A" w:rsidR="00B17B4F" w:rsidRPr="00B17B4F" w:rsidRDefault="00B17B4F" w:rsidP="00B17B4F">
      <w:pPr>
        <w:rPr>
          <w:sz w:val="24"/>
          <w:szCs w:val="24"/>
        </w:rPr>
      </w:pPr>
      <w:r>
        <w:rPr>
          <w:sz w:val="24"/>
          <w:szCs w:val="24"/>
        </w:rPr>
        <w:t xml:space="preserve">Без зеркала желаний мне не справиться! </w:t>
      </w:r>
    </w:p>
    <w:p w14:paraId="4DD2F613" w14:textId="50B64375" w:rsidR="00B17B4F" w:rsidRDefault="00B17B4F" w:rsidP="00B17B4F">
      <w:pPr>
        <w:rPr>
          <w:sz w:val="24"/>
          <w:szCs w:val="24"/>
        </w:rPr>
      </w:pPr>
      <w:r>
        <w:rPr>
          <w:sz w:val="24"/>
          <w:szCs w:val="24"/>
        </w:rPr>
        <w:t>ГЕРДА. Если чего-то очень сильно захотеть, то оно случится…</w:t>
      </w:r>
    </w:p>
    <w:p w14:paraId="7B46B8D1" w14:textId="79FA0F66" w:rsidR="009A1852" w:rsidRDefault="009A1852" w:rsidP="009A185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й прибегает к Герде и Эмилии. Кай обнимает Герду. </w:t>
      </w:r>
    </w:p>
    <w:p w14:paraId="395A0499" w14:textId="0071D797" w:rsidR="003C74D9" w:rsidRDefault="009A1852" w:rsidP="00B17B4F">
      <w:pPr>
        <w:rPr>
          <w:sz w:val="24"/>
          <w:szCs w:val="24"/>
        </w:rPr>
      </w:pPr>
      <w:r>
        <w:rPr>
          <w:sz w:val="24"/>
          <w:szCs w:val="24"/>
        </w:rPr>
        <w:t xml:space="preserve">КАЙ. Герда! Я же тебе говорил: мое сердце никогда не замерзнет! И не нужно никакого зеркала желаний, чтобы согреть тебя. </w:t>
      </w:r>
    </w:p>
    <w:p w14:paraId="28BDD85F" w14:textId="3A2357EE" w:rsidR="00B17B4F" w:rsidRDefault="00B17B4F" w:rsidP="00B17B4F">
      <w:pPr>
        <w:rPr>
          <w:sz w:val="24"/>
          <w:szCs w:val="24"/>
        </w:rPr>
      </w:pPr>
      <w:r>
        <w:rPr>
          <w:sz w:val="24"/>
          <w:szCs w:val="24"/>
        </w:rPr>
        <w:t xml:space="preserve">ЭМИЛИЯ. Ты согрелась! </w:t>
      </w:r>
    </w:p>
    <w:p w14:paraId="1E8747C5" w14:textId="5BD7CBCE" w:rsidR="009A1852" w:rsidRDefault="00B17B4F" w:rsidP="00B17B4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ГЕРДА. Эмилия, я обещала твоей маме, что ты вернешься домой. Вот последний осколок зеркала желан</w:t>
      </w:r>
      <w:r w:rsidR="009A1852">
        <w:rPr>
          <w:sz w:val="24"/>
          <w:szCs w:val="24"/>
        </w:rPr>
        <w:t xml:space="preserve">ий. Возвращайся домой, Эмилия. </w:t>
      </w:r>
    </w:p>
    <w:p w14:paraId="7396B910" w14:textId="4A698C1C" w:rsidR="00B17B4F" w:rsidRDefault="00B17B4F" w:rsidP="00B17B4F">
      <w:pPr>
        <w:rPr>
          <w:sz w:val="24"/>
          <w:szCs w:val="24"/>
        </w:rPr>
      </w:pPr>
      <w:r>
        <w:rPr>
          <w:sz w:val="24"/>
          <w:szCs w:val="24"/>
        </w:rPr>
        <w:t xml:space="preserve">ЭМИЛИЯ. Прости меня, Кай! </w:t>
      </w:r>
      <w:r w:rsidR="002E1998">
        <w:rPr>
          <w:sz w:val="24"/>
          <w:szCs w:val="24"/>
        </w:rPr>
        <w:t xml:space="preserve">Я так сильно была обижена, я так сильно злилась, и это все превратило мое сердце в лед! </w:t>
      </w:r>
    </w:p>
    <w:p w14:paraId="12C5C071" w14:textId="1F01AB0E" w:rsidR="002E1998" w:rsidRPr="002E1998" w:rsidRDefault="002E1998" w:rsidP="00B17B4F">
      <w:pPr>
        <w:rPr>
          <w:sz w:val="24"/>
          <w:szCs w:val="24"/>
        </w:rPr>
      </w:pPr>
      <w:r>
        <w:rPr>
          <w:sz w:val="24"/>
          <w:szCs w:val="24"/>
        </w:rPr>
        <w:t xml:space="preserve">КАЙ. Скоро весь мир оттает! И зима будет снова раз в год! </w:t>
      </w:r>
    </w:p>
    <w:p w14:paraId="19F67B0B" w14:textId="4B1E379D" w:rsidR="00564520" w:rsidRDefault="00564520" w:rsidP="00AF7211">
      <w:pPr>
        <w:jc w:val="center"/>
        <w:rPr>
          <w:i/>
          <w:sz w:val="24"/>
          <w:szCs w:val="24"/>
        </w:rPr>
      </w:pPr>
      <w:r w:rsidRPr="00564520">
        <w:rPr>
          <w:i/>
          <w:sz w:val="24"/>
          <w:szCs w:val="24"/>
        </w:rPr>
        <w:t>Снежная Королева – Эмилия подходит к зеркалу желаний.</w:t>
      </w:r>
    </w:p>
    <w:p w14:paraId="525D0CB9" w14:textId="09F01A93" w:rsidR="00D10CEA" w:rsidRPr="00564520" w:rsidRDefault="00D10CEA" w:rsidP="00B17B4F">
      <w:pPr>
        <w:jc w:val="center"/>
        <w:rPr>
          <w:i/>
          <w:sz w:val="24"/>
          <w:szCs w:val="24"/>
        </w:rPr>
      </w:pPr>
      <w:r w:rsidRPr="00564520">
        <w:rPr>
          <w:i/>
          <w:sz w:val="24"/>
          <w:szCs w:val="24"/>
        </w:rPr>
        <w:t>Кай и Герда подходят к зеркалу и вставляют оскол</w:t>
      </w:r>
      <w:r w:rsidR="002E1998">
        <w:rPr>
          <w:i/>
          <w:sz w:val="24"/>
          <w:szCs w:val="24"/>
        </w:rPr>
        <w:t>ок.</w:t>
      </w:r>
      <w:r w:rsidRPr="00564520">
        <w:rPr>
          <w:i/>
          <w:sz w:val="24"/>
          <w:szCs w:val="24"/>
        </w:rPr>
        <w:t xml:space="preserve"> </w:t>
      </w:r>
      <w:r w:rsidR="00DC78D6" w:rsidRPr="00564520">
        <w:rPr>
          <w:i/>
          <w:sz w:val="24"/>
          <w:szCs w:val="24"/>
        </w:rPr>
        <w:t>Герда отдает зеркало желаний Снежной Королеве – Эмилии.</w:t>
      </w:r>
    </w:p>
    <w:p w14:paraId="21BF3D0E" w14:textId="77BE282A" w:rsidR="00DC78D6" w:rsidRPr="00564520" w:rsidRDefault="00DC78D6" w:rsidP="00DC78D6">
      <w:pPr>
        <w:rPr>
          <w:sz w:val="24"/>
          <w:szCs w:val="24"/>
        </w:rPr>
      </w:pPr>
      <w:r w:rsidRPr="00564520">
        <w:rPr>
          <w:sz w:val="24"/>
          <w:szCs w:val="24"/>
        </w:rPr>
        <w:t xml:space="preserve">ГЕРДА. Эмилия, загадай желание. </w:t>
      </w:r>
    </w:p>
    <w:p w14:paraId="25BDC5DC" w14:textId="1DB12C0E" w:rsidR="00DC78D6" w:rsidRPr="00564520" w:rsidRDefault="00DC78D6" w:rsidP="00DC78D6">
      <w:pPr>
        <w:jc w:val="center"/>
        <w:rPr>
          <w:i/>
          <w:sz w:val="24"/>
          <w:szCs w:val="24"/>
        </w:rPr>
      </w:pPr>
      <w:r w:rsidRPr="00564520">
        <w:rPr>
          <w:i/>
          <w:sz w:val="24"/>
          <w:szCs w:val="24"/>
        </w:rPr>
        <w:t xml:space="preserve">Пауза. </w:t>
      </w:r>
    </w:p>
    <w:p w14:paraId="30F3DBBF" w14:textId="163DEB40" w:rsidR="00DC78D6" w:rsidRPr="00564520" w:rsidRDefault="009A1852" w:rsidP="00DC78D6">
      <w:pPr>
        <w:rPr>
          <w:sz w:val="24"/>
          <w:szCs w:val="24"/>
        </w:rPr>
      </w:pPr>
      <w:r>
        <w:rPr>
          <w:sz w:val="24"/>
          <w:szCs w:val="24"/>
        </w:rPr>
        <w:t>ЭМИЛИЯ</w:t>
      </w:r>
      <w:r w:rsidR="00DC78D6" w:rsidRPr="00564520">
        <w:rPr>
          <w:sz w:val="24"/>
          <w:szCs w:val="24"/>
        </w:rPr>
        <w:t xml:space="preserve">. Я хочу вернуться к маме. </w:t>
      </w:r>
    </w:p>
    <w:p w14:paraId="32A8C249" w14:textId="1FF79274" w:rsidR="00564520" w:rsidRDefault="00564520" w:rsidP="0056452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нежная Королева исчезает – она входит в зеркало. </w:t>
      </w:r>
    </w:p>
    <w:p w14:paraId="4FBB6827" w14:textId="5F803605" w:rsidR="009A1852" w:rsidRDefault="009A1852" w:rsidP="009A1852">
      <w:pPr>
        <w:rPr>
          <w:sz w:val="24"/>
          <w:szCs w:val="24"/>
        </w:rPr>
      </w:pPr>
      <w:r>
        <w:rPr>
          <w:sz w:val="24"/>
          <w:szCs w:val="24"/>
        </w:rPr>
        <w:t xml:space="preserve">КАЙ. Герда, а какое желание ты хочешь загадать? </w:t>
      </w:r>
    </w:p>
    <w:p w14:paraId="54A55686" w14:textId="162857F3" w:rsidR="009A1852" w:rsidRDefault="009A1852" w:rsidP="009A1852">
      <w:pPr>
        <w:rPr>
          <w:sz w:val="24"/>
          <w:szCs w:val="24"/>
        </w:rPr>
      </w:pPr>
      <w:r>
        <w:rPr>
          <w:sz w:val="24"/>
          <w:szCs w:val="24"/>
        </w:rPr>
        <w:t>ГЕРДА. А ты?</w:t>
      </w:r>
    </w:p>
    <w:p w14:paraId="517AC76D" w14:textId="625DEDAC" w:rsidR="009A1852" w:rsidRDefault="009A1852" w:rsidP="009A1852">
      <w:pPr>
        <w:rPr>
          <w:sz w:val="24"/>
          <w:szCs w:val="24"/>
        </w:rPr>
      </w:pPr>
      <w:r>
        <w:rPr>
          <w:sz w:val="24"/>
          <w:szCs w:val="24"/>
        </w:rPr>
        <w:t xml:space="preserve">КАЙ И ГЕРДА. Мы хотим домой! </w:t>
      </w:r>
    </w:p>
    <w:p w14:paraId="6E418227" w14:textId="77777777" w:rsidR="009A1852" w:rsidRPr="002E1998" w:rsidRDefault="009A1852" w:rsidP="009A185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ай и Герда уходят через зеркало. </w:t>
      </w:r>
    </w:p>
    <w:p w14:paraId="21F41113" w14:textId="33FB275D" w:rsidR="00564520" w:rsidRPr="002E1998" w:rsidRDefault="00564520" w:rsidP="00564520">
      <w:pPr>
        <w:rPr>
          <w:sz w:val="24"/>
          <w:szCs w:val="24"/>
        </w:rPr>
      </w:pPr>
      <w:r>
        <w:rPr>
          <w:sz w:val="24"/>
          <w:szCs w:val="24"/>
        </w:rPr>
        <w:t xml:space="preserve">СТАРИК. </w:t>
      </w:r>
      <w:r w:rsidR="002E1998">
        <w:rPr>
          <w:sz w:val="24"/>
          <w:szCs w:val="24"/>
        </w:rPr>
        <w:t>М</w:t>
      </w:r>
      <w:r>
        <w:rPr>
          <w:sz w:val="24"/>
          <w:szCs w:val="24"/>
        </w:rPr>
        <w:t>олодец, Герда, у тебя получилось!</w:t>
      </w:r>
      <w:r w:rsidR="002E1998">
        <w:rPr>
          <w:sz w:val="24"/>
          <w:szCs w:val="24"/>
        </w:rPr>
        <w:t xml:space="preserve"> Теперь у людей снова будут </w:t>
      </w:r>
      <w:r w:rsidR="009A1852">
        <w:rPr>
          <w:sz w:val="24"/>
          <w:szCs w:val="24"/>
        </w:rPr>
        <w:t>все времена года, а Эмилия будет счастливо жить</w:t>
      </w:r>
      <w:r w:rsidR="002E1998">
        <w:rPr>
          <w:sz w:val="24"/>
          <w:szCs w:val="24"/>
        </w:rPr>
        <w:t xml:space="preserve"> с мамой, которая ее очень сильно любит! </w:t>
      </w:r>
      <w:r w:rsidR="009A1852">
        <w:rPr>
          <w:sz w:val="24"/>
          <w:szCs w:val="24"/>
        </w:rPr>
        <w:t xml:space="preserve">Я тоже хочу загадать желание: </w:t>
      </w:r>
      <w:r w:rsidR="002E1998">
        <w:rPr>
          <w:sz w:val="24"/>
          <w:szCs w:val="24"/>
        </w:rPr>
        <w:t xml:space="preserve">пусть все дети на свете и их родители будут счастливы! </w:t>
      </w:r>
      <w:r w:rsidR="009A1852">
        <w:rPr>
          <w:sz w:val="24"/>
          <w:szCs w:val="24"/>
        </w:rPr>
        <w:t xml:space="preserve">А теперь загадайте желание, ребята, и вы! Загадали? Оно обязательно сбудется, если очень сильно этого захотеть. </w:t>
      </w:r>
    </w:p>
    <w:p w14:paraId="71BD858C" w14:textId="69C2251C" w:rsidR="00756932" w:rsidRDefault="009A517A" w:rsidP="00B17B4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нец. </w:t>
      </w:r>
    </w:p>
    <w:p w14:paraId="4D45D854" w14:textId="77777777" w:rsidR="0001291A" w:rsidRDefault="0001291A" w:rsidP="00C7098E">
      <w:pPr>
        <w:rPr>
          <w:sz w:val="24"/>
          <w:szCs w:val="24"/>
        </w:rPr>
      </w:pPr>
    </w:p>
    <w:p w14:paraId="78110A21" w14:textId="5E73EB41" w:rsidR="002857E2" w:rsidRPr="00FB1A6F" w:rsidRDefault="002857E2" w:rsidP="00C7098E">
      <w:pPr>
        <w:rPr>
          <w:sz w:val="24"/>
          <w:szCs w:val="24"/>
        </w:rPr>
      </w:pPr>
    </w:p>
    <w:sectPr w:rsidR="002857E2" w:rsidRPr="00FB1A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AB5D" w14:textId="77777777" w:rsidR="00980E4C" w:rsidRDefault="00980E4C" w:rsidP="00925170">
      <w:pPr>
        <w:spacing w:after="0" w:line="240" w:lineRule="auto"/>
      </w:pPr>
      <w:r>
        <w:separator/>
      </w:r>
    </w:p>
  </w:endnote>
  <w:endnote w:type="continuationSeparator" w:id="0">
    <w:p w14:paraId="3C881F4B" w14:textId="77777777" w:rsidR="00980E4C" w:rsidRDefault="00980E4C" w:rsidP="0092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440583"/>
      <w:docPartObj>
        <w:docPartGallery w:val="Page Numbers (Bottom of Page)"/>
        <w:docPartUnique/>
      </w:docPartObj>
    </w:sdtPr>
    <w:sdtEndPr/>
    <w:sdtContent>
      <w:p w14:paraId="7019D25B" w14:textId="735551A7" w:rsidR="00D05646" w:rsidRDefault="00D056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219">
          <w:rPr>
            <w:noProof/>
          </w:rPr>
          <w:t>12</w:t>
        </w:r>
        <w:r>
          <w:fldChar w:fldCharType="end"/>
        </w:r>
      </w:p>
    </w:sdtContent>
  </w:sdt>
  <w:p w14:paraId="112C0F51" w14:textId="77777777" w:rsidR="00D05646" w:rsidRDefault="00D056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DAC2" w14:textId="77777777" w:rsidR="00980E4C" w:rsidRDefault="00980E4C" w:rsidP="00925170">
      <w:pPr>
        <w:spacing w:after="0" w:line="240" w:lineRule="auto"/>
      </w:pPr>
      <w:r>
        <w:separator/>
      </w:r>
    </w:p>
  </w:footnote>
  <w:footnote w:type="continuationSeparator" w:id="0">
    <w:p w14:paraId="1CEEA530" w14:textId="77777777" w:rsidR="00980E4C" w:rsidRDefault="00980E4C" w:rsidP="0092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2469D"/>
    <w:multiLevelType w:val="hybridMultilevel"/>
    <w:tmpl w:val="DC84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1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17"/>
    <w:rsid w:val="0000363D"/>
    <w:rsid w:val="0001291A"/>
    <w:rsid w:val="00025663"/>
    <w:rsid w:val="000637E7"/>
    <w:rsid w:val="00064C3D"/>
    <w:rsid w:val="00082B05"/>
    <w:rsid w:val="00093770"/>
    <w:rsid w:val="000B0B29"/>
    <w:rsid w:val="000E066B"/>
    <w:rsid w:val="0010304C"/>
    <w:rsid w:val="00114CC0"/>
    <w:rsid w:val="00117F11"/>
    <w:rsid w:val="001253E6"/>
    <w:rsid w:val="00130552"/>
    <w:rsid w:val="00135D28"/>
    <w:rsid w:val="00136562"/>
    <w:rsid w:val="00136BD0"/>
    <w:rsid w:val="00152163"/>
    <w:rsid w:val="00154195"/>
    <w:rsid w:val="0018052F"/>
    <w:rsid w:val="00185077"/>
    <w:rsid w:val="00190F4A"/>
    <w:rsid w:val="00196EC2"/>
    <w:rsid w:val="001A2163"/>
    <w:rsid w:val="001A3773"/>
    <w:rsid w:val="001A47B8"/>
    <w:rsid w:val="001B7562"/>
    <w:rsid w:val="001E13E2"/>
    <w:rsid w:val="001F0B14"/>
    <w:rsid w:val="00205649"/>
    <w:rsid w:val="00207713"/>
    <w:rsid w:val="00213999"/>
    <w:rsid w:val="00216EB3"/>
    <w:rsid w:val="00230393"/>
    <w:rsid w:val="002312D3"/>
    <w:rsid w:val="00231455"/>
    <w:rsid w:val="00235CB4"/>
    <w:rsid w:val="002362D1"/>
    <w:rsid w:val="00241FB0"/>
    <w:rsid w:val="00243FDE"/>
    <w:rsid w:val="00244828"/>
    <w:rsid w:val="00263D71"/>
    <w:rsid w:val="0027658E"/>
    <w:rsid w:val="00277140"/>
    <w:rsid w:val="0028291E"/>
    <w:rsid w:val="002837ED"/>
    <w:rsid w:val="002857E2"/>
    <w:rsid w:val="00292256"/>
    <w:rsid w:val="002A2835"/>
    <w:rsid w:val="002A3950"/>
    <w:rsid w:val="002A72E6"/>
    <w:rsid w:val="002E0BA9"/>
    <w:rsid w:val="002E0C16"/>
    <w:rsid w:val="002E1998"/>
    <w:rsid w:val="002E605F"/>
    <w:rsid w:val="002F4FCB"/>
    <w:rsid w:val="002F566A"/>
    <w:rsid w:val="00324160"/>
    <w:rsid w:val="003311E2"/>
    <w:rsid w:val="0033412C"/>
    <w:rsid w:val="003548A7"/>
    <w:rsid w:val="0035756B"/>
    <w:rsid w:val="00361060"/>
    <w:rsid w:val="003635EF"/>
    <w:rsid w:val="00364F49"/>
    <w:rsid w:val="00373007"/>
    <w:rsid w:val="00375B21"/>
    <w:rsid w:val="00375C99"/>
    <w:rsid w:val="00376D8E"/>
    <w:rsid w:val="003A5719"/>
    <w:rsid w:val="003A6D9D"/>
    <w:rsid w:val="003B09B5"/>
    <w:rsid w:val="003C0564"/>
    <w:rsid w:val="003C74D9"/>
    <w:rsid w:val="003E7AA2"/>
    <w:rsid w:val="003F3DC2"/>
    <w:rsid w:val="003F688C"/>
    <w:rsid w:val="00405202"/>
    <w:rsid w:val="00411F68"/>
    <w:rsid w:val="004244DB"/>
    <w:rsid w:val="00431265"/>
    <w:rsid w:val="00435164"/>
    <w:rsid w:val="00435DF5"/>
    <w:rsid w:val="004377CF"/>
    <w:rsid w:val="00437F27"/>
    <w:rsid w:val="00462DAE"/>
    <w:rsid w:val="0048348B"/>
    <w:rsid w:val="00497493"/>
    <w:rsid w:val="004A04EF"/>
    <w:rsid w:val="004A13AB"/>
    <w:rsid w:val="004A73AF"/>
    <w:rsid w:val="004C250E"/>
    <w:rsid w:val="004E4F78"/>
    <w:rsid w:val="004F247C"/>
    <w:rsid w:val="004F2F63"/>
    <w:rsid w:val="00500045"/>
    <w:rsid w:val="005150D7"/>
    <w:rsid w:val="005269FE"/>
    <w:rsid w:val="00534D9B"/>
    <w:rsid w:val="005436AD"/>
    <w:rsid w:val="00544219"/>
    <w:rsid w:val="005455AF"/>
    <w:rsid w:val="00547322"/>
    <w:rsid w:val="00552DC4"/>
    <w:rsid w:val="0055768C"/>
    <w:rsid w:val="00561AC7"/>
    <w:rsid w:val="00564520"/>
    <w:rsid w:val="00572EFE"/>
    <w:rsid w:val="005813FE"/>
    <w:rsid w:val="00586D55"/>
    <w:rsid w:val="00597DCE"/>
    <w:rsid w:val="005A650C"/>
    <w:rsid w:val="005B2C44"/>
    <w:rsid w:val="005D1D6C"/>
    <w:rsid w:val="005D4EB1"/>
    <w:rsid w:val="005E5830"/>
    <w:rsid w:val="005F19DB"/>
    <w:rsid w:val="005F1FC3"/>
    <w:rsid w:val="005F26C7"/>
    <w:rsid w:val="005F62AA"/>
    <w:rsid w:val="00604D44"/>
    <w:rsid w:val="006066E6"/>
    <w:rsid w:val="00625F1D"/>
    <w:rsid w:val="0063444C"/>
    <w:rsid w:val="006678AB"/>
    <w:rsid w:val="006A0D18"/>
    <w:rsid w:val="006A6050"/>
    <w:rsid w:val="006D6767"/>
    <w:rsid w:val="006E13DA"/>
    <w:rsid w:val="006F593E"/>
    <w:rsid w:val="006F6013"/>
    <w:rsid w:val="007007E0"/>
    <w:rsid w:val="00700B40"/>
    <w:rsid w:val="00721C18"/>
    <w:rsid w:val="007248A7"/>
    <w:rsid w:val="0075094E"/>
    <w:rsid w:val="00754A52"/>
    <w:rsid w:val="00756932"/>
    <w:rsid w:val="007602DF"/>
    <w:rsid w:val="00760D8E"/>
    <w:rsid w:val="00766FF4"/>
    <w:rsid w:val="00773715"/>
    <w:rsid w:val="00781A75"/>
    <w:rsid w:val="00781FE2"/>
    <w:rsid w:val="00782968"/>
    <w:rsid w:val="0078791A"/>
    <w:rsid w:val="00793C4E"/>
    <w:rsid w:val="007A5354"/>
    <w:rsid w:val="007D0B33"/>
    <w:rsid w:val="007F1887"/>
    <w:rsid w:val="00806D6B"/>
    <w:rsid w:val="00811C51"/>
    <w:rsid w:val="00812E15"/>
    <w:rsid w:val="00813112"/>
    <w:rsid w:val="00826732"/>
    <w:rsid w:val="00830512"/>
    <w:rsid w:val="00837AB3"/>
    <w:rsid w:val="00837B78"/>
    <w:rsid w:val="00840669"/>
    <w:rsid w:val="0085128C"/>
    <w:rsid w:val="00855E2A"/>
    <w:rsid w:val="008625EF"/>
    <w:rsid w:val="0089330B"/>
    <w:rsid w:val="008A1A4F"/>
    <w:rsid w:val="008C216B"/>
    <w:rsid w:val="008C55BC"/>
    <w:rsid w:val="008C592D"/>
    <w:rsid w:val="008D207D"/>
    <w:rsid w:val="008E5947"/>
    <w:rsid w:val="00901051"/>
    <w:rsid w:val="00922F51"/>
    <w:rsid w:val="00925170"/>
    <w:rsid w:val="00927E92"/>
    <w:rsid w:val="009409A7"/>
    <w:rsid w:val="0094480C"/>
    <w:rsid w:val="00953753"/>
    <w:rsid w:val="00967EF5"/>
    <w:rsid w:val="009737E9"/>
    <w:rsid w:val="00977F81"/>
    <w:rsid w:val="00980E4C"/>
    <w:rsid w:val="00991015"/>
    <w:rsid w:val="00991A60"/>
    <w:rsid w:val="009A1852"/>
    <w:rsid w:val="009A1E19"/>
    <w:rsid w:val="009A3D02"/>
    <w:rsid w:val="009A517A"/>
    <w:rsid w:val="009A6668"/>
    <w:rsid w:val="009B00DF"/>
    <w:rsid w:val="009C199D"/>
    <w:rsid w:val="009C2FDD"/>
    <w:rsid w:val="00A07518"/>
    <w:rsid w:val="00A219DB"/>
    <w:rsid w:val="00A30E6E"/>
    <w:rsid w:val="00A357B6"/>
    <w:rsid w:val="00A42A28"/>
    <w:rsid w:val="00A50DF4"/>
    <w:rsid w:val="00A52748"/>
    <w:rsid w:val="00A62428"/>
    <w:rsid w:val="00A66CD0"/>
    <w:rsid w:val="00A66F79"/>
    <w:rsid w:val="00A87D73"/>
    <w:rsid w:val="00AA03A4"/>
    <w:rsid w:val="00AB3E1D"/>
    <w:rsid w:val="00AD0CA8"/>
    <w:rsid w:val="00AD45C6"/>
    <w:rsid w:val="00AD6626"/>
    <w:rsid w:val="00AE2EB0"/>
    <w:rsid w:val="00AF7211"/>
    <w:rsid w:val="00B04BA6"/>
    <w:rsid w:val="00B0714A"/>
    <w:rsid w:val="00B17B4F"/>
    <w:rsid w:val="00B243B6"/>
    <w:rsid w:val="00B2445D"/>
    <w:rsid w:val="00B3499B"/>
    <w:rsid w:val="00B54F21"/>
    <w:rsid w:val="00B61187"/>
    <w:rsid w:val="00B73A13"/>
    <w:rsid w:val="00B8748A"/>
    <w:rsid w:val="00BA102D"/>
    <w:rsid w:val="00BA4EF9"/>
    <w:rsid w:val="00BB5950"/>
    <w:rsid w:val="00BE233D"/>
    <w:rsid w:val="00BF470D"/>
    <w:rsid w:val="00C17F94"/>
    <w:rsid w:val="00C21565"/>
    <w:rsid w:val="00C22FF7"/>
    <w:rsid w:val="00C35583"/>
    <w:rsid w:val="00C400F2"/>
    <w:rsid w:val="00C40E16"/>
    <w:rsid w:val="00C42C07"/>
    <w:rsid w:val="00C46B23"/>
    <w:rsid w:val="00C530FF"/>
    <w:rsid w:val="00C7098E"/>
    <w:rsid w:val="00C80719"/>
    <w:rsid w:val="00C929F6"/>
    <w:rsid w:val="00CA554D"/>
    <w:rsid w:val="00CA5FEB"/>
    <w:rsid w:val="00CC3EA5"/>
    <w:rsid w:val="00CD21CD"/>
    <w:rsid w:val="00CE781B"/>
    <w:rsid w:val="00CF5DEE"/>
    <w:rsid w:val="00D0250A"/>
    <w:rsid w:val="00D05646"/>
    <w:rsid w:val="00D10CEA"/>
    <w:rsid w:val="00D11C6C"/>
    <w:rsid w:val="00D1788C"/>
    <w:rsid w:val="00D2430A"/>
    <w:rsid w:val="00D30275"/>
    <w:rsid w:val="00D327CF"/>
    <w:rsid w:val="00D52DF9"/>
    <w:rsid w:val="00D5311F"/>
    <w:rsid w:val="00D5317B"/>
    <w:rsid w:val="00D53946"/>
    <w:rsid w:val="00D77C39"/>
    <w:rsid w:val="00DC78D6"/>
    <w:rsid w:val="00DE4619"/>
    <w:rsid w:val="00E203AB"/>
    <w:rsid w:val="00E23697"/>
    <w:rsid w:val="00E361D0"/>
    <w:rsid w:val="00E7243E"/>
    <w:rsid w:val="00E76686"/>
    <w:rsid w:val="00E76BE6"/>
    <w:rsid w:val="00E9082B"/>
    <w:rsid w:val="00E96F4C"/>
    <w:rsid w:val="00EA0E20"/>
    <w:rsid w:val="00EA0F17"/>
    <w:rsid w:val="00EC629D"/>
    <w:rsid w:val="00EC644C"/>
    <w:rsid w:val="00EE5DD6"/>
    <w:rsid w:val="00EF218D"/>
    <w:rsid w:val="00EF333B"/>
    <w:rsid w:val="00EF57F9"/>
    <w:rsid w:val="00EF7E7C"/>
    <w:rsid w:val="00F06B39"/>
    <w:rsid w:val="00F36F48"/>
    <w:rsid w:val="00F46279"/>
    <w:rsid w:val="00F72216"/>
    <w:rsid w:val="00F92857"/>
    <w:rsid w:val="00F939BA"/>
    <w:rsid w:val="00FA47D1"/>
    <w:rsid w:val="00FB1A6F"/>
    <w:rsid w:val="00FC376A"/>
    <w:rsid w:val="00FC4809"/>
    <w:rsid w:val="00FD4507"/>
    <w:rsid w:val="00FE4E54"/>
    <w:rsid w:val="00FF2705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C8C9"/>
  <w15:chartTrackingRefBased/>
  <w15:docId w15:val="{41DF912D-388C-47E3-8C42-56264409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A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ценарий"/>
    <w:basedOn w:val="a"/>
    <w:link w:val="a4"/>
    <w:qFormat/>
    <w:rsid w:val="00C42C07"/>
    <w:pPr>
      <w:spacing w:before="120" w:after="280" w:line="240" w:lineRule="auto"/>
      <w:jc w:val="left"/>
    </w:pPr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character" w:customStyle="1" w:styleId="a4">
    <w:name w:val="сценарий Знак"/>
    <w:basedOn w:val="a0"/>
    <w:link w:val="a3"/>
    <w:rsid w:val="00C42C0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1A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17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2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170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EA0E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A0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9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enchantr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883F7-E0A6-44CE-92EA-A1D84AD0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bullina renata</dc:creator>
  <cp:keywords/>
  <dc:description/>
  <cp:lastModifiedBy>nasibullina renata</cp:lastModifiedBy>
  <cp:revision>4</cp:revision>
  <dcterms:created xsi:type="dcterms:W3CDTF">2026-04-04T10:54:00Z</dcterms:created>
  <dcterms:modified xsi:type="dcterms:W3CDTF">2026-04-04T10:55:00Z</dcterms:modified>
</cp:coreProperties>
</file>